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95E" w:rsidRPr="00C16BB3" w:rsidRDefault="002B595E" w:rsidP="002B595E">
      <w:pPr>
        <w:jc w:val="center"/>
        <w:rPr>
          <w:rFonts w:ascii="Arial" w:hAnsi="Arial" w:cs="Arial"/>
          <w:sz w:val="24"/>
          <w:szCs w:val="24"/>
        </w:rPr>
      </w:pPr>
      <w:r w:rsidRPr="00C16BB3">
        <w:rPr>
          <w:rFonts w:ascii="Arial" w:hAnsi="Arial" w:cs="Arial"/>
          <w:sz w:val="24"/>
          <w:szCs w:val="24"/>
        </w:rPr>
        <w:t xml:space="preserve">  КРАСНОДАРСКИЙ КРАЙ</w:t>
      </w:r>
    </w:p>
    <w:p w:rsidR="002B595E" w:rsidRPr="00C16BB3" w:rsidRDefault="002B595E" w:rsidP="002B595E">
      <w:pPr>
        <w:jc w:val="center"/>
        <w:rPr>
          <w:rFonts w:ascii="Arial" w:hAnsi="Arial" w:cs="Arial"/>
          <w:sz w:val="24"/>
          <w:szCs w:val="24"/>
        </w:rPr>
      </w:pPr>
      <w:r w:rsidRPr="00C16BB3">
        <w:rPr>
          <w:rFonts w:ascii="Arial" w:hAnsi="Arial" w:cs="Arial"/>
          <w:sz w:val="24"/>
          <w:szCs w:val="24"/>
        </w:rPr>
        <w:t>НОВОКУБАНСКИЙ РАЙОН</w:t>
      </w:r>
    </w:p>
    <w:p w:rsidR="002B595E" w:rsidRPr="00C16BB3" w:rsidRDefault="002B595E" w:rsidP="002B595E">
      <w:pPr>
        <w:jc w:val="center"/>
        <w:rPr>
          <w:rFonts w:ascii="Arial" w:hAnsi="Arial" w:cs="Arial"/>
          <w:sz w:val="24"/>
          <w:szCs w:val="24"/>
        </w:rPr>
      </w:pPr>
      <w:r w:rsidRPr="00C16BB3">
        <w:rPr>
          <w:rFonts w:ascii="Arial" w:hAnsi="Arial" w:cs="Arial"/>
          <w:sz w:val="24"/>
          <w:szCs w:val="24"/>
        </w:rPr>
        <w:t>СОВЕТ НОВОКУБАНСКОГО ГОРОДСКОГО ПОСЕЛЕНИЯ</w:t>
      </w:r>
    </w:p>
    <w:p w:rsidR="002B595E" w:rsidRPr="00C16BB3" w:rsidRDefault="002B595E" w:rsidP="002B595E">
      <w:pPr>
        <w:jc w:val="center"/>
        <w:rPr>
          <w:rFonts w:ascii="Arial" w:hAnsi="Arial" w:cs="Arial"/>
          <w:sz w:val="24"/>
          <w:szCs w:val="24"/>
        </w:rPr>
      </w:pPr>
      <w:r w:rsidRPr="00C16BB3">
        <w:rPr>
          <w:rFonts w:ascii="Arial" w:hAnsi="Arial" w:cs="Arial"/>
          <w:sz w:val="24"/>
          <w:szCs w:val="24"/>
        </w:rPr>
        <w:t>НОВОКУБАНСКОГО РАЙОНА</w:t>
      </w:r>
    </w:p>
    <w:p w:rsidR="002B595E" w:rsidRPr="00C16BB3" w:rsidRDefault="002B595E" w:rsidP="002B595E">
      <w:pPr>
        <w:jc w:val="center"/>
        <w:rPr>
          <w:rFonts w:ascii="Arial" w:hAnsi="Arial" w:cs="Arial"/>
          <w:sz w:val="24"/>
          <w:szCs w:val="24"/>
        </w:rPr>
      </w:pPr>
    </w:p>
    <w:p w:rsidR="002B595E" w:rsidRPr="00C16BB3" w:rsidRDefault="002B595E" w:rsidP="002B595E">
      <w:pPr>
        <w:jc w:val="center"/>
        <w:rPr>
          <w:rFonts w:ascii="Arial" w:hAnsi="Arial" w:cs="Arial"/>
          <w:sz w:val="24"/>
          <w:szCs w:val="24"/>
        </w:rPr>
      </w:pPr>
      <w:r w:rsidRPr="00C16BB3">
        <w:rPr>
          <w:rFonts w:ascii="Arial" w:hAnsi="Arial" w:cs="Arial"/>
          <w:sz w:val="24"/>
          <w:szCs w:val="24"/>
        </w:rPr>
        <w:t>РЕШЕНИЕ</w:t>
      </w:r>
    </w:p>
    <w:p w:rsidR="002B595E" w:rsidRPr="00C16BB3" w:rsidRDefault="002B595E" w:rsidP="002B595E">
      <w:pPr>
        <w:jc w:val="center"/>
        <w:rPr>
          <w:rFonts w:ascii="Arial" w:hAnsi="Arial" w:cs="Arial"/>
          <w:sz w:val="24"/>
          <w:szCs w:val="24"/>
        </w:rPr>
      </w:pPr>
    </w:p>
    <w:p w:rsidR="002B595E" w:rsidRPr="00C16BB3" w:rsidRDefault="002B595E" w:rsidP="002B595E">
      <w:pPr>
        <w:jc w:val="center"/>
        <w:rPr>
          <w:rFonts w:ascii="Arial" w:hAnsi="Arial" w:cs="Arial"/>
          <w:sz w:val="24"/>
          <w:szCs w:val="24"/>
        </w:rPr>
      </w:pPr>
      <w:r w:rsidRPr="00C16BB3">
        <w:rPr>
          <w:rFonts w:ascii="Arial" w:hAnsi="Arial" w:cs="Arial"/>
          <w:sz w:val="24"/>
          <w:szCs w:val="24"/>
        </w:rPr>
        <w:t>25 августа 2023 год</w:t>
      </w:r>
      <w:r>
        <w:rPr>
          <w:rFonts w:ascii="Arial" w:hAnsi="Arial" w:cs="Arial"/>
          <w:sz w:val="24"/>
          <w:szCs w:val="24"/>
        </w:rPr>
        <w:t>а                         №  510</w:t>
      </w:r>
      <w:r w:rsidRPr="00C16BB3">
        <w:rPr>
          <w:rFonts w:ascii="Arial" w:hAnsi="Arial" w:cs="Arial"/>
          <w:sz w:val="24"/>
          <w:szCs w:val="24"/>
        </w:rPr>
        <w:t xml:space="preserve">                               г. Новокубанск</w:t>
      </w:r>
    </w:p>
    <w:p w:rsidR="002B595E" w:rsidRPr="00C16BB3" w:rsidRDefault="002B595E" w:rsidP="002B595E">
      <w:pPr>
        <w:pStyle w:val="10"/>
        <w:rPr>
          <w:rFonts w:ascii="Arial" w:hAnsi="Arial" w:cs="Arial"/>
          <w:b/>
          <w:sz w:val="24"/>
        </w:rPr>
      </w:pPr>
    </w:p>
    <w:p w:rsidR="001A5AE2" w:rsidRDefault="001A5AE2">
      <w:pPr>
        <w:rPr>
          <w:sz w:val="28"/>
          <w:szCs w:val="28"/>
        </w:rPr>
      </w:pPr>
    </w:p>
    <w:p w:rsidR="00F73BA1" w:rsidRDefault="00F73BA1" w:rsidP="007864D7">
      <w:pPr>
        <w:pStyle w:val="4"/>
        <w:rPr>
          <w:snapToGrid w:val="0"/>
        </w:rPr>
      </w:pPr>
      <w:r>
        <w:rPr>
          <w:snapToGrid w:val="0"/>
        </w:rPr>
        <w:t xml:space="preserve">О внесении изменений в решение Совета </w:t>
      </w:r>
      <w:proofErr w:type="spellStart"/>
      <w:r>
        <w:rPr>
          <w:snapToGrid w:val="0"/>
        </w:rPr>
        <w:t>Новокубанского</w:t>
      </w:r>
      <w:proofErr w:type="spellEnd"/>
      <w:r>
        <w:rPr>
          <w:snapToGrid w:val="0"/>
        </w:rPr>
        <w:t xml:space="preserve"> городского поселения </w:t>
      </w:r>
      <w:proofErr w:type="spellStart"/>
      <w:r>
        <w:rPr>
          <w:snapToGrid w:val="0"/>
        </w:rPr>
        <w:t>Новокубанского</w:t>
      </w:r>
      <w:proofErr w:type="spellEnd"/>
      <w:r>
        <w:rPr>
          <w:snapToGrid w:val="0"/>
        </w:rPr>
        <w:t xml:space="preserve"> района от 25 ноября 2022 года № 426 </w:t>
      </w:r>
    </w:p>
    <w:p w:rsidR="007864D7" w:rsidRDefault="00F73BA1" w:rsidP="007864D7">
      <w:pPr>
        <w:pStyle w:val="4"/>
        <w:rPr>
          <w:snapToGrid w:val="0"/>
        </w:rPr>
      </w:pPr>
      <w:r>
        <w:rPr>
          <w:snapToGrid w:val="0"/>
        </w:rPr>
        <w:t>«</w:t>
      </w:r>
      <w:r w:rsidR="007864D7" w:rsidRPr="007864D7">
        <w:rPr>
          <w:snapToGrid w:val="0"/>
        </w:rPr>
        <w:t xml:space="preserve">О бюджете </w:t>
      </w:r>
      <w:proofErr w:type="spellStart"/>
      <w:r w:rsidR="007864D7" w:rsidRPr="007864D7">
        <w:rPr>
          <w:snapToGrid w:val="0"/>
        </w:rPr>
        <w:t>Новокубанского</w:t>
      </w:r>
      <w:proofErr w:type="spellEnd"/>
      <w:r w:rsidR="007864D7" w:rsidRPr="007864D7">
        <w:rPr>
          <w:snapToGrid w:val="0"/>
        </w:rPr>
        <w:t xml:space="preserve"> городского поселения </w:t>
      </w:r>
      <w:proofErr w:type="spellStart"/>
      <w:r w:rsidR="007864D7" w:rsidRPr="007864D7">
        <w:rPr>
          <w:snapToGrid w:val="0"/>
        </w:rPr>
        <w:t>Новокубанского</w:t>
      </w:r>
      <w:proofErr w:type="spellEnd"/>
      <w:r w:rsidR="007864D7" w:rsidRPr="007864D7">
        <w:rPr>
          <w:snapToGrid w:val="0"/>
        </w:rPr>
        <w:t xml:space="preserve"> района на 202</w:t>
      </w:r>
      <w:r w:rsidR="000511DB">
        <w:rPr>
          <w:snapToGrid w:val="0"/>
        </w:rPr>
        <w:t>3</w:t>
      </w:r>
      <w:r w:rsidR="007864D7" w:rsidRPr="007864D7">
        <w:rPr>
          <w:snapToGrid w:val="0"/>
        </w:rPr>
        <w:t xml:space="preserve"> год</w:t>
      </w:r>
      <w:r>
        <w:rPr>
          <w:snapToGrid w:val="0"/>
        </w:rPr>
        <w:t>»</w:t>
      </w:r>
      <w:r w:rsidR="007864D7" w:rsidRPr="007864D7">
        <w:rPr>
          <w:snapToGrid w:val="0"/>
        </w:rPr>
        <w:t xml:space="preserve"> </w:t>
      </w:r>
    </w:p>
    <w:p w:rsidR="00323685" w:rsidRPr="00323685" w:rsidRDefault="00323685" w:rsidP="00323685"/>
    <w:p w:rsidR="00323685" w:rsidRPr="00676432" w:rsidRDefault="00323685" w:rsidP="003236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243">
        <w:rPr>
          <w:rFonts w:ascii="Times New Roman" w:hAnsi="Times New Roman" w:cs="Times New Roman"/>
          <w:sz w:val="28"/>
          <w:szCs w:val="28"/>
        </w:rPr>
        <w:t>В соответствии с нормами Бюджетного кодекса Российской Федерации, 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243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81243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81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881243">
        <w:rPr>
          <w:rFonts w:ascii="Times New Roman" w:hAnsi="Times New Roman" w:cs="Times New Roman"/>
          <w:sz w:val="28"/>
          <w:szCs w:val="28"/>
        </w:rPr>
        <w:t xml:space="preserve">бря 2013 года № </w:t>
      </w:r>
      <w:r>
        <w:rPr>
          <w:rFonts w:ascii="Times New Roman" w:hAnsi="Times New Roman" w:cs="Times New Roman"/>
          <w:sz w:val="28"/>
          <w:szCs w:val="28"/>
        </w:rPr>
        <w:t>510</w:t>
      </w:r>
      <w:r w:rsidRPr="0088124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>
        <w:rPr>
          <w:rFonts w:ascii="Times New Roman" w:hAnsi="Times New Roman" w:cs="Times New Roman"/>
          <w:sz w:val="28"/>
          <w:szCs w:val="28"/>
        </w:rPr>
        <w:t>Новокубанском городском поселении</w:t>
      </w:r>
      <w:r w:rsidRPr="00881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243">
        <w:rPr>
          <w:rFonts w:ascii="Times New Roman" w:hAnsi="Times New Roman" w:cs="Times New Roman"/>
          <w:sz w:val="28"/>
          <w:szCs w:val="28"/>
        </w:rPr>
        <w:t>Новокуба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8124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1243">
        <w:rPr>
          <w:rFonts w:ascii="Times New Roman" w:hAnsi="Times New Roman" w:cs="Times New Roman"/>
          <w:sz w:val="28"/>
          <w:szCs w:val="28"/>
        </w:rPr>
        <w:t xml:space="preserve">», </w:t>
      </w:r>
      <w:r w:rsidRPr="00881243">
        <w:rPr>
          <w:rFonts w:ascii="Times New Roman" w:hAnsi="Times New Roman" w:cs="Times New Roman"/>
          <w:snapToGrid w:val="0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432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67643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432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676432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proofErr w:type="gramStart"/>
      <w:r w:rsidRPr="0067643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76432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676432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676432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323685" w:rsidRDefault="00323685" w:rsidP="00323685">
      <w:pPr>
        <w:ind w:firstLine="851"/>
        <w:jc w:val="both"/>
        <w:rPr>
          <w:sz w:val="28"/>
          <w:szCs w:val="28"/>
        </w:rPr>
      </w:pPr>
      <w:r w:rsidRPr="006D30F1">
        <w:rPr>
          <w:sz w:val="28"/>
          <w:szCs w:val="28"/>
        </w:rPr>
        <w:t xml:space="preserve">1. Внести в решение Совета </w:t>
      </w:r>
      <w:proofErr w:type="spellStart"/>
      <w:r w:rsidRPr="006D30F1">
        <w:rPr>
          <w:sz w:val="28"/>
          <w:szCs w:val="28"/>
        </w:rPr>
        <w:t>Новокубанского</w:t>
      </w:r>
      <w:proofErr w:type="spellEnd"/>
      <w:r w:rsidRPr="006D30F1">
        <w:rPr>
          <w:sz w:val="28"/>
          <w:szCs w:val="28"/>
        </w:rPr>
        <w:t xml:space="preserve"> городского поселения </w:t>
      </w:r>
      <w:proofErr w:type="spellStart"/>
      <w:r w:rsidRPr="006D30F1">
        <w:rPr>
          <w:sz w:val="28"/>
          <w:szCs w:val="28"/>
        </w:rPr>
        <w:t>Новокубанского</w:t>
      </w:r>
      <w:proofErr w:type="spellEnd"/>
      <w:r w:rsidRPr="006D30F1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25</w:t>
      </w:r>
      <w:r w:rsidRPr="006D30F1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Pr="006D30F1">
        <w:rPr>
          <w:sz w:val="28"/>
          <w:szCs w:val="28"/>
        </w:rPr>
        <w:t>бря 20</w:t>
      </w:r>
      <w:r>
        <w:rPr>
          <w:sz w:val="28"/>
          <w:szCs w:val="28"/>
        </w:rPr>
        <w:t>22</w:t>
      </w:r>
      <w:r w:rsidRPr="006D30F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6</w:t>
      </w:r>
      <w:r w:rsidRPr="006D30F1">
        <w:rPr>
          <w:sz w:val="28"/>
          <w:szCs w:val="28"/>
        </w:rPr>
        <w:t xml:space="preserve"> «О бюджете </w:t>
      </w:r>
      <w:proofErr w:type="spellStart"/>
      <w:r w:rsidRPr="006D30F1">
        <w:rPr>
          <w:sz w:val="28"/>
          <w:szCs w:val="28"/>
        </w:rPr>
        <w:t>Новокубанского</w:t>
      </w:r>
      <w:proofErr w:type="spellEnd"/>
      <w:r w:rsidRPr="006D30F1">
        <w:rPr>
          <w:sz w:val="28"/>
          <w:szCs w:val="28"/>
        </w:rPr>
        <w:t xml:space="preserve"> городского поселения </w:t>
      </w:r>
      <w:proofErr w:type="spellStart"/>
      <w:r w:rsidRPr="006D30F1">
        <w:rPr>
          <w:sz w:val="28"/>
          <w:szCs w:val="28"/>
        </w:rPr>
        <w:t>Новокубанского</w:t>
      </w:r>
      <w:proofErr w:type="spellEnd"/>
      <w:r w:rsidRPr="006D30F1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3</w:t>
      </w:r>
      <w:r w:rsidRPr="006D30F1">
        <w:rPr>
          <w:sz w:val="28"/>
          <w:szCs w:val="28"/>
        </w:rPr>
        <w:t xml:space="preserve"> год» следующие изменения:</w:t>
      </w:r>
    </w:p>
    <w:p w:rsidR="00323685" w:rsidRPr="006D30F1" w:rsidRDefault="00323685" w:rsidP="003236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D30F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D30F1">
        <w:rPr>
          <w:sz w:val="28"/>
          <w:szCs w:val="28"/>
        </w:rPr>
        <w:t xml:space="preserve">ункт 1 </w:t>
      </w:r>
      <w:r>
        <w:rPr>
          <w:sz w:val="28"/>
          <w:szCs w:val="28"/>
        </w:rPr>
        <w:t xml:space="preserve">решения </w:t>
      </w:r>
      <w:r w:rsidRPr="006D30F1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новой</w:t>
      </w:r>
      <w:r w:rsidRPr="006D30F1">
        <w:rPr>
          <w:sz w:val="28"/>
          <w:szCs w:val="28"/>
        </w:rPr>
        <w:t xml:space="preserve"> редакции:</w:t>
      </w:r>
    </w:p>
    <w:p w:rsidR="00323685" w:rsidRPr="00F16916" w:rsidRDefault="00323685" w:rsidP="003236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16916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1691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F1691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23685" w:rsidRPr="00F63D22" w:rsidRDefault="00323685" w:rsidP="003236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916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348 818,6 </w:t>
      </w:r>
      <w:r w:rsidRPr="00F63D22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яч (триста сорок восемь миллионов восемьсот восемнадцать тысяч шестьсот)</w:t>
      </w:r>
      <w:r w:rsidRPr="00F63D2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23685" w:rsidRPr="00F16916" w:rsidRDefault="00323685" w:rsidP="003236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D22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370 066,3 </w:t>
      </w:r>
      <w:r w:rsidRPr="00A66E05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яч (триста семьдесят миллионов шестьдесят шесть тысяч триста)</w:t>
      </w:r>
      <w:r w:rsidRPr="00A66E05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F16916">
        <w:rPr>
          <w:rFonts w:ascii="Times New Roman" w:hAnsi="Times New Roman" w:cs="Times New Roman"/>
          <w:sz w:val="28"/>
          <w:szCs w:val="28"/>
        </w:rPr>
        <w:t>;</w:t>
      </w:r>
    </w:p>
    <w:p w:rsidR="00323685" w:rsidRPr="00F16916" w:rsidRDefault="00323685" w:rsidP="003236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916">
        <w:rPr>
          <w:rFonts w:ascii="Times New Roman" w:hAnsi="Times New Roman" w:cs="Times New Roman"/>
          <w:sz w:val="28"/>
          <w:szCs w:val="28"/>
        </w:rPr>
        <w:t xml:space="preserve">3) 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16916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16916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F1691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916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30 000,0</w:t>
      </w:r>
      <w:r w:rsidRPr="00F169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6E05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яч (тридцать миллионов)</w:t>
      </w:r>
      <w:r w:rsidRPr="00A66E05">
        <w:rPr>
          <w:rFonts w:ascii="Times New Roman" w:hAnsi="Times New Roman" w:cs="Times New Roman"/>
          <w:sz w:val="28"/>
          <w:szCs w:val="28"/>
        </w:rPr>
        <w:t xml:space="preserve"> рублей, в </w:t>
      </w:r>
      <w:r w:rsidRPr="00F16916">
        <w:rPr>
          <w:rFonts w:ascii="Times New Roman" w:hAnsi="Times New Roman" w:cs="Times New Roman"/>
          <w:sz w:val="28"/>
          <w:szCs w:val="28"/>
        </w:rPr>
        <w:t xml:space="preserve">том числе верхний предел долга п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F16916">
        <w:rPr>
          <w:rFonts w:ascii="Times New Roman" w:hAnsi="Times New Roman" w:cs="Times New Roman"/>
          <w:sz w:val="28"/>
          <w:szCs w:val="28"/>
        </w:rPr>
        <w:t xml:space="preserve">ым гарант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16916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F1691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яч</w:t>
      </w:r>
      <w:r w:rsidRPr="00F16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оль) </w:t>
      </w:r>
      <w:r w:rsidRPr="00F16916">
        <w:rPr>
          <w:rFonts w:ascii="Times New Roman" w:hAnsi="Times New Roman" w:cs="Times New Roman"/>
          <w:sz w:val="28"/>
          <w:szCs w:val="28"/>
        </w:rPr>
        <w:t>рублей;</w:t>
      </w:r>
    </w:p>
    <w:p w:rsidR="00323685" w:rsidRDefault="00323685" w:rsidP="003236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91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дефи</w:t>
      </w:r>
      <w:r w:rsidRPr="00F16916">
        <w:rPr>
          <w:rFonts w:ascii="Times New Roman" w:hAnsi="Times New Roman" w:cs="Times New Roman"/>
          <w:sz w:val="28"/>
          <w:szCs w:val="28"/>
        </w:rPr>
        <w:t xml:space="preserve">ци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1691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F169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47F8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247,7</w:t>
      </w:r>
      <w:r w:rsidRPr="00181D3B">
        <w:rPr>
          <w:rFonts w:ascii="Times New Roman" w:hAnsi="Times New Roman" w:cs="Times New Roman"/>
          <w:sz w:val="28"/>
          <w:szCs w:val="28"/>
        </w:rPr>
        <w:t xml:space="preserve"> </w:t>
      </w:r>
      <w:r w:rsidRPr="00A66E05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яч (двадцать один миллион двести сорок семь тысяч семьсот)</w:t>
      </w:r>
      <w:r w:rsidRPr="00A66E05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F169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23685" w:rsidRDefault="00323685" w:rsidP="003236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00B16">
        <w:rPr>
          <w:rFonts w:ascii="Times New Roman" w:hAnsi="Times New Roman"/>
          <w:sz w:val="28"/>
          <w:szCs w:val="28"/>
        </w:rPr>
        <w:t>внести изменения в следующие приложения к 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2B7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B362B7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B362B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B362B7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B362B7">
        <w:rPr>
          <w:rFonts w:ascii="Times New Roman" w:hAnsi="Times New Roman" w:cs="Times New Roman"/>
          <w:sz w:val="28"/>
          <w:szCs w:val="28"/>
        </w:rPr>
        <w:t xml:space="preserve"> района от 25 ноября </w:t>
      </w:r>
    </w:p>
    <w:p w:rsidR="00323685" w:rsidRDefault="00323685" w:rsidP="003236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2B7">
        <w:rPr>
          <w:rFonts w:ascii="Times New Roman" w:hAnsi="Times New Roman" w:cs="Times New Roman"/>
          <w:sz w:val="28"/>
          <w:szCs w:val="28"/>
        </w:rPr>
        <w:t xml:space="preserve">2022 года № 426 «О бюджете </w:t>
      </w:r>
      <w:proofErr w:type="spellStart"/>
      <w:r w:rsidRPr="00B362B7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B362B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B362B7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B362B7">
        <w:rPr>
          <w:rFonts w:ascii="Times New Roman" w:hAnsi="Times New Roman" w:cs="Times New Roman"/>
          <w:sz w:val="28"/>
          <w:szCs w:val="28"/>
        </w:rPr>
        <w:t xml:space="preserve"> района на 2023 год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3685" w:rsidRDefault="00323685" w:rsidP="003236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ложение № 1 </w:t>
      </w:r>
      <w:r w:rsidRPr="006B227D">
        <w:rPr>
          <w:sz w:val="28"/>
          <w:szCs w:val="28"/>
        </w:rPr>
        <w:t xml:space="preserve">«Объем доходов в бюджет </w:t>
      </w:r>
      <w:proofErr w:type="spellStart"/>
      <w:r w:rsidRPr="006B227D">
        <w:rPr>
          <w:sz w:val="28"/>
          <w:szCs w:val="28"/>
        </w:rPr>
        <w:t>Новокубанского</w:t>
      </w:r>
      <w:proofErr w:type="spellEnd"/>
      <w:r w:rsidRPr="006B227D">
        <w:rPr>
          <w:sz w:val="28"/>
          <w:szCs w:val="28"/>
        </w:rPr>
        <w:t xml:space="preserve"> городского поселения </w:t>
      </w:r>
      <w:proofErr w:type="spellStart"/>
      <w:r w:rsidRPr="006B227D">
        <w:rPr>
          <w:sz w:val="28"/>
          <w:szCs w:val="28"/>
        </w:rPr>
        <w:t>Новокубанского</w:t>
      </w:r>
      <w:proofErr w:type="spellEnd"/>
      <w:r w:rsidRPr="006B227D">
        <w:rPr>
          <w:sz w:val="28"/>
          <w:szCs w:val="28"/>
        </w:rPr>
        <w:t xml:space="preserve"> района по </w:t>
      </w:r>
      <w:r w:rsidRPr="002F5496">
        <w:rPr>
          <w:sz w:val="28"/>
          <w:szCs w:val="28"/>
        </w:rPr>
        <w:t xml:space="preserve">кодам видов (подвидов) </w:t>
      </w:r>
      <w:r w:rsidRPr="002F5496">
        <w:rPr>
          <w:sz w:val="28"/>
          <w:szCs w:val="28"/>
        </w:rPr>
        <w:lastRenderedPageBreak/>
        <w:t xml:space="preserve">доходов </w:t>
      </w:r>
      <w:r>
        <w:rPr>
          <w:sz w:val="28"/>
          <w:szCs w:val="28"/>
        </w:rPr>
        <w:t>на 2023</w:t>
      </w:r>
      <w:r w:rsidRPr="006B227D">
        <w:rPr>
          <w:sz w:val="28"/>
          <w:szCs w:val="28"/>
        </w:rPr>
        <w:t xml:space="preserve"> год» изложить</w:t>
      </w:r>
      <w:r>
        <w:rPr>
          <w:sz w:val="28"/>
          <w:szCs w:val="28"/>
        </w:rPr>
        <w:t xml:space="preserve"> в новой редакции</w:t>
      </w:r>
      <w:r w:rsidRPr="006B227D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1</w:t>
      </w:r>
      <w:r w:rsidRPr="006B227D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323685" w:rsidRDefault="00323685" w:rsidP="003236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ложение № 2 </w:t>
      </w:r>
      <w:r w:rsidRPr="006B227D">
        <w:rPr>
          <w:sz w:val="28"/>
          <w:szCs w:val="28"/>
        </w:rPr>
        <w:t>«</w:t>
      </w:r>
      <w:r w:rsidRPr="007A594B">
        <w:rPr>
          <w:sz w:val="28"/>
          <w:szCs w:val="28"/>
        </w:rPr>
        <w:t xml:space="preserve">Безвозмездные поступления в бюджет </w:t>
      </w:r>
      <w:proofErr w:type="spellStart"/>
      <w:r w:rsidRPr="007A594B">
        <w:rPr>
          <w:sz w:val="28"/>
          <w:szCs w:val="28"/>
        </w:rPr>
        <w:t>Новокубанского</w:t>
      </w:r>
      <w:proofErr w:type="spellEnd"/>
      <w:r w:rsidRPr="007A594B">
        <w:rPr>
          <w:sz w:val="28"/>
          <w:szCs w:val="28"/>
        </w:rPr>
        <w:t xml:space="preserve"> городского поселения </w:t>
      </w:r>
      <w:proofErr w:type="spellStart"/>
      <w:r w:rsidRPr="007A594B">
        <w:rPr>
          <w:sz w:val="28"/>
          <w:szCs w:val="28"/>
        </w:rPr>
        <w:t>Новокубанского</w:t>
      </w:r>
      <w:proofErr w:type="spellEnd"/>
      <w:r w:rsidRPr="007A594B">
        <w:rPr>
          <w:sz w:val="28"/>
          <w:szCs w:val="28"/>
        </w:rPr>
        <w:t xml:space="preserve"> района в 202</w:t>
      </w:r>
      <w:r>
        <w:rPr>
          <w:sz w:val="28"/>
          <w:szCs w:val="28"/>
        </w:rPr>
        <w:t>3</w:t>
      </w:r>
      <w:r w:rsidRPr="007A594B">
        <w:rPr>
          <w:sz w:val="28"/>
          <w:szCs w:val="28"/>
        </w:rPr>
        <w:t xml:space="preserve"> году</w:t>
      </w:r>
      <w:r w:rsidRPr="006B227D">
        <w:rPr>
          <w:sz w:val="28"/>
          <w:szCs w:val="28"/>
        </w:rPr>
        <w:t xml:space="preserve">» изложить согласно приложению № </w:t>
      </w:r>
      <w:r>
        <w:rPr>
          <w:sz w:val="28"/>
          <w:szCs w:val="28"/>
        </w:rPr>
        <w:t>2</w:t>
      </w:r>
      <w:r w:rsidRPr="006B227D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323685" w:rsidRPr="006D30F1" w:rsidRDefault="00323685" w:rsidP="003236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6D30F1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4</w:t>
      </w:r>
      <w:r w:rsidRPr="006D30F1">
        <w:rPr>
          <w:sz w:val="28"/>
          <w:szCs w:val="28"/>
        </w:rPr>
        <w:t xml:space="preserve"> «Распределение бюджетных ассигнований по разделам и подразделам классификации расходов бюджетов на 20</w:t>
      </w:r>
      <w:r>
        <w:rPr>
          <w:sz w:val="28"/>
          <w:szCs w:val="28"/>
        </w:rPr>
        <w:t>23</w:t>
      </w:r>
      <w:r w:rsidRPr="006D30F1">
        <w:rPr>
          <w:sz w:val="28"/>
          <w:szCs w:val="28"/>
        </w:rPr>
        <w:t xml:space="preserve"> год» изложить </w:t>
      </w:r>
      <w:r>
        <w:rPr>
          <w:sz w:val="28"/>
          <w:szCs w:val="28"/>
        </w:rPr>
        <w:t xml:space="preserve">в новой редакции </w:t>
      </w:r>
      <w:r w:rsidRPr="006D30F1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3 к настоящему решению;</w:t>
      </w:r>
    </w:p>
    <w:p w:rsidR="00323685" w:rsidRDefault="00323685" w:rsidP="0032368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 п</w:t>
      </w:r>
      <w:r w:rsidRPr="006D30F1">
        <w:rPr>
          <w:sz w:val="28"/>
          <w:szCs w:val="28"/>
        </w:rPr>
        <w:t>риложение №</w:t>
      </w:r>
      <w:r>
        <w:rPr>
          <w:sz w:val="28"/>
          <w:szCs w:val="28"/>
        </w:rPr>
        <w:t xml:space="preserve"> 5</w:t>
      </w:r>
      <w:r w:rsidRPr="006D30F1">
        <w:rPr>
          <w:sz w:val="28"/>
          <w:szCs w:val="28"/>
        </w:rPr>
        <w:t xml:space="preserve"> «Распределение   бюджетных ассигнований по  </w:t>
      </w:r>
      <w:r>
        <w:rPr>
          <w:sz w:val="28"/>
          <w:szCs w:val="28"/>
        </w:rPr>
        <w:t>ц</w:t>
      </w:r>
      <w:r w:rsidRPr="006D30F1">
        <w:rPr>
          <w:sz w:val="28"/>
          <w:szCs w:val="28"/>
        </w:rPr>
        <w:t xml:space="preserve">елевым статьям (муниципальным программам </w:t>
      </w:r>
      <w:proofErr w:type="spellStart"/>
      <w:r w:rsidRPr="006D30F1">
        <w:rPr>
          <w:sz w:val="28"/>
          <w:szCs w:val="28"/>
        </w:rPr>
        <w:t>Новокубанского</w:t>
      </w:r>
      <w:proofErr w:type="spellEnd"/>
      <w:r w:rsidRPr="006D30F1">
        <w:rPr>
          <w:sz w:val="28"/>
          <w:szCs w:val="28"/>
        </w:rPr>
        <w:t xml:space="preserve"> </w:t>
      </w:r>
      <w:proofErr w:type="gramStart"/>
      <w:r w:rsidRPr="006D30F1">
        <w:rPr>
          <w:sz w:val="28"/>
          <w:szCs w:val="28"/>
        </w:rPr>
        <w:t>городского</w:t>
      </w:r>
      <w:proofErr w:type="gramEnd"/>
      <w:r w:rsidRPr="006D30F1">
        <w:rPr>
          <w:sz w:val="28"/>
          <w:szCs w:val="28"/>
        </w:rPr>
        <w:t xml:space="preserve"> </w:t>
      </w:r>
    </w:p>
    <w:p w:rsidR="00323685" w:rsidRPr="006D30F1" w:rsidRDefault="00323685" w:rsidP="00323685">
      <w:pPr>
        <w:jc w:val="both"/>
        <w:rPr>
          <w:sz w:val="28"/>
          <w:szCs w:val="28"/>
        </w:rPr>
      </w:pPr>
      <w:r w:rsidRPr="006D30F1">
        <w:rPr>
          <w:sz w:val="28"/>
          <w:szCs w:val="28"/>
        </w:rPr>
        <w:t xml:space="preserve">поселения </w:t>
      </w:r>
      <w:proofErr w:type="spellStart"/>
      <w:r w:rsidRPr="006D30F1">
        <w:rPr>
          <w:sz w:val="28"/>
          <w:szCs w:val="28"/>
        </w:rPr>
        <w:t>Новокубанского</w:t>
      </w:r>
      <w:proofErr w:type="spellEnd"/>
      <w:r w:rsidRPr="006D30F1">
        <w:rPr>
          <w:sz w:val="28"/>
          <w:szCs w:val="28"/>
        </w:rPr>
        <w:t xml:space="preserve"> района и </w:t>
      </w:r>
      <w:proofErr w:type="spellStart"/>
      <w:r w:rsidRPr="006D30F1">
        <w:rPr>
          <w:sz w:val="28"/>
          <w:szCs w:val="28"/>
        </w:rPr>
        <w:t>непрограммным</w:t>
      </w:r>
      <w:proofErr w:type="spellEnd"/>
      <w:r w:rsidRPr="006D30F1">
        <w:rPr>
          <w:sz w:val="28"/>
          <w:szCs w:val="28"/>
        </w:rPr>
        <w:t xml:space="preserve"> направлениям деятельности)</w:t>
      </w:r>
      <w:r w:rsidRPr="006D30F1">
        <w:t xml:space="preserve"> </w:t>
      </w:r>
      <w:r w:rsidRPr="006D30F1">
        <w:rPr>
          <w:sz w:val="28"/>
          <w:szCs w:val="28"/>
        </w:rPr>
        <w:t xml:space="preserve">группам </w:t>
      </w:r>
      <w:proofErr w:type="gramStart"/>
      <w:r w:rsidRPr="006D30F1">
        <w:rPr>
          <w:sz w:val="28"/>
          <w:szCs w:val="28"/>
        </w:rPr>
        <w:t>видов расходов классификации расходов бюджетов</w:t>
      </w:r>
      <w:proofErr w:type="gramEnd"/>
      <w:r w:rsidRPr="006D30F1">
        <w:rPr>
          <w:sz w:val="28"/>
          <w:szCs w:val="28"/>
        </w:rPr>
        <w:t xml:space="preserve"> на 20</w:t>
      </w:r>
      <w:r>
        <w:rPr>
          <w:sz w:val="28"/>
          <w:szCs w:val="28"/>
        </w:rPr>
        <w:t>23</w:t>
      </w:r>
      <w:r w:rsidRPr="006D30F1">
        <w:rPr>
          <w:sz w:val="28"/>
          <w:szCs w:val="28"/>
        </w:rPr>
        <w:t xml:space="preserve"> год» изложить</w:t>
      </w:r>
      <w:r>
        <w:rPr>
          <w:sz w:val="28"/>
          <w:szCs w:val="28"/>
        </w:rPr>
        <w:t xml:space="preserve"> в новой редакции </w:t>
      </w:r>
      <w:r w:rsidRPr="006D30F1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4 к настоящему решению;</w:t>
      </w:r>
    </w:p>
    <w:p w:rsidR="00323685" w:rsidRDefault="00323685" w:rsidP="00323685">
      <w:pPr>
        <w:jc w:val="both"/>
        <w:rPr>
          <w:sz w:val="28"/>
          <w:szCs w:val="28"/>
        </w:rPr>
      </w:pPr>
      <w:r w:rsidRPr="006D30F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</w:t>
      </w:r>
      <w:r w:rsidRPr="006D30F1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6</w:t>
      </w:r>
      <w:r w:rsidRPr="006D30F1">
        <w:rPr>
          <w:sz w:val="28"/>
          <w:szCs w:val="28"/>
        </w:rPr>
        <w:t xml:space="preserve">  «Ведомственная структура расходов бюджета </w:t>
      </w:r>
      <w:proofErr w:type="spellStart"/>
      <w:r w:rsidRPr="006D30F1">
        <w:rPr>
          <w:sz w:val="28"/>
          <w:szCs w:val="28"/>
        </w:rPr>
        <w:t>Новокубанского</w:t>
      </w:r>
      <w:proofErr w:type="spellEnd"/>
      <w:r w:rsidRPr="006D30F1">
        <w:rPr>
          <w:sz w:val="28"/>
          <w:szCs w:val="28"/>
        </w:rPr>
        <w:t xml:space="preserve"> городского поселения </w:t>
      </w:r>
      <w:proofErr w:type="spellStart"/>
      <w:r w:rsidRPr="006D30F1">
        <w:rPr>
          <w:sz w:val="28"/>
          <w:szCs w:val="28"/>
        </w:rPr>
        <w:t>Новокубанского</w:t>
      </w:r>
      <w:proofErr w:type="spellEnd"/>
      <w:r w:rsidRPr="006D30F1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3</w:t>
      </w:r>
      <w:r w:rsidRPr="006D30F1">
        <w:rPr>
          <w:sz w:val="28"/>
          <w:szCs w:val="28"/>
        </w:rPr>
        <w:t xml:space="preserve"> год» изложить</w:t>
      </w:r>
      <w:r>
        <w:rPr>
          <w:sz w:val="28"/>
          <w:szCs w:val="28"/>
        </w:rPr>
        <w:t xml:space="preserve"> в новой редакции </w:t>
      </w:r>
      <w:r w:rsidRPr="006D30F1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5 к настоящему решению.</w:t>
      </w:r>
    </w:p>
    <w:p w:rsidR="00323685" w:rsidRDefault="00323685" w:rsidP="003236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 п</w:t>
      </w:r>
      <w:r w:rsidRPr="006D30F1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7</w:t>
      </w:r>
      <w:r w:rsidRPr="006D30F1">
        <w:rPr>
          <w:sz w:val="28"/>
          <w:szCs w:val="28"/>
        </w:rPr>
        <w:t xml:space="preserve"> «Источники финансирования дефицита бюджета </w:t>
      </w:r>
      <w:proofErr w:type="spellStart"/>
      <w:r w:rsidRPr="006D30F1">
        <w:rPr>
          <w:sz w:val="28"/>
          <w:szCs w:val="28"/>
        </w:rPr>
        <w:t>Новокубанского</w:t>
      </w:r>
      <w:proofErr w:type="spellEnd"/>
      <w:r w:rsidRPr="006D30F1">
        <w:rPr>
          <w:sz w:val="28"/>
          <w:szCs w:val="28"/>
        </w:rPr>
        <w:t xml:space="preserve"> городского поселения </w:t>
      </w:r>
      <w:proofErr w:type="spellStart"/>
      <w:r w:rsidRPr="006D30F1"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</w:t>
      </w:r>
      <w:r w:rsidRPr="006D30F1">
        <w:rPr>
          <w:sz w:val="28"/>
          <w:szCs w:val="28"/>
        </w:rPr>
        <w:t>района на 20</w:t>
      </w:r>
      <w:r>
        <w:rPr>
          <w:sz w:val="28"/>
          <w:szCs w:val="28"/>
        </w:rPr>
        <w:t>23</w:t>
      </w:r>
      <w:r w:rsidRPr="006D30F1">
        <w:rPr>
          <w:sz w:val="28"/>
          <w:szCs w:val="28"/>
        </w:rPr>
        <w:t xml:space="preserve"> год» изложить</w:t>
      </w:r>
      <w:r>
        <w:rPr>
          <w:sz w:val="28"/>
          <w:szCs w:val="28"/>
        </w:rPr>
        <w:t xml:space="preserve"> в новой редакции </w:t>
      </w:r>
      <w:r w:rsidRPr="006D30F1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6 к настоящему решению.</w:t>
      </w:r>
    </w:p>
    <w:p w:rsidR="00323685" w:rsidRPr="00F16916" w:rsidRDefault="00323685" w:rsidP="003236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EC6923">
        <w:rPr>
          <w:rFonts w:eastAsia="SimSun"/>
          <w:sz w:val="28"/>
          <w:szCs w:val="28"/>
          <w:lang w:eastAsia="ar-SA"/>
        </w:rPr>
        <w:t>Контроль за</w:t>
      </w:r>
      <w:proofErr w:type="gramEnd"/>
      <w:r w:rsidRPr="00EC6923">
        <w:rPr>
          <w:rFonts w:eastAsia="SimSun"/>
          <w:sz w:val="28"/>
          <w:szCs w:val="28"/>
          <w:lang w:eastAsia="ar-SA"/>
        </w:rPr>
        <w:t xml:space="preserve"> выполнением настоящего решения возложить на комитет Совета </w:t>
      </w:r>
      <w:proofErr w:type="spellStart"/>
      <w:r w:rsidRPr="00EC6923">
        <w:rPr>
          <w:rFonts w:eastAsia="SimSun"/>
          <w:sz w:val="28"/>
          <w:szCs w:val="28"/>
          <w:lang w:eastAsia="ar-SA"/>
        </w:rPr>
        <w:t>Новокубанского</w:t>
      </w:r>
      <w:proofErr w:type="spellEnd"/>
      <w:r w:rsidRPr="00EC6923">
        <w:rPr>
          <w:rFonts w:eastAsia="SimSun"/>
          <w:sz w:val="28"/>
          <w:szCs w:val="28"/>
          <w:lang w:eastAsia="ar-SA"/>
        </w:rPr>
        <w:t xml:space="preserve"> городского поселения </w:t>
      </w:r>
      <w:proofErr w:type="spellStart"/>
      <w:r w:rsidRPr="00EC6923">
        <w:rPr>
          <w:rFonts w:eastAsia="SimSun"/>
          <w:sz w:val="28"/>
          <w:szCs w:val="28"/>
          <w:lang w:eastAsia="ar-SA"/>
        </w:rPr>
        <w:t>Новокубанского</w:t>
      </w:r>
      <w:proofErr w:type="spellEnd"/>
      <w:r w:rsidRPr="00EC6923">
        <w:rPr>
          <w:rFonts w:eastAsia="SimSun"/>
          <w:sz w:val="28"/>
          <w:szCs w:val="28"/>
          <w:lang w:eastAsia="ar-SA"/>
        </w:rPr>
        <w:t xml:space="preserve"> района  по финансам, бюджету, налогам и контролю (</w:t>
      </w:r>
      <w:proofErr w:type="spellStart"/>
      <w:r>
        <w:rPr>
          <w:rFonts w:eastAsia="SimSun"/>
          <w:sz w:val="28"/>
          <w:szCs w:val="28"/>
          <w:lang w:eastAsia="ar-SA"/>
        </w:rPr>
        <w:t>Белесов</w:t>
      </w:r>
      <w:proofErr w:type="spellEnd"/>
      <w:r>
        <w:rPr>
          <w:rFonts w:eastAsia="SimSun"/>
          <w:sz w:val="28"/>
          <w:szCs w:val="28"/>
          <w:lang w:eastAsia="ar-SA"/>
        </w:rPr>
        <w:t xml:space="preserve"> Е.А.</w:t>
      </w:r>
      <w:r w:rsidRPr="00EC6923">
        <w:rPr>
          <w:rFonts w:eastAsia="SimSun"/>
          <w:sz w:val="28"/>
          <w:szCs w:val="28"/>
          <w:lang w:eastAsia="ar-SA"/>
        </w:rPr>
        <w:t>).</w:t>
      </w:r>
    </w:p>
    <w:p w:rsidR="00323685" w:rsidRPr="001A5AE2" w:rsidRDefault="00323685" w:rsidP="00323685">
      <w:pPr>
        <w:pStyle w:val="ConsPlusNormal"/>
        <w:ind w:firstLine="709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81C90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</w:t>
      </w:r>
      <w:r w:rsidRPr="009C0874">
        <w:rPr>
          <w:rFonts w:ascii="Times New Roman" w:hAnsi="Times New Roman" w:cs="Times New Roman"/>
          <w:sz w:val="28"/>
          <w:szCs w:val="28"/>
        </w:rPr>
        <w:t xml:space="preserve"> офи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C0874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0874">
        <w:rPr>
          <w:rFonts w:ascii="Times New Roman" w:hAnsi="Times New Roman" w:cs="Times New Roman"/>
          <w:sz w:val="28"/>
          <w:szCs w:val="28"/>
        </w:rPr>
        <w:t xml:space="preserve"> </w:t>
      </w:r>
      <w:r w:rsidRPr="009C0874">
        <w:rPr>
          <w:rFonts w:ascii="Times New Roman" w:hAnsi="Times New Roman"/>
          <w:sz w:val="28"/>
          <w:szCs w:val="28"/>
        </w:rPr>
        <w:t xml:space="preserve">в </w:t>
      </w:r>
      <w:r w:rsidRPr="00681C90">
        <w:rPr>
          <w:rFonts w:ascii="Times New Roman" w:hAnsi="Times New Roman" w:cs="Times New Roman"/>
          <w:sz w:val="28"/>
          <w:szCs w:val="28"/>
        </w:rPr>
        <w:t xml:space="preserve">информационном бюллетене «Вестник </w:t>
      </w:r>
      <w:proofErr w:type="spellStart"/>
      <w:r w:rsidRPr="00681C90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681C90">
        <w:rPr>
          <w:rFonts w:ascii="Times New Roman" w:hAnsi="Times New Roman" w:cs="Times New Roman"/>
          <w:sz w:val="28"/>
          <w:szCs w:val="28"/>
        </w:rPr>
        <w:t xml:space="preserve"> городского поселения» и </w:t>
      </w:r>
      <w:r>
        <w:rPr>
          <w:rFonts w:ascii="Times New Roman" w:hAnsi="Times New Roman" w:cs="Times New Roman"/>
          <w:sz w:val="28"/>
          <w:szCs w:val="28"/>
        </w:rPr>
        <w:t>подлежит р</w:t>
      </w:r>
      <w:r w:rsidRPr="00681C90">
        <w:rPr>
          <w:rFonts w:ascii="Times New Roman" w:hAnsi="Times New Roman" w:cs="Times New Roman"/>
          <w:sz w:val="28"/>
          <w:szCs w:val="28"/>
        </w:rPr>
        <w:t xml:space="preserve">азмещению на официальном сайте администрации </w:t>
      </w:r>
      <w:proofErr w:type="spellStart"/>
      <w:r w:rsidRPr="00681C90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681C9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681C90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681C9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46CE5" w:rsidRDefault="00C46CE5" w:rsidP="00C46CE5"/>
    <w:p w:rsidR="00E70787" w:rsidRDefault="00E70787" w:rsidP="00C46CE5"/>
    <w:p w:rsidR="00E70787" w:rsidRDefault="00E70787" w:rsidP="00C46CE5"/>
    <w:p w:rsidR="00E70787" w:rsidRPr="00C46CE5" w:rsidRDefault="00E70787" w:rsidP="00C46CE5"/>
    <w:p w:rsidR="002B595E" w:rsidRPr="00A31BBC" w:rsidRDefault="002B595E" w:rsidP="002B595E">
      <w:pPr>
        <w:ind w:left="567"/>
        <w:jc w:val="both"/>
        <w:rPr>
          <w:sz w:val="28"/>
          <w:szCs w:val="28"/>
        </w:rPr>
      </w:pPr>
      <w:r w:rsidRPr="00A31BBC">
        <w:rPr>
          <w:sz w:val="28"/>
          <w:szCs w:val="28"/>
        </w:rPr>
        <w:t>Глава</w:t>
      </w:r>
    </w:p>
    <w:p w:rsidR="002B595E" w:rsidRPr="00A31BBC" w:rsidRDefault="002B595E" w:rsidP="002B595E">
      <w:pPr>
        <w:ind w:left="567"/>
        <w:jc w:val="both"/>
        <w:rPr>
          <w:sz w:val="28"/>
          <w:szCs w:val="28"/>
        </w:rPr>
      </w:pPr>
      <w:proofErr w:type="spellStart"/>
      <w:r w:rsidRPr="00A31BBC">
        <w:rPr>
          <w:sz w:val="28"/>
          <w:szCs w:val="28"/>
        </w:rPr>
        <w:t>Новокубанского</w:t>
      </w:r>
      <w:proofErr w:type="spellEnd"/>
      <w:r w:rsidRPr="00A31BBC">
        <w:rPr>
          <w:sz w:val="28"/>
          <w:szCs w:val="28"/>
        </w:rPr>
        <w:t xml:space="preserve"> городского поселения</w:t>
      </w:r>
    </w:p>
    <w:p w:rsidR="002B595E" w:rsidRPr="00A31BBC" w:rsidRDefault="002B595E" w:rsidP="002B595E">
      <w:pPr>
        <w:ind w:left="567"/>
        <w:jc w:val="both"/>
        <w:rPr>
          <w:sz w:val="28"/>
          <w:szCs w:val="28"/>
        </w:rPr>
      </w:pPr>
      <w:proofErr w:type="spellStart"/>
      <w:r w:rsidRPr="00A31BBC">
        <w:rPr>
          <w:sz w:val="28"/>
          <w:szCs w:val="28"/>
        </w:rPr>
        <w:t>Новокубанского</w:t>
      </w:r>
      <w:proofErr w:type="spellEnd"/>
      <w:r w:rsidRPr="00A31BBC">
        <w:rPr>
          <w:sz w:val="28"/>
          <w:szCs w:val="28"/>
        </w:rPr>
        <w:t xml:space="preserve"> района </w:t>
      </w:r>
    </w:p>
    <w:p w:rsidR="002B595E" w:rsidRPr="00A31BBC" w:rsidRDefault="002B595E" w:rsidP="002B595E">
      <w:pPr>
        <w:ind w:left="567"/>
        <w:jc w:val="both"/>
        <w:rPr>
          <w:sz w:val="28"/>
          <w:szCs w:val="28"/>
        </w:rPr>
      </w:pPr>
      <w:r w:rsidRPr="00A31BBC">
        <w:rPr>
          <w:sz w:val="28"/>
          <w:szCs w:val="28"/>
        </w:rPr>
        <w:t>П.В.Манаков</w:t>
      </w:r>
    </w:p>
    <w:p w:rsidR="002B595E" w:rsidRPr="00A31BBC" w:rsidRDefault="002B595E" w:rsidP="002B595E">
      <w:pPr>
        <w:ind w:left="567"/>
        <w:jc w:val="both"/>
        <w:rPr>
          <w:sz w:val="28"/>
          <w:szCs w:val="28"/>
        </w:rPr>
      </w:pPr>
    </w:p>
    <w:p w:rsidR="002B595E" w:rsidRPr="00A31BBC" w:rsidRDefault="002B595E" w:rsidP="002B595E">
      <w:pPr>
        <w:ind w:left="567"/>
        <w:jc w:val="both"/>
        <w:rPr>
          <w:sz w:val="28"/>
          <w:szCs w:val="28"/>
        </w:rPr>
      </w:pPr>
    </w:p>
    <w:p w:rsidR="002B595E" w:rsidRPr="00A31BBC" w:rsidRDefault="002B595E" w:rsidP="002B595E">
      <w:pPr>
        <w:ind w:left="567"/>
        <w:jc w:val="both"/>
        <w:rPr>
          <w:sz w:val="28"/>
          <w:szCs w:val="28"/>
        </w:rPr>
      </w:pPr>
    </w:p>
    <w:p w:rsidR="002B595E" w:rsidRPr="00A31BBC" w:rsidRDefault="002B595E" w:rsidP="002B595E">
      <w:pPr>
        <w:ind w:left="567"/>
        <w:jc w:val="both"/>
        <w:rPr>
          <w:sz w:val="28"/>
          <w:szCs w:val="28"/>
        </w:rPr>
      </w:pPr>
      <w:r w:rsidRPr="00A31BBC">
        <w:rPr>
          <w:sz w:val="28"/>
          <w:szCs w:val="28"/>
        </w:rPr>
        <w:t xml:space="preserve">Председатель Совета </w:t>
      </w:r>
      <w:proofErr w:type="spellStart"/>
      <w:r w:rsidRPr="00A31BBC">
        <w:rPr>
          <w:sz w:val="28"/>
          <w:szCs w:val="28"/>
        </w:rPr>
        <w:t>Новокубанского</w:t>
      </w:r>
      <w:proofErr w:type="spellEnd"/>
      <w:r w:rsidRPr="00A31BBC">
        <w:rPr>
          <w:sz w:val="28"/>
          <w:szCs w:val="28"/>
        </w:rPr>
        <w:t xml:space="preserve"> городского поселения</w:t>
      </w:r>
    </w:p>
    <w:p w:rsidR="002B595E" w:rsidRPr="00A31BBC" w:rsidRDefault="002B595E" w:rsidP="002B595E">
      <w:pPr>
        <w:ind w:left="567"/>
        <w:jc w:val="both"/>
        <w:rPr>
          <w:sz w:val="28"/>
          <w:szCs w:val="28"/>
        </w:rPr>
      </w:pPr>
      <w:proofErr w:type="spellStart"/>
      <w:r w:rsidRPr="00A31BBC">
        <w:rPr>
          <w:sz w:val="28"/>
          <w:szCs w:val="28"/>
        </w:rPr>
        <w:t>Новокубанского</w:t>
      </w:r>
      <w:proofErr w:type="spellEnd"/>
      <w:r w:rsidRPr="00A31BBC">
        <w:rPr>
          <w:sz w:val="28"/>
          <w:szCs w:val="28"/>
        </w:rPr>
        <w:t xml:space="preserve"> района</w:t>
      </w:r>
    </w:p>
    <w:p w:rsidR="002B595E" w:rsidRPr="00A31BBC" w:rsidRDefault="002B595E" w:rsidP="002B595E">
      <w:pPr>
        <w:tabs>
          <w:tab w:val="left" w:pos="7811"/>
        </w:tabs>
        <w:spacing w:line="230" w:lineRule="auto"/>
        <w:ind w:left="567"/>
        <w:jc w:val="both"/>
        <w:rPr>
          <w:sz w:val="28"/>
          <w:szCs w:val="28"/>
        </w:rPr>
      </w:pPr>
      <w:r w:rsidRPr="00A31BBC">
        <w:rPr>
          <w:sz w:val="28"/>
          <w:szCs w:val="28"/>
        </w:rPr>
        <w:t>Е.В.Головченко</w:t>
      </w:r>
    </w:p>
    <w:p w:rsidR="001A5AE2" w:rsidRPr="00A31BBC" w:rsidRDefault="001A5AE2" w:rsidP="001A5AE2">
      <w:pPr>
        <w:tabs>
          <w:tab w:val="center" w:pos="4819"/>
        </w:tabs>
        <w:spacing w:line="240" w:lineRule="atLeast"/>
        <w:rPr>
          <w:sz w:val="28"/>
          <w:szCs w:val="28"/>
        </w:rPr>
      </w:pPr>
    </w:p>
    <w:p w:rsidR="001A5AE2" w:rsidRPr="001A5AE2" w:rsidRDefault="001A5AE2" w:rsidP="001A5AE2">
      <w:pPr>
        <w:rPr>
          <w:sz w:val="24"/>
          <w:szCs w:val="24"/>
        </w:rPr>
      </w:pPr>
    </w:p>
    <w:p w:rsidR="001A5AE2" w:rsidRPr="001A5AE2" w:rsidRDefault="001A5AE2" w:rsidP="001A5AE2">
      <w:pPr>
        <w:jc w:val="right"/>
        <w:rPr>
          <w:bCs/>
          <w:color w:val="000000"/>
          <w:sz w:val="24"/>
          <w:szCs w:val="24"/>
        </w:rPr>
      </w:pPr>
      <w:bookmarkStart w:id="0" w:name="sub_1000"/>
    </w:p>
    <w:p w:rsidR="001A5AE2" w:rsidRPr="001A5AE2" w:rsidRDefault="001A5AE2" w:rsidP="001A5AE2">
      <w:pPr>
        <w:jc w:val="right"/>
        <w:rPr>
          <w:bCs/>
          <w:color w:val="000000"/>
          <w:sz w:val="24"/>
          <w:szCs w:val="24"/>
        </w:rPr>
      </w:pPr>
    </w:p>
    <w:bookmarkEnd w:id="0"/>
    <w:p w:rsidR="007C3A79" w:rsidRPr="004134EC" w:rsidRDefault="007C3A79" w:rsidP="00A31BBC">
      <w:pPr>
        <w:ind w:firstLine="567"/>
        <w:rPr>
          <w:sz w:val="28"/>
          <w:szCs w:val="28"/>
        </w:rPr>
      </w:pPr>
      <w:r w:rsidRPr="004134EC">
        <w:rPr>
          <w:sz w:val="28"/>
          <w:szCs w:val="28"/>
        </w:rPr>
        <w:t>ПРИЛОЖЕНИЕ № 1</w:t>
      </w:r>
    </w:p>
    <w:p w:rsidR="007C3A79" w:rsidRPr="004134EC" w:rsidRDefault="007C3A79" w:rsidP="00A31BBC">
      <w:pPr>
        <w:ind w:firstLine="567"/>
        <w:rPr>
          <w:sz w:val="28"/>
          <w:szCs w:val="28"/>
        </w:rPr>
      </w:pPr>
      <w:r w:rsidRPr="004134EC">
        <w:rPr>
          <w:sz w:val="28"/>
          <w:szCs w:val="28"/>
        </w:rPr>
        <w:t xml:space="preserve">к решению Совета </w:t>
      </w:r>
    </w:p>
    <w:p w:rsidR="007C3A79" w:rsidRPr="004134EC" w:rsidRDefault="007C3A79" w:rsidP="00A31BBC">
      <w:pPr>
        <w:ind w:firstLine="567"/>
        <w:rPr>
          <w:sz w:val="28"/>
          <w:szCs w:val="28"/>
        </w:rPr>
      </w:pPr>
      <w:proofErr w:type="spellStart"/>
      <w:r w:rsidRPr="004134EC">
        <w:rPr>
          <w:sz w:val="28"/>
          <w:szCs w:val="28"/>
        </w:rPr>
        <w:t>Новокубанского</w:t>
      </w:r>
      <w:proofErr w:type="spellEnd"/>
      <w:r w:rsidRPr="004134EC">
        <w:rPr>
          <w:sz w:val="28"/>
          <w:szCs w:val="28"/>
        </w:rPr>
        <w:t xml:space="preserve"> городского поселения</w:t>
      </w:r>
    </w:p>
    <w:p w:rsidR="007C3A79" w:rsidRPr="004134EC" w:rsidRDefault="007C3A79" w:rsidP="00A31BBC">
      <w:pPr>
        <w:ind w:firstLine="567"/>
        <w:rPr>
          <w:sz w:val="28"/>
          <w:szCs w:val="28"/>
        </w:rPr>
      </w:pPr>
      <w:proofErr w:type="spellStart"/>
      <w:r w:rsidRPr="004134EC">
        <w:rPr>
          <w:sz w:val="28"/>
          <w:szCs w:val="28"/>
        </w:rPr>
        <w:t>Новокубанского</w:t>
      </w:r>
      <w:proofErr w:type="spellEnd"/>
      <w:r w:rsidRPr="004134EC">
        <w:rPr>
          <w:sz w:val="28"/>
          <w:szCs w:val="28"/>
        </w:rPr>
        <w:t xml:space="preserve"> района</w:t>
      </w:r>
    </w:p>
    <w:p w:rsidR="007C3A79" w:rsidRPr="004134EC" w:rsidRDefault="00EB7C0E" w:rsidP="00A31BBC">
      <w:pPr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 25.08.2023г.  № 510</w:t>
      </w:r>
    </w:p>
    <w:p w:rsidR="00EB7C0E" w:rsidRDefault="00EB7C0E" w:rsidP="00A31BBC">
      <w:pPr>
        <w:ind w:firstLine="567"/>
        <w:rPr>
          <w:sz w:val="28"/>
          <w:szCs w:val="28"/>
        </w:rPr>
      </w:pPr>
    </w:p>
    <w:p w:rsidR="007C3A79" w:rsidRDefault="007C3A79" w:rsidP="00A31BBC">
      <w:pPr>
        <w:ind w:firstLine="567"/>
        <w:rPr>
          <w:sz w:val="28"/>
          <w:szCs w:val="28"/>
        </w:rPr>
      </w:pPr>
      <w:r w:rsidRPr="004134EC">
        <w:rPr>
          <w:sz w:val="28"/>
          <w:szCs w:val="28"/>
        </w:rPr>
        <w:t>"ПРИЛОЖЕНИЕ № 1</w:t>
      </w:r>
    </w:p>
    <w:p w:rsidR="007C3A79" w:rsidRPr="004134EC" w:rsidRDefault="007C3A79" w:rsidP="00A31BBC">
      <w:pPr>
        <w:ind w:firstLine="567"/>
        <w:rPr>
          <w:sz w:val="28"/>
          <w:szCs w:val="28"/>
        </w:rPr>
      </w:pPr>
      <w:r w:rsidRPr="004134EC">
        <w:rPr>
          <w:sz w:val="28"/>
          <w:szCs w:val="28"/>
        </w:rPr>
        <w:t xml:space="preserve"> УТВЕРЖДЕН</w:t>
      </w:r>
    </w:p>
    <w:p w:rsidR="007C3A79" w:rsidRPr="004134EC" w:rsidRDefault="007C3A79" w:rsidP="00A31BBC">
      <w:pPr>
        <w:ind w:firstLine="567"/>
        <w:rPr>
          <w:sz w:val="28"/>
          <w:szCs w:val="28"/>
        </w:rPr>
      </w:pPr>
      <w:r w:rsidRPr="004134EC">
        <w:rPr>
          <w:sz w:val="28"/>
          <w:szCs w:val="28"/>
        </w:rPr>
        <w:t xml:space="preserve">решением Совета </w:t>
      </w:r>
      <w:proofErr w:type="spellStart"/>
      <w:r w:rsidRPr="004134EC">
        <w:rPr>
          <w:sz w:val="28"/>
          <w:szCs w:val="28"/>
        </w:rPr>
        <w:t>Новокубанского</w:t>
      </w:r>
      <w:proofErr w:type="spellEnd"/>
      <w:r w:rsidRPr="004134EC">
        <w:rPr>
          <w:sz w:val="28"/>
          <w:szCs w:val="28"/>
        </w:rPr>
        <w:t xml:space="preserve"> городского поселения</w:t>
      </w:r>
    </w:p>
    <w:p w:rsidR="007C3A79" w:rsidRPr="004134EC" w:rsidRDefault="007C3A79" w:rsidP="00A31BBC">
      <w:pPr>
        <w:ind w:firstLine="567"/>
        <w:rPr>
          <w:sz w:val="28"/>
          <w:szCs w:val="28"/>
        </w:rPr>
      </w:pPr>
      <w:proofErr w:type="spellStart"/>
      <w:r w:rsidRPr="004134EC">
        <w:rPr>
          <w:sz w:val="28"/>
          <w:szCs w:val="28"/>
        </w:rPr>
        <w:t>Новокубанского</w:t>
      </w:r>
      <w:proofErr w:type="spellEnd"/>
      <w:r w:rsidRPr="004134EC">
        <w:rPr>
          <w:sz w:val="28"/>
          <w:szCs w:val="28"/>
        </w:rPr>
        <w:t xml:space="preserve"> района</w:t>
      </w:r>
    </w:p>
    <w:p w:rsidR="007C3A79" w:rsidRDefault="007C3A79" w:rsidP="00A31BBC">
      <w:pPr>
        <w:ind w:firstLine="567"/>
        <w:rPr>
          <w:rFonts w:ascii="Times New Roman CYR" w:hAnsi="Times New Roman CYR" w:cs="Times New Roman CYR"/>
          <w:sz w:val="28"/>
          <w:szCs w:val="28"/>
        </w:rPr>
      </w:pPr>
      <w:r w:rsidRPr="004134EC">
        <w:rPr>
          <w:rFonts w:ascii="Times New Roman CYR" w:hAnsi="Times New Roman CYR" w:cs="Times New Roman CYR"/>
          <w:sz w:val="28"/>
          <w:szCs w:val="28"/>
        </w:rPr>
        <w:t>от  25.11.2022 г.  № 426</w:t>
      </w:r>
    </w:p>
    <w:p w:rsidR="00EB7C0E" w:rsidRDefault="00EB7C0E" w:rsidP="007C3A79">
      <w:pPr>
        <w:rPr>
          <w:rFonts w:ascii="Times New Roman CYR" w:hAnsi="Times New Roman CYR" w:cs="Times New Roman CYR"/>
          <w:sz w:val="28"/>
          <w:szCs w:val="28"/>
        </w:rPr>
      </w:pPr>
    </w:p>
    <w:p w:rsidR="007C3A79" w:rsidRPr="004134EC" w:rsidRDefault="007C3A79" w:rsidP="00EB7C0E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134EC">
        <w:rPr>
          <w:rFonts w:ascii="Times New Roman CYR" w:hAnsi="Times New Roman CYR" w:cs="Times New Roman CYR"/>
          <w:b/>
          <w:bCs/>
          <w:sz w:val="28"/>
          <w:szCs w:val="28"/>
        </w:rPr>
        <w:t xml:space="preserve">Объем поступлений доходов в бюджет </w:t>
      </w:r>
      <w:proofErr w:type="spellStart"/>
      <w:r w:rsidRPr="004134EC">
        <w:rPr>
          <w:rFonts w:ascii="Times New Roman CYR" w:hAnsi="Times New Roman CYR" w:cs="Times New Roman CYR"/>
          <w:b/>
          <w:bCs/>
          <w:sz w:val="28"/>
          <w:szCs w:val="28"/>
        </w:rPr>
        <w:t>Новокубанского</w:t>
      </w:r>
      <w:proofErr w:type="spellEnd"/>
      <w:r w:rsidRPr="004134E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gramStart"/>
      <w:r w:rsidRPr="004134EC">
        <w:rPr>
          <w:rFonts w:ascii="Times New Roman CYR" w:hAnsi="Times New Roman CYR" w:cs="Times New Roman CYR"/>
          <w:b/>
          <w:bCs/>
          <w:sz w:val="28"/>
          <w:szCs w:val="28"/>
        </w:rPr>
        <w:t>городского</w:t>
      </w:r>
      <w:proofErr w:type="gramEnd"/>
    </w:p>
    <w:p w:rsidR="007C3A79" w:rsidRDefault="007C3A79" w:rsidP="00EB7C0E">
      <w:pPr>
        <w:jc w:val="center"/>
        <w:rPr>
          <w:b/>
          <w:bCs/>
          <w:sz w:val="28"/>
          <w:szCs w:val="28"/>
        </w:rPr>
      </w:pPr>
      <w:r w:rsidRPr="004134EC">
        <w:rPr>
          <w:b/>
          <w:bCs/>
          <w:sz w:val="28"/>
          <w:szCs w:val="28"/>
        </w:rPr>
        <w:t xml:space="preserve">поселения </w:t>
      </w:r>
      <w:proofErr w:type="spellStart"/>
      <w:r w:rsidRPr="004134EC">
        <w:rPr>
          <w:b/>
          <w:bCs/>
          <w:sz w:val="28"/>
          <w:szCs w:val="28"/>
        </w:rPr>
        <w:t>Новокубанского</w:t>
      </w:r>
      <w:proofErr w:type="spellEnd"/>
      <w:r w:rsidRPr="004134EC">
        <w:rPr>
          <w:b/>
          <w:bCs/>
          <w:sz w:val="28"/>
          <w:szCs w:val="28"/>
        </w:rPr>
        <w:t xml:space="preserve"> района по кодам видов (подвидов) доходов на 2023 год</w:t>
      </w:r>
    </w:p>
    <w:p w:rsidR="007C3A79" w:rsidRDefault="007C3A79" w:rsidP="007C3A79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029"/>
        <w:gridCol w:w="4980"/>
        <w:gridCol w:w="1807"/>
      </w:tblGrid>
      <w:tr w:rsidR="00E70787" w:rsidTr="00D946B9">
        <w:trPr>
          <w:trHeight w:val="701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Код 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,                            тыс. рублей</w:t>
            </w:r>
          </w:p>
        </w:tc>
      </w:tr>
      <w:tr w:rsidR="00E70787" w:rsidTr="00D946B9">
        <w:trPr>
          <w:trHeight w:val="329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70787" w:rsidTr="00D946B9">
        <w:trPr>
          <w:trHeight w:val="329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7 965,8</w:t>
            </w:r>
          </w:p>
        </w:tc>
      </w:tr>
      <w:tr w:rsidR="00E70787" w:rsidTr="00D946B9">
        <w:trPr>
          <w:trHeight w:val="355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 900,0</w:t>
            </w:r>
          </w:p>
        </w:tc>
      </w:tr>
      <w:tr w:rsidR="00E70787" w:rsidTr="00D946B9">
        <w:trPr>
          <w:trHeight w:val="2342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3 02231 01 0000 110              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952,2</w:t>
            </w:r>
          </w:p>
        </w:tc>
      </w:tr>
      <w:tr w:rsidR="00E70787" w:rsidTr="00D946B9">
        <w:trPr>
          <w:trHeight w:val="3149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3 02241 01 0000 110 </w:t>
            </w: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70787" w:rsidTr="00D946B9">
        <w:trPr>
          <w:trHeight w:val="2592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 03 02251 01 0000 110 </w:t>
            </w: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70787" w:rsidTr="00D946B9">
        <w:trPr>
          <w:trHeight w:val="2645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61 01 0000 110</w:t>
            </w: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70787" w:rsidTr="00D946B9">
        <w:trPr>
          <w:trHeight w:val="355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588,0</w:t>
            </w:r>
          </w:p>
        </w:tc>
      </w:tr>
      <w:tr w:rsidR="00E70787" w:rsidTr="00D946B9">
        <w:trPr>
          <w:trHeight w:val="370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1030 13 0000 11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900,0</w:t>
            </w:r>
          </w:p>
        </w:tc>
      </w:tr>
      <w:tr w:rsidR="00E70787" w:rsidTr="00D946B9">
        <w:trPr>
          <w:trHeight w:val="329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00 13 0000 11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*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300,0</w:t>
            </w:r>
          </w:p>
        </w:tc>
      </w:tr>
      <w:tr w:rsidR="00E70787" w:rsidTr="00D946B9">
        <w:trPr>
          <w:trHeight w:val="991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740,0</w:t>
            </w:r>
          </w:p>
        </w:tc>
      </w:tr>
      <w:tr w:rsidR="00E70787" w:rsidTr="00D946B9">
        <w:trPr>
          <w:trHeight w:val="2645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 11 05013 13 0000 1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20,0</w:t>
            </w:r>
          </w:p>
        </w:tc>
      </w:tr>
      <w:tr w:rsidR="00E70787" w:rsidTr="00D946B9">
        <w:trPr>
          <w:trHeight w:val="2328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 11 05025 13 0000 1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70787" w:rsidTr="00D946B9">
        <w:trPr>
          <w:trHeight w:val="2026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 11 05035 13 0000 1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70787" w:rsidTr="00D946B9">
        <w:trPr>
          <w:trHeight w:val="3055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11 09045 13 0000 1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ённых)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E70787" w:rsidTr="00D946B9">
        <w:trPr>
          <w:trHeight w:val="3439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9080 13 0000 1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70787" w:rsidTr="00D946B9">
        <w:trPr>
          <w:trHeight w:val="1308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и сельских поселений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70,0</w:t>
            </w:r>
          </w:p>
        </w:tc>
      </w:tr>
      <w:tr w:rsidR="00E70787" w:rsidTr="00D946B9">
        <w:trPr>
          <w:trHeight w:val="1018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3 01995 13 0000 13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,0</w:t>
            </w:r>
          </w:p>
        </w:tc>
      </w:tr>
      <w:tr w:rsidR="00E70787" w:rsidTr="00D946B9">
        <w:trPr>
          <w:trHeight w:val="1018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3 02995 13 0000 13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70787" w:rsidTr="00D946B9">
        <w:trPr>
          <w:trHeight w:val="662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 14 00000 00 0000 00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*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565,6</w:t>
            </w:r>
          </w:p>
        </w:tc>
      </w:tr>
      <w:tr w:rsidR="00E70787" w:rsidTr="00D946B9">
        <w:trPr>
          <w:trHeight w:val="3307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 14 02053 13 0000 41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6</w:t>
            </w:r>
          </w:p>
        </w:tc>
      </w:tr>
      <w:tr w:rsidR="00E70787" w:rsidTr="00D946B9">
        <w:trPr>
          <w:trHeight w:val="1428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14 06000 00 0000 43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82,0</w:t>
            </w:r>
          </w:p>
        </w:tc>
      </w:tr>
      <w:tr w:rsidR="00E70787" w:rsidTr="00D946B9">
        <w:trPr>
          <w:trHeight w:val="715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Штрафы, санкции, возмещение ущерба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E70787" w:rsidTr="00D946B9">
        <w:trPr>
          <w:trHeight w:val="329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рафы, санкции, возмещение ущерба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70787" w:rsidTr="00D946B9">
        <w:trPr>
          <w:trHeight w:val="329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 852,8</w:t>
            </w:r>
          </w:p>
        </w:tc>
      </w:tr>
      <w:tr w:rsidR="00E70787" w:rsidTr="00D946B9">
        <w:trPr>
          <w:trHeight w:val="991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 852,8</w:t>
            </w:r>
          </w:p>
        </w:tc>
      </w:tr>
      <w:tr w:rsidR="00E70787" w:rsidTr="00D946B9">
        <w:trPr>
          <w:trHeight w:val="662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308,5</w:t>
            </w:r>
          </w:p>
        </w:tc>
      </w:tr>
      <w:tr w:rsidR="00E70787" w:rsidTr="00D946B9">
        <w:trPr>
          <w:trHeight w:val="1018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5001 13 0000 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городских поселений на выравнивание  бюджетной обеспеченности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 308,5</w:t>
            </w:r>
          </w:p>
        </w:tc>
      </w:tr>
      <w:tr w:rsidR="00E70787" w:rsidTr="00D946B9">
        <w:trPr>
          <w:trHeight w:val="1018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2 20000 00 00000 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3 213,8</w:t>
            </w:r>
          </w:p>
        </w:tc>
      </w:tr>
      <w:tr w:rsidR="00E70787" w:rsidTr="00D946B9">
        <w:trPr>
          <w:trHeight w:val="1337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0077 13 0000 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бюджетам городских поселений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34,4</w:t>
            </w:r>
          </w:p>
        </w:tc>
      </w:tr>
      <w:tr w:rsidR="00E70787" w:rsidTr="00D946B9">
        <w:trPr>
          <w:trHeight w:val="1018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5497 13 0000 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54,2</w:t>
            </w:r>
          </w:p>
        </w:tc>
      </w:tr>
      <w:tr w:rsidR="00E70787" w:rsidTr="00D946B9">
        <w:trPr>
          <w:trHeight w:val="1018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5555 13 0000 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 770,0</w:t>
            </w:r>
          </w:p>
        </w:tc>
      </w:tr>
      <w:tr w:rsidR="00E70787" w:rsidTr="00D946B9">
        <w:trPr>
          <w:trHeight w:val="1018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9999 13 0000 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 155,2</w:t>
            </w:r>
          </w:p>
        </w:tc>
      </w:tr>
      <w:tr w:rsidR="00E70787" w:rsidTr="00D946B9">
        <w:trPr>
          <w:trHeight w:val="689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88,5</w:t>
            </w:r>
          </w:p>
        </w:tc>
      </w:tr>
      <w:tr w:rsidR="00E70787" w:rsidTr="00D946B9">
        <w:trPr>
          <w:trHeight w:val="979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24 13 0000 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4</w:t>
            </w:r>
          </w:p>
        </w:tc>
      </w:tr>
      <w:tr w:rsidR="00E70787" w:rsidTr="00D946B9">
        <w:trPr>
          <w:trHeight w:val="1322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5118 13 0000 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6,1</w:t>
            </w:r>
          </w:p>
        </w:tc>
      </w:tr>
      <w:tr w:rsidR="00E70787" w:rsidTr="00D946B9">
        <w:trPr>
          <w:trHeight w:val="648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2 02 40000 00 0000 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242,0</w:t>
            </w:r>
          </w:p>
        </w:tc>
      </w:tr>
      <w:tr w:rsidR="00E70787" w:rsidTr="00D946B9">
        <w:trPr>
          <w:trHeight w:val="1006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9999 13 0000 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42,0</w:t>
            </w:r>
          </w:p>
        </w:tc>
      </w:tr>
      <w:tr w:rsidR="00E70787" w:rsidTr="00D946B9">
        <w:trPr>
          <w:trHeight w:val="343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 ДОХОДОВ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8 818,6</w:t>
            </w:r>
          </w:p>
        </w:tc>
      </w:tr>
    </w:tbl>
    <w:p w:rsidR="007C3A79" w:rsidRDefault="007C3A79" w:rsidP="007C3A79"/>
    <w:p w:rsidR="001A5AE2" w:rsidRPr="001A5AE2" w:rsidRDefault="001A5AE2" w:rsidP="001A5AE2">
      <w:pPr>
        <w:jc w:val="right"/>
        <w:rPr>
          <w:bCs/>
          <w:color w:val="000000"/>
          <w:sz w:val="24"/>
          <w:szCs w:val="24"/>
        </w:rPr>
      </w:pPr>
    </w:p>
    <w:p w:rsidR="007C3A79" w:rsidRPr="000D3B2A" w:rsidRDefault="007C3A79" w:rsidP="007C3A79">
      <w:pPr>
        <w:rPr>
          <w:sz w:val="28"/>
          <w:szCs w:val="28"/>
        </w:rPr>
      </w:pPr>
      <w:r w:rsidRPr="000D3B2A">
        <w:rPr>
          <w:sz w:val="28"/>
          <w:szCs w:val="28"/>
        </w:rPr>
        <w:t xml:space="preserve">Начальник финансово-экономического отдела  </w:t>
      </w:r>
    </w:p>
    <w:p w:rsidR="007C3A79" w:rsidRPr="000D3B2A" w:rsidRDefault="007C3A79" w:rsidP="007C3A79">
      <w:pPr>
        <w:rPr>
          <w:sz w:val="28"/>
          <w:szCs w:val="28"/>
        </w:rPr>
      </w:pPr>
      <w:r w:rsidRPr="000D3B2A">
        <w:rPr>
          <w:sz w:val="28"/>
          <w:szCs w:val="28"/>
        </w:rPr>
        <w:t xml:space="preserve">администрации </w:t>
      </w:r>
      <w:proofErr w:type="spellStart"/>
      <w:r w:rsidRPr="000D3B2A">
        <w:rPr>
          <w:sz w:val="28"/>
          <w:szCs w:val="28"/>
        </w:rPr>
        <w:t>Новокубанского</w:t>
      </w:r>
      <w:proofErr w:type="spellEnd"/>
      <w:r w:rsidRPr="000D3B2A">
        <w:rPr>
          <w:sz w:val="28"/>
          <w:szCs w:val="28"/>
        </w:rPr>
        <w:t xml:space="preserve"> городского поселения</w:t>
      </w:r>
    </w:p>
    <w:p w:rsidR="001A5AE2" w:rsidRPr="001A5AE2" w:rsidRDefault="007C3A79" w:rsidP="007C3A79">
      <w:pPr>
        <w:rPr>
          <w:sz w:val="24"/>
          <w:szCs w:val="24"/>
        </w:rPr>
      </w:pPr>
      <w:proofErr w:type="spellStart"/>
      <w:r w:rsidRPr="000D3B2A">
        <w:rPr>
          <w:sz w:val="28"/>
          <w:szCs w:val="28"/>
        </w:rPr>
        <w:t>Новокубанского</w:t>
      </w:r>
      <w:proofErr w:type="spellEnd"/>
      <w:r w:rsidRPr="000D3B2A">
        <w:rPr>
          <w:sz w:val="28"/>
          <w:szCs w:val="28"/>
        </w:rPr>
        <w:t xml:space="preserve"> района                                                        О.А. Орешкина</w:t>
      </w:r>
    </w:p>
    <w:p w:rsidR="001A5AE2" w:rsidRDefault="001A5AE2" w:rsidP="001A5AE2">
      <w:pPr>
        <w:rPr>
          <w:sz w:val="24"/>
          <w:szCs w:val="24"/>
        </w:rPr>
      </w:pPr>
    </w:p>
    <w:p w:rsidR="007C3A79" w:rsidRPr="003C49FA" w:rsidRDefault="007C3A79" w:rsidP="007C3A79">
      <w:pPr>
        <w:rPr>
          <w:sz w:val="28"/>
          <w:szCs w:val="28"/>
        </w:rPr>
      </w:pPr>
      <w:r w:rsidRPr="003C49FA">
        <w:rPr>
          <w:sz w:val="28"/>
          <w:szCs w:val="28"/>
        </w:rPr>
        <w:t>ПРИЛОЖЕНИЕ № 2</w:t>
      </w:r>
    </w:p>
    <w:p w:rsidR="007C3A79" w:rsidRPr="003C49FA" w:rsidRDefault="007C3A79" w:rsidP="007C3A79">
      <w:pPr>
        <w:rPr>
          <w:sz w:val="28"/>
          <w:szCs w:val="28"/>
        </w:rPr>
      </w:pPr>
      <w:r w:rsidRPr="003C49FA">
        <w:rPr>
          <w:sz w:val="28"/>
          <w:szCs w:val="28"/>
        </w:rPr>
        <w:t xml:space="preserve">к решению Совета </w:t>
      </w:r>
    </w:p>
    <w:p w:rsidR="007C3A79" w:rsidRPr="003C49FA" w:rsidRDefault="007C3A79" w:rsidP="007C3A79">
      <w:pPr>
        <w:rPr>
          <w:sz w:val="28"/>
          <w:szCs w:val="28"/>
        </w:rPr>
      </w:pPr>
      <w:proofErr w:type="spellStart"/>
      <w:r w:rsidRPr="003C49FA">
        <w:rPr>
          <w:sz w:val="28"/>
          <w:szCs w:val="28"/>
        </w:rPr>
        <w:t>Новокубанского</w:t>
      </w:r>
      <w:proofErr w:type="spellEnd"/>
      <w:r w:rsidRPr="003C49FA">
        <w:rPr>
          <w:sz w:val="28"/>
          <w:szCs w:val="28"/>
        </w:rPr>
        <w:t xml:space="preserve"> городского поселения</w:t>
      </w:r>
    </w:p>
    <w:p w:rsidR="007C3A79" w:rsidRPr="003C49FA" w:rsidRDefault="007C3A79" w:rsidP="007C3A79">
      <w:pPr>
        <w:rPr>
          <w:sz w:val="28"/>
          <w:szCs w:val="28"/>
        </w:rPr>
      </w:pPr>
      <w:r w:rsidRPr="003C49FA">
        <w:rPr>
          <w:sz w:val="28"/>
          <w:szCs w:val="28"/>
        </w:rPr>
        <w:t xml:space="preserve"> </w:t>
      </w:r>
      <w:proofErr w:type="spellStart"/>
      <w:r w:rsidRPr="003C49FA">
        <w:rPr>
          <w:sz w:val="28"/>
          <w:szCs w:val="28"/>
        </w:rPr>
        <w:t>Новокубанского</w:t>
      </w:r>
      <w:proofErr w:type="spellEnd"/>
      <w:r w:rsidRPr="003C49FA">
        <w:rPr>
          <w:sz w:val="28"/>
          <w:szCs w:val="28"/>
        </w:rPr>
        <w:t xml:space="preserve"> района</w:t>
      </w:r>
    </w:p>
    <w:p w:rsidR="007C3A79" w:rsidRPr="003C49FA" w:rsidRDefault="00EB7C0E" w:rsidP="007C3A79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 25.08.2023г. № 510</w:t>
      </w:r>
    </w:p>
    <w:p w:rsidR="007C3A79" w:rsidRPr="003C49FA" w:rsidRDefault="007C3A79" w:rsidP="007C3A79">
      <w:pPr>
        <w:rPr>
          <w:sz w:val="28"/>
          <w:szCs w:val="28"/>
        </w:rPr>
      </w:pPr>
      <w:r w:rsidRPr="003C49FA">
        <w:rPr>
          <w:sz w:val="28"/>
          <w:szCs w:val="28"/>
        </w:rPr>
        <w:t>ПРИЛОЖЕНИЕ № 2</w:t>
      </w:r>
    </w:p>
    <w:p w:rsidR="007C3A79" w:rsidRPr="003C49FA" w:rsidRDefault="007C3A79" w:rsidP="007C3A79">
      <w:pPr>
        <w:rPr>
          <w:sz w:val="28"/>
          <w:szCs w:val="28"/>
        </w:rPr>
      </w:pPr>
      <w:r w:rsidRPr="003C49FA">
        <w:rPr>
          <w:sz w:val="28"/>
          <w:szCs w:val="28"/>
        </w:rPr>
        <w:t>УТВЕРЖДЕНЫ</w:t>
      </w:r>
    </w:p>
    <w:p w:rsidR="007C3A79" w:rsidRPr="003C49FA" w:rsidRDefault="007C3A79" w:rsidP="007C3A79">
      <w:pPr>
        <w:rPr>
          <w:sz w:val="28"/>
          <w:szCs w:val="28"/>
        </w:rPr>
      </w:pPr>
      <w:r w:rsidRPr="003C49FA">
        <w:rPr>
          <w:sz w:val="28"/>
          <w:szCs w:val="28"/>
        </w:rPr>
        <w:t xml:space="preserve">решением Совета </w:t>
      </w:r>
    </w:p>
    <w:p w:rsidR="007C3A79" w:rsidRPr="003C49FA" w:rsidRDefault="007C3A79" w:rsidP="007C3A79">
      <w:pPr>
        <w:rPr>
          <w:sz w:val="28"/>
          <w:szCs w:val="28"/>
        </w:rPr>
      </w:pPr>
      <w:proofErr w:type="spellStart"/>
      <w:r w:rsidRPr="003C49FA">
        <w:rPr>
          <w:sz w:val="28"/>
          <w:szCs w:val="28"/>
        </w:rPr>
        <w:t>Новокубанского</w:t>
      </w:r>
      <w:proofErr w:type="spellEnd"/>
      <w:r w:rsidRPr="003C49FA">
        <w:rPr>
          <w:sz w:val="28"/>
          <w:szCs w:val="28"/>
        </w:rPr>
        <w:t xml:space="preserve"> городского поселения</w:t>
      </w:r>
    </w:p>
    <w:p w:rsidR="007C3A79" w:rsidRPr="003C49FA" w:rsidRDefault="007C3A79" w:rsidP="007C3A79">
      <w:pPr>
        <w:rPr>
          <w:sz w:val="28"/>
          <w:szCs w:val="28"/>
        </w:rPr>
      </w:pPr>
      <w:r w:rsidRPr="003C49FA">
        <w:rPr>
          <w:sz w:val="28"/>
          <w:szCs w:val="28"/>
        </w:rPr>
        <w:t xml:space="preserve"> </w:t>
      </w:r>
      <w:proofErr w:type="spellStart"/>
      <w:r w:rsidRPr="003C49FA">
        <w:rPr>
          <w:sz w:val="28"/>
          <w:szCs w:val="28"/>
        </w:rPr>
        <w:t>Новокубанского</w:t>
      </w:r>
      <w:proofErr w:type="spellEnd"/>
      <w:r w:rsidRPr="003C49FA">
        <w:rPr>
          <w:sz w:val="28"/>
          <w:szCs w:val="28"/>
        </w:rPr>
        <w:t xml:space="preserve"> района</w:t>
      </w:r>
    </w:p>
    <w:p w:rsidR="007C3A79" w:rsidRDefault="007C3A79" w:rsidP="007C3A79">
      <w:pPr>
        <w:rPr>
          <w:rFonts w:ascii="Times New Roman CYR" w:hAnsi="Times New Roman CYR" w:cs="Times New Roman CYR"/>
          <w:sz w:val="28"/>
          <w:szCs w:val="28"/>
        </w:rPr>
      </w:pPr>
      <w:r w:rsidRPr="003C49FA">
        <w:rPr>
          <w:rFonts w:ascii="Times New Roman CYR" w:hAnsi="Times New Roman CYR" w:cs="Times New Roman CYR"/>
          <w:sz w:val="28"/>
          <w:szCs w:val="28"/>
        </w:rPr>
        <w:t xml:space="preserve"> от  25.11.2022 г.  № 426</w:t>
      </w:r>
    </w:p>
    <w:p w:rsidR="007C3A79" w:rsidRPr="003C49FA" w:rsidRDefault="007C3A79" w:rsidP="007C3A79">
      <w:pPr>
        <w:rPr>
          <w:b/>
          <w:bCs/>
          <w:sz w:val="28"/>
          <w:szCs w:val="28"/>
        </w:rPr>
      </w:pPr>
      <w:r w:rsidRPr="003C49FA">
        <w:rPr>
          <w:b/>
          <w:bCs/>
          <w:sz w:val="28"/>
          <w:szCs w:val="28"/>
        </w:rPr>
        <w:t xml:space="preserve">Безвозмездные поступления в бюджет </w:t>
      </w:r>
      <w:proofErr w:type="spellStart"/>
      <w:r w:rsidRPr="003C49FA">
        <w:rPr>
          <w:b/>
          <w:bCs/>
          <w:sz w:val="28"/>
          <w:szCs w:val="28"/>
        </w:rPr>
        <w:t>Новокубанского</w:t>
      </w:r>
      <w:proofErr w:type="spellEnd"/>
      <w:r w:rsidRPr="003C49FA">
        <w:rPr>
          <w:b/>
          <w:bCs/>
          <w:sz w:val="28"/>
          <w:szCs w:val="28"/>
        </w:rPr>
        <w:t xml:space="preserve"> городского поселения </w:t>
      </w:r>
      <w:proofErr w:type="spellStart"/>
      <w:r w:rsidRPr="003C49FA">
        <w:rPr>
          <w:b/>
          <w:bCs/>
          <w:sz w:val="28"/>
          <w:szCs w:val="28"/>
        </w:rPr>
        <w:t>Новокубанского</w:t>
      </w:r>
      <w:proofErr w:type="spellEnd"/>
      <w:r w:rsidRPr="003C49FA">
        <w:rPr>
          <w:b/>
          <w:bCs/>
          <w:sz w:val="28"/>
          <w:szCs w:val="28"/>
        </w:rPr>
        <w:t xml:space="preserve"> района на 2023 год </w:t>
      </w:r>
    </w:p>
    <w:p w:rsidR="007C3A79" w:rsidRDefault="007C3A79" w:rsidP="007C3A79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928"/>
        <w:gridCol w:w="5153"/>
        <w:gridCol w:w="1814"/>
      </w:tblGrid>
      <w:tr w:rsidR="00E70787" w:rsidTr="00D946B9">
        <w:trPr>
          <w:trHeight w:val="612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дохода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,                     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лей</w:t>
            </w:r>
          </w:p>
        </w:tc>
      </w:tr>
      <w:tr w:rsidR="00E70787" w:rsidTr="00D946B9">
        <w:trPr>
          <w:trHeight w:val="305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70787" w:rsidTr="00D946B9">
        <w:trPr>
          <w:trHeight w:val="1001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 852,8</w:t>
            </w:r>
          </w:p>
        </w:tc>
      </w:tr>
      <w:tr w:rsidR="00E70787" w:rsidTr="00D946B9">
        <w:trPr>
          <w:trHeight w:val="1015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6 610,8</w:t>
            </w:r>
          </w:p>
        </w:tc>
      </w:tr>
      <w:tr w:rsidR="00E70787" w:rsidTr="00D946B9">
        <w:trPr>
          <w:trHeight w:val="696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308,5</w:t>
            </w:r>
          </w:p>
        </w:tc>
      </w:tr>
      <w:tr w:rsidR="00E70787" w:rsidTr="00D946B9">
        <w:trPr>
          <w:trHeight w:val="684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5001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городских поселений на выравнивание  бюджетной обеспеченност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 308,5</w:t>
            </w:r>
          </w:p>
        </w:tc>
      </w:tr>
      <w:tr w:rsidR="00E70787" w:rsidTr="00D946B9">
        <w:trPr>
          <w:trHeight w:val="1051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2 20000 00 0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3 213,8</w:t>
            </w:r>
          </w:p>
        </w:tc>
      </w:tr>
      <w:tr w:rsidR="00E70787" w:rsidTr="00D946B9">
        <w:trPr>
          <w:trHeight w:val="1051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02 20077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бюджетам городских поселений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34,4</w:t>
            </w:r>
          </w:p>
        </w:tc>
      </w:tr>
      <w:tr w:rsidR="00E70787" w:rsidTr="00D946B9">
        <w:trPr>
          <w:trHeight w:val="914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5497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54,2</w:t>
            </w:r>
          </w:p>
        </w:tc>
      </w:tr>
      <w:tr w:rsidR="00E70787" w:rsidTr="00D946B9">
        <w:trPr>
          <w:trHeight w:val="914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5555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 770,0</w:t>
            </w:r>
          </w:p>
        </w:tc>
      </w:tr>
      <w:tr w:rsidR="00E70787" w:rsidTr="00D946B9">
        <w:trPr>
          <w:trHeight w:val="914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9999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 155,2</w:t>
            </w:r>
          </w:p>
        </w:tc>
      </w:tr>
      <w:tr w:rsidR="00E70787" w:rsidTr="00D946B9">
        <w:trPr>
          <w:trHeight w:val="1075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88,5</w:t>
            </w:r>
          </w:p>
        </w:tc>
      </w:tr>
      <w:tr w:rsidR="00E70787" w:rsidTr="00D946B9">
        <w:trPr>
          <w:trHeight w:val="1087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24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4</w:t>
            </w:r>
          </w:p>
        </w:tc>
      </w:tr>
      <w:tr w:rsidR="00E70787" w:rsidTr="00D946B9">
        <w:trPr>
          <w:trHeight w:val="1294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5118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6,1</w:t>
            </w:r>
          </w:p>
        </w:tc>
      </w:tr>
      <w:tr w:rsidR="00E70787" w:rsidTr="00D946B9">
        <w:trPr>
          <w:trHeight w:val="511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242,0</w:t>
            </w:r>
          </w:p>
        </w:tc>
      </w:tr>
      <w:tr w:rsidR="00E70787" w:rsidTr="00D946B9">
        <w:trPr>
          <w:trHeight w:val="756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9999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42,0</w:t>
            </w:r>
          </w:p>
        </w:tc>
      </w:tr>
    </w:tbl>
    <w:p w:rsidR="00EB7C0E" w:rsidRDefault="00EB7C0E" w:rsidP="00EB7C0E">
      <w:pPr>
        <w:rPr>
          <w:sz w:val="28"/>
          <w:szCs w:val="28"/>
        </w:rPr>
      </w:pPr>
    </w:p>
    <w:p w:rsidR="00EB7C0E" w:rsidRPr="000D3B2A" w:rsidRDefault="00EB7C0E" w:rsidP="00EB7C0E">
      <w:pPr>
        <w:rPr>
          <w:sz w:val="28"/>
          <w:szCs w:val="28"/>
        </w:rPr>
      </w:pPr>
      <w:r w:rsidRPr="000D3B2A">
        <w:rPr>
          <w:sz w:val="28"/>
          <w:szCs w:val="28"/>
        </w:rPr>
        <w:t xml:space="preserve">Начальник финансово-экономического отдела  </w:t>
      </w:r>
    </w:p>
    <w:p w:rsidR="00EB7C0E" w:rsidRPr="000D3B2A" w:rsidRDefault="00EB7C0E" w:rsidP="00EB7C0E">
      <w:pPr>
        <w:rPr>
          <w:sz w:val="28"/>
          <w:szCs w:val="28"/>
        </w:rPr>
      </w:pPr>
      <w:r w:rsidRPr="000D3B2A">
        <w:rPr>
          <w:sz w:val="28"/>
          <w:szCs w:val="28"/>
        </w:rPr>
        <w:t xml:space="preserve">администрации </w:t>
      </w:r>
      <w:proofErr w:type="spellStart"/>
      <w:r w:rsidRPr="000D3B2A">
        <w:rPr>
          <w:sz w:val="28"/>
          <w:szCs w:val="28"/>
        </w:rPr>
        <w:t>Новокубанского</w:t>
      </w:r>
      <w:proofErr w:type="spellEnd"/>
      <w:r w:rsidRPr="000D3B2A">
        <w:rPr>
          <w:sz w:val="28"/>
          <w:szCs w:val="28"/>
        </w:rPr>
        <w:t xml:space="preserve"> городского поселения</w:t>
      </w:r>
    </w:p>
    <w:p w:rsidR="00EB7C0E" w:rsidRDefault="00EB7C0E" w:rsidP="00EB7C0E">
      <w:pPr>
        <w:rPr>
          <w:sz w:val="28"/>
          <w:szCs w:val="28"/>
        </w:rPr>
      </w:pPr>
      <w:proofErr w:type="spellStart"/>
      <w:r w:rsidRPr="000D3B2A">
        <w:rPr>
          <w:sz w:val="28"/>
          <w:szCs w:val="28"/>
        </w:rPr>
        <w:t>Новокубанск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района</w:t>
      </w:r>
    </w:p>
    <w:p w:rsidR="00EB7C0E" w:rsidRDefault="00EB7C0E" w:rsidP="00EB7C0E">
      <w:r w:rsidRPr="000D3B2A">
        <w:rPr>
          <w:sz w:val="28"/>
          <w:szCs w:val="28"/>
        </w:rPr>
        <w:t xml:space="preserve">О.А. Орешкина </w:t>
      </w:r>
    </w:p>
    <w:p w:rsidR="007C3A79" w:rsidRDefault="007C3A79" w:rsidP="007C3A79"/>
    <w:p w:rsidR="00EB7C0E" w:rsidRDefault="00EB7C0E" w:rsidP="007C3A79"/>
    <w:p w:rsidR="007C3A79" w:rsidRPr="005053B9" w:rsidRDefault="007C3A79" w:rsidP="007C3A79">
      <w:pPr>
        <w:rPr>
          <w:sz w:val="28"/>
          <w:szCs w:val="28"/>
        </w:rPr>
      </w:pPr>
      <w:r w:rsidRPr="005053B9">
        <w:rPr>
          <w:sz w:val="28"/>
          <w:szCs w:val="28"/>
        </w:rPr>
        <w:t>ПРИЛОЖЕНИЕ № 3</w:t>
      </w:r>
    </w:p>
    <w:p w:rsidR="007C3A79" w:rsidRPr="005053B9" w:rsidRDefault="007C3A79" w:rsidP="007C3A79">
      <w:pPr>
        <w:rPr>
          <w:sz w:val="28"/>
          <w:szCs w:val="28"/>
        </w:rPr>
      </w:pPr>
      <w:r w:rsidRPr="005053B9">
        <w:rPr>
          <w:sz w:val="28"/>
          <w:szCs w:val="28"/>
        </w:rPr>
        <w:t xml:space="preserve">к решению Совета </w:t>
      </w:r>
      <w:proofErr w:type="spellStart"/>
      <w:r w:rsidRPr="005053B9">
        <w:rPr>
          <w:sz w:val="28"/>
          <w:szCs w:val="28"/>
        </w:rPr>
        <w:t>Новокубанского</w:t>
      </w:r>
      <w:proofErr w:type="spellEnd"/>
    </w:p>
    <w:p w:rsidR="007C3A79" w:rsidRPr="005053B9" w:rsidRDefault="007C3A79" w:rsidP="007C3A79">
      <w:pPr>
        <w:rPr>
          <w:sz w:val="28"/>
          <w:szCs w:val="28"/>
        </w:rPr>
      </w:pPr>
      <w:r w:rsidRPr="005053B9">
        <w:rPr>
          <w:sz w:val="28"/>
          <w:szCs w:val="28"/>
        </w:rPr>
        <w:t>городского поселения</w:t>
      </w:r>
    </w:p>
    <w:p w:rsidR="007C3A79" w:rsidRPr="005053B9" w:rsidRDefault="007C3A79" w:rsidP="007C3A79">
      <w:pPr>
        <w:rPr>
          <w:sz w:val="28"/>
          <w:szCs w:val="28"/>
        </w:rPr>
      </w:pPr>
      <w:proofErr w:type="spellStart"/>
      <w:r w:rsidRPr="005053B9">
        <w:rPr>
          <w:sz w:val="28"/>
          <w:szCs w:val="28"/>
        </w:rPr>
        <w:t>Новокубанского</w:t>
      </w:r>
      <w:proofErr w:type="spellEnd"/>
      <w:r w:rsidRPr="005053B9">
        <w:rPr>
          <w:sz w:val="28"/>
          <w:szCs w:val="28"/>
        </w:rPr>
        <w:t xml:space="preserve"> района</w:t>
      </w:r>
    </w:p>
    <w:p w:rsidR="007C3A79" w:rsidRDefault="00EB7C0E" w:rsidP="007C3A79">
      <w:pPr>
        <w:rPr>
          <w:sz w:val="28"/>
          <w:szCs w:val="28"/>
        </w:rPr>
      </w:pPr>
      <w:r>
        <w:rPr>
          <w:sz w:val="28"/>
          <w:szCs w:val="28"/>
        </w:rPr>
        <w:t>от 25.08.2023г.  № 510</w:t>
      </w:r>
      <w:r w:rsidR="007C3A79" w:rsidRPr="005053B9">
        <w:rPr>
          <w:sz w:val="28"/>
          <w:szCs w:val="28"/>
        </w:rPr>
        <w:t xml:space="preserve">  </w:t>
      </w:r>
    </w:p>
    <w:p w:rsidR="00EB7C0E" w:rsidRPr="005053B9" w:rsidRDefault="00EB7C0E" w:rsidP="007C3A79">
      <w:pPr>
        <w:rPr>
          <w:sz w:val="28"/>
          <w:szCs w:val="28"/>
        </w:rPr>
      </w:pPr>
    </w:p>
    <w:p w:rsidR="007C3A79" w:rsidRPr="005053B9" w:rsidRDefault="007C3A79" w:rsidP="007C3A79">
      <w:pPr>
        <w:rPr>
          <w:sz w:val="28"/>
          <w:szCs w:val="28"/>
        </w:rPr>
      </w:pPr>
      <w:r w:rsidRPr="005053B9">
        <w:rPr>
          <w:sz w:val="28"/>
          <w:szCs w:val="28"/>
        </w:rPr>
        <w:t>"ПРИЛОЖЕНИЕ № 4</w:t>
      </w:r>
    </w:p>
    <w:p w:rsidR="007C3A79" w:rsidRPr="005053B9" w:rsidRDefault="007C3A79" w:rsidP="007C3A79">
      <w:pPr>
        <w:rPr>
          <w:sz w:val="28"/>
          <w:szCs w:val="28"/>
        </w:rPr>
      </w:pPr>
      <w:r w:rsidRPr="005053B9">
        <w:rPr>
          <w:sz w:val="28"/>
          <w:szCs w:val="28"/>
        </w:rPr>
        <w:t>УТВЕРЖДЕНО</w:t>
      </w:r>
    </w:p>
    <w:p w:rsidR="007C3A79" w:rsidRPr="005053B9" w:rsidRDefault="007C3A79" w:rsidP="007C3A79">
      <w:pPr>
        <w:rPr>
          <w:sz w:val="28"/>
          <w:szCs w:val="28"/>
        </w:rPr>
      </w:pPr>
      <w:r w:rsidRPr="005053B9">
        <w:rPr>
          <w:sz w:val="28"/>
          <w:szCs w:val="28"/>
        </w:rPr>
        <w:t xml:space="preserve">решением Совета </w:t>
      </w:r>
      <w:proofErr w:type="spellStart"/>
      <w:r w:rsidRPr="005053B9">
        <w:rPr>
          <w:sz w:val="28"/>
          <w:szCs w:val="28"/>
        </w:rPr>
        <w:t>Новокубанского</w:t>
      </w:r>
      <w:proofErr w:type="spellEnd"/>
    </w:p>
    <w:p w:rsidR="007C3A79" w:rsidRPr="005053B9" w:rsidRDefault="007C3A79" w:rsidP="007C3A79">
      <w:pPr>
        <w:rPr>
          <w:sz w:val="28"/>
          <w:szCs w:val="28"/>
        </w:rPr>
      </w:pPr>
      <w:r w:rsidRPr="005053B9">
        <w:rPr>
          <w:sz w:val="28"/>
          <w:szCs w:val="28"/>
        </w:rPr>
        <w:lastRenderedPageBreak/>
        <w:t>городского поселения</w:t>
      </w:r>
    </w:p>
    <w:p w:rsidR="007C3A79" w:rsidRPr="005053B9" w:rsidRDefault="007C3A79" w:rsidP="007C3A79">
      <w:pPr>
        <w:rPr>
          <w:sz w:val="28"/>
          <w:szCs w:val="28"/>
        </w:rPr>
      </w:pPr>
      <w:proofErr w:type="spellStart"/>
      <w:r w:rsidRPr="005053B9">
        <w:rPr>
          <w:sz w:val="28"/>
          <w:szCs w:val="28"/>
        </w:rPr>
        <w:t>Новокубанского</w:t>
      </w:r>
      <w:proofErr w:type="spellEnd"/>
      <w:r w:rsidRPr="005053B9">
        <w:rPr>
          <w:sz w:val="28"/>
          <w:szCs w:val="28"/>
        </w:rPr>
        <w:t xml:space="preserve"> района</w:t>
      </w:r>
    </w:p>
    <w:p w:rsidR="007C3A79" w:rsidRDefault="007C3A79" w:rsidP="007C3A79">
      <w:pPr>
        <w:rPr>
          <w:sz w:val="28"/>
          <w:szCs w:val="28"/>
        </w:rPr>
      </w:pPr>
      <w:r w:rsidRPr="005053B9">
        <w:rPr>
          <w:sz w:val="28"/>
          <w:szCs w:val="28"/>
        </w:rPr>
        <w:t xml:space="preserve">от 25.11.2022 г.  № 426  </w:t>
      </w:r>
    </w:p>
    <w:p w:rsidR="007C3A79" w:rsidRPr="005053B9" w:rsidRDefault="007C3A79" w:rsidP="00EB7C0E">
      <w:pPr>
        <w:jc w:val="center"/>
        <w:rPr>
          <w:b/>
          <w:bCs/>
          <w:sz w:val="28"/>
          <w:szCs w:val="28"/>
        </w:rPr>
      </w:pPr>
      <w:r w:rsidRPr="005053B9">
        <w:rPr>
          <w:b/>
          <w:bCs/>
          <w:sz w:val="28"/>
          <w:szCs w:val="28"/>
        </w:rPr>
        <w:t>Распределение бюджетных ассигнований</w:t>
      </w:r>
    </w:p>
    <w:p w:rsidR="007C3A79" w:rsidRDefault="007C3A79" w:rsidP="00EB7C0E">
      <w:pPr>
        <w:jc w:val="center"/>
        <w:rPr>
          <w:b/>
          <w:bCs/>
          <w:sz w:val="28"/>
          <w:szCs w:val="28"/>
        </w:rPr>
      </w:pPr>
      <w:r w:rsidRPr="005053B9">
        <w:rPr>
          <w:b/>
          <w:bCs/>
          <w:sz w:val="28"/>
          <w:szCs w:val="28"/>
        </w:rPr>
        <w:t>по разделам и подразделам классификации расходов бюджетов на 2023 год</w:t>
      </w:r>
    </w:p>
    <w:p w:rsidR="00EB7C0E" w:rsidRDefault="00EB7C0E" w:rsidP="00EB7C0E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29"/>
        <w:gridCol w:w="626"/>
        <w:gridCol w:w="612"/>
        <w:gridCol w:w="2669"/>
      </w:tblGrid>
      <w:tr w:rsidR="00E70787" w:rsidTr="00D946B9">
        <w:trPr>
          <w:trHeight w:val="281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 на год </w:t>
            </w:r>
          </w:p>
        </w:tc>
      </w:tr>
      <w:tr w:rsidR="00E70787" w:rsidTr="00D946B9">
        <w:trPr>
          <w:trHeight w:val="377"/>
        </w:trPr>
        <w:tc>
          <w:tcPr>
            <w:tcW w:w="4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0787" w:rsidTr="00D946B9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70787" w:rsidTr="00D946B9">
        <w:trPr>
          <w:trHeight w:val="341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0 066,3</w:t>
            </w:r>
          </w:p>
        </w:tc>
      </w:tr>
      <w:tr w:rsidR="00E70787" w:rsidTr="00D946B9">
        <w:trPr>
          <w:trHeight w:val="317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70787" w:rsidTr="00D946B9">
        <w:trPr>
          <w:trHeight w:val="281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 311,70</w:t>
            </w:r>
          </w:p>
        </w:tc>
      </w:tr>
      <w:tr w:rsidR="00E70787" w:rsidTr="00D946B9">
        <w:trPr>
          <w:trHeight w:val="88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онирование высшего должностного лица </w:t>
            </w:r>
            <w:proofErr w:type="spellStart"/>
            <w:r>
              <w:rPr>
                <w:color w:val="000000"/>
                <w:sz w:val="28"/>
                <w:szCs w:val="28"/>
              </w:rPr>
              <w:t>субьект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оссийской Федерации и муниципального образования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1,10</w:t>
            </w:r>
          </w:p>
        </w:tc>
      </w:tr>
      <w:tr w:rsidR="00E70787" w:rsidTr="00D946B9">
        <w:trPr>
          <w:trHeight w:val="1471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724,90</w:t>
            </w:r>
          </w:p>
        </w:tc>
      </w:tr>
      <w:tr w:rsidR="00E70787" w:rsidTr="00D946B9">
        <w:trPr>
          <w:trHeight w:val="117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,00</w:t>
            </w:r>
          </w:p>
        </w:tc>
      </w:tr>
      <w:tr w:rsidR="00E70787" w:rsidTr="00D946B9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E70787" w:rsidTr="00D946B9">
        <w:trPr>
          <w:trHeight w:val="305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450,70</w:t>
            </w:r>
          </w:p>
        </w:tc>
      </w:tr>
      <w:tr w:rsidR="00E70787" w:rsidTr="00D946B9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76,10</w:t>
            </w:r>
          </w:p>
        </w:tc>
      </w:tr>
      <w:tr w:rsidR="00E70787" w:rsidTr="00D946B9">
        <w:trPr>
          <w:trHeight w:val="58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6,10</w:t>
            </w:r>
          </w:p>
        </w:tc>
      </w:tr>
      <w:tr w:rsidR="00E70787" w:rsidTr="00D946B9">
        <w:trPr>
          <w:trHeight w:val="58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269,00</w:t>
            </w:r>
          </w:p>
        </w:tc>
      </w:tr>
      <w:tr w:rsidR="00E70787" w:rsidTr="00D946B9">
        <w:trPr>
          <w:trHeight w:val="117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849,00</w:t>
            </w:r>
          </w:p>
        </w:tc>
      </w:tr>
      <w:tr w:rsidR="00E70787" w:rsidTr="00D946B9">
        <w:trPr>
          <w:trHeight w:val="88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,00</w:t>
            </w:r>
          </w:p>
        </w:tc>
      </w:tr>
      <w:tr w:rsidR="00E70787" w:rsidTr="00D946B9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 889,30</w:t>
            </w:r>
          </w:p>
        </w:tc>
      </w:tr>
      <w:tr w:rsidR="00E70787" w:rsidTr="00D946B9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597,30</w:t>
            </w:r>
          </w:p>
        </w:tc>
      </w:tr>
      <w:tr w:rsidR="00E70787" w:rsidTr="00D946B9">
        <w:trPr>
          <w:trHeight w:val="58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ругие вопросы в области </w:t>
            </w:r>
            <w:r>
              <w:rPr>
                <w:color w:val="000000"/>
                <w:sz w:val="28"/>
                <w:szCs w:val="28"/>
              </w:rPr>
              <w:lastRenderedPageBreak/>
              <w:t>национальной экономик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92,00</w:t>
            </w:r>
          </w:p>
        </w:tc>
      </w:tr>
      <w:tr w:rsidR="00E70787" w:rsidTr="00D946B9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8 261,60</w:t>
            </w:r>
          </w:p>
        </w:tc>
      </w:tr>
      <w:tr w:rsidR="00E70787" w:rsidTr="00D946B9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158,60</w:t>
            </w:r>
          </w:p>
        </w:tc>
      </w:tr>
      <w:tr w:rsidR="00E70787" w:rsidTr="00D946B9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 762,20</w:t>
            </w:r>
          </w:p>
        </w:tc>
      </w:tr>
      <w:tr w:rsidR="00E70787" w:rsidTr="00D946B9">
        <w:trPr>
          <w:trHeight w:val="58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 340,80</w:t>
            </w:r>
          </w:p>
        </w:tc>
      </w:tr>
      <w:tr w:rsidR="00E70787" w:rsidTr="00D946B9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9,00</w:t>
            </w:r>
          </w:p>
        </w:tc>
      </w:tr>
      <w:tr w:rsidR="00E70787" w:rsidTr="00D946B9">
        <w:trPr>
          <w:trHeight w:val="58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E70787" w:rsidTr="00D946B9">
        <w:trPr>
          <w:trHeight w:val="446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,00</w:t>
            </w:r>
          </w:p>
        </w:tc>
      </w:tr>
      <w:tr w:rsidR="00E70787" w:rsidTr="00D946B9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2 160,80</w:t>
            </w:r>
          </w:p>
        </w:tc>
      </w:tr>
      <w:tr w:rsidR="00E70787" w:rsidTr="00D946B9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 118,40</w:t>
            </w:r>
          </w:p>
        </w:tc>
      </w:tr>
      <w:tr w:rsidR="00E70787" w:rsidTr="00D946B9">
        <w:trPr>
          <w:trHeight w:val="85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42,40</w:t>
            </w:r>
          </w:p>
        </w:tc>
      </w:tr>
      <w:tr w:rsidR="00E70787" w:rsidTr="00D946B9">
        <w:trPr>
          <w:trHeight w:val="32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856,80</w:t>
            </w:r>
          </w:p>
        </w:tc>
      </w:tr>
      <w:tr w:rsidR="00E70787" w:rsidTr="00D946B9">
        <w:trPr>
          <w:trHeight w:val="32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,30</w:t>
            </w:r>
          </w:p>
        </w:tc>
      </w:tr>
      <w:tr w:rsidR="00E70787" w:rsidTr="00D946B9">
        <w:trPr>
          <w:trHeight w:val="32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721,30</w:t>
            </w:r>
          </w:p>
        </w:tc>
      </w:tr>
      <w:tr w:rsidR="00E70787" w:rsidTr="00D946B9">
        <w:trPr>
          <w:trHeight w:val="32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57,20</w:t>
            </w:r>
          </w:p>
        </w:tc>
      </w:tr>
      <w:tr w:rsidR="00E70787" w:rsidTr="00D946B9">
        <w:trPr>
          <w:trHeight w:val="64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0</w:t>
            </w:r>
          </w:p>
        </w:tc>
      </w:tr>
      <w:tr w:rsidR="00E70787" w:rsidTr="00D946B9">
        <w:trPr>
          <w:trHeight w:val="58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2,00</w:t>
            </w:r>
          </w:p>
        </w:tc>
      </w:tr>
      <w:tr w:rsidR="00E70787" w:rsidTr="00D946B9">
        <w:trPr>
          <w:trHeight w:val="58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,00</w:t>
            </w:r>
          </w:p>
        </w:tc>
      </w:tr>
    </w:tbl>
    <w:p w:rsidR="00EB7C0E" w:rsidRDefault="00EB7C0E" w:rsidP="00EB7C0E">
      <w:pPr>
        <w:rPr>
          <w:sz w:val="28"/>
          <w:szCs w:val="28"/>
        </w:rPr>
      </w:pPr>
    </w:p>
    <w:p w:rsidR="00EB7C0E" w:rsidRDefault="00EB7C0E" w:rsidP="00EB7C0E">
      <w:pPr>
        <w:rPr>
          <w:sz w:val="28"/>
          <w:szCs w:val="28"/>
        </w:rPr>
      </w:pPr>
    </w:p>
    <w:p w:rsidR="00EB7C0E" w:rsidRPr="000D3B2A" w:rsidRDefault="00EB7C0E" w:rsidP="00EB7C0E">
      <w:pPr>
        <w:rPr>
          <w:sz w:val="28"/>
          <w:szCs w:val="28"/>
        </w:rPr>
      </w:pPr>
      <w:r w:rsidRPr="000D3B2A">
        <w:rPr>
          <w:sz w:val="28"/>
          <w:szCs w:val="28"/>
        </w:rPr>
        <w:t xml:space="preserve">Начальник финансово-экономического отдела  </w:t>
      </w:r>
    </w:p>
    <w:p w:rsidR="00EB7C0E" w:rsidRPr="000D3B2A" w:rsidRDefault="00EB7C0E" w:rsidP="00EB7C0E">
      <w:pPr>
        <w:rPr>
          <w:sz w:val="28"/>
          <w:szCs w:val="28"/>
        </w:rPr>
      </w:pPr>
      <w:r w:rsidRPr="000D3B2A">
        <w:rPr>
          <w:sz w:val="28"/>
          <w:szCs w:val="28"/>
        </w:rPr>
        <w:t xml:space="preserve">администрации </w:t>
      </w:r>
      <w:proofErr w:type="spellStart"/>
      <w:r w:rsidRPr="000D3B2A">
        <w:rPr>
          <w:sz w:val="28"/>
          <w:szCs w:val="28"/>
        </w:rPr>
        <w:t>Новокубанского</w:t>
      </w:r>
      <w:proofErr w:type="spellEnd"/>
      <w:r w:rsidRPr="000D3B2A">
        <w:rPr>
          <w:sz w:val="28"/>
          <w:szCs w:val="28"/>
        </w:rPr>
        <w:t xml:space="preserve"> городского поселения</w:t>
      </w:r>
    </w:p>
    <w:p w:rsidR="00EB7C0E" w:rsidRDefault="00EB7C0E" w:rsidP="00EB7C0E">
      <w:pPr>
        <w:rPr>
          <w:sz w:val="28"/>
          <w:szCs w:val="28"/>
        </w:rPr>
      </w:pPr>
      <w:proofErr w:type="spellStart"/>
      <w:r w:rsidRPr="000D3B2A">
        <w:rPr>
          <w:sz w:val="28"/>
          <w:szCs w:val="28"/>
        </w:rPr>
        <w:t>Новокубанск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района</w:t>
      </w:r>
    </w:p>
    <w:p w:rsidR="00EB7C0E" w:rsidRDefault="00EB7C0E" w:rsidP="00EB7C0E">
      <w:r w:rsidRPr="000D3B2A">
        <w:rPr>
          <w:sz w:val="28"/>
          <w:szCs w:val="28"/>
        </w:rPr>
        <w:t xml:space="preserve">О.А. Орешкина </w:t>
      </w:r>
    </w:p>
    <w:p w:rsidR="007C3A79" w:rsidRDefault="007C3A79" w:rsidP="007C3A79"/>
    <w:p w:rsidR="007C3A79" w:rsidRPr="00570A12" w:rsidRDefault="007C3A79" w:rsidP="007C3A79">
      <w:pPr>
        <w:rPr>
          <w:sz w:val="28"/>
          <w:szCs w:val="28"/>
        </w:rPr>
      </w:pPr>
      <w:r w:rsidRPr="00570A12">
        <w:rPr>
          <w:sz w:val="28"/>
          <w:szCs w:val="28"/>
        </w:rPr>
        <w:t xml:space="preserve">Приложение № 4 </w:t>
      </w:r>
    </w:p>
    <w:p w:rsidR="007C3A79" w:rsidRPr="00570A12" w:rsidRDefault="007C3A79" w:rsidP="007C3A79">
      <w:pPr>
        <w:rPr>
          <w:sz w:val="28"/>
          <w:szCs w:val="28"/>
        </w:rPr>
      </w:pPr>
      <w:r w:rsidRPr="00570A12">
        <w:rPr>
          <w:sz w:val="28"/>
          <w:szCs w:val="28"/>
        </w:rPr>
        <w:t xml:space="preserve">к решению Совета </w:t>
      </w:r>
      <w:proofErr w:type="spellStart"/>
      <w:r w:rsidRPr="00570A12">
        <w:rPr>
          <w:sz w:val="28"/>
          <w:szCs w:val="28"/>
        </w:rPr>
        <w:t>Новокубанского</w:t>
      </w:r>
      <w:proofErr w:type="spellEnd"/>
      <w:r w:rsidRPr="00570A12">
        <w:rPr>
          <w:sz w:val="28"/>
          <w:szCs w:val="28"/>
        </w:rPr>
        <w:t xml:space="preserve"> городского поселения</w:t>
      </w:r>
    </w:p>
    <w:p w:rsidR="007C3A79" w:rsidRPr="00570A12" w:rsidRDefault="007C3A79" w:rsidP="007C3A79">
      <w:pPr>
        <w:rPr>
          <w:sz w:val="28"/>
          <w:szCs w:val="28"/>
        </w:rPr>
      </w:pPr>
      <w:proofErr w:type="spellStart"/>
      <w:r w:rsidRPr="00570A12">
        <w:rPr>
          <w:sz w:val="28"/>
          <w:szCs w:val="28"/>
        </w:rPr>
        <w:t>Новокубанского</w:t>
      </w:r>
      <w:proofErr w:type="spellEnd"/>
      <w:r w:rsidRPr="00570A12">
        <w:rPr>
          <w:sz w:val="28"/>
          <w:szCs w:val="28"/>
        </w:rPr>
        <w:t xml:space="preserve"> района</w:t>
      </w:r>
    </w:p>
    <w:p w:rsidR="007C3A79" w:rsidRDefault="00EB7C0E" w:rsidP="007C3A79">
      <w:pPr>
        <w:rPr>
          <w:sz w:val="28"/>
          <w:szCs w:val="28"/>
        </w:rPr>
      </w:pPr>
      <w:r>
        <w:rPr>
          <w:sz w:val="28"/>
          <w:szCs w:val="28"/>
        </w:rPr>
        <w:t>от  25.08.2023г.№ 510</w:t>
      </w:r>
    </w:p>
    <w:p w:rsidR="00EB7C0E" w:rsidRPr="00570A12" w:rsidRDefault="00EB7C0E" w:rsidP="007C3A79">
      <w:pPr>
        <w:rPr>
          <w:sz w:val="28"/>
          <w:szCs w:val="28"/>
        </w:rPr>
      </w:pPr>
    </w:p>
    <w:p w:rsidR="007C3A79" w:rsidRPr="00570A12" w:rsidRDefault="007C3A79" w:rsidP="007C3A79">
      <w:pPr>
        <w:rPr>
          <w:sz w:val="28"/>
          <w:szCs w:val="28"/>
        </w:rPr>
      </w:pPr>
      <w:r w:rsidRPr="00570A12">
        <w:rPr>
          <w:sz w:val="28"/>
          <w:szCs w:val="28"/>
        </w:rPr>
        <w:t xml:space="preserve">"Приложение № 5 </w:t>
      </w:r>
    </w:p>
    <w:p w:rsidR="007C3A79" w:rsidRPr="00570A12" w:rsidRDefault="007C3A79" w:rsidP="007C3A79">
      <w:pPr>
        <w:rPr>
          <w:sz w:val="28"/>
          <w:szCs w:val="28"/>
        </w:rPr>
      </w:pPr>
      <w:r w:rsidRPr="00570A12">
        <w:rPr>
          <w:sz w:val="28"/>
          <w:szCs w:val="28"/>
        </w:rPr>
        <w:t>УТВЕРЖДЕНО</w:t>
      </w:r>
    </w:p>
    <w:p w:rsidR="007C3A79" w:rsidRPr="00570A12" w:rsidRDefault="007C3A79" w:rsidP="007C3A79">
      <w:pPr>
        <w:rPr>
          <w:sz w:val="28"/>
          <w:szCs w:val="28"/>
        </w:rPr>
      </w:pPr>
      <w:r w:rsidRPr="00570A12">
        <w:rPr>
          <w:sz w:val="28"/>
          <w:szCs w:val="28"/>
        </w:rPr>
        <w:t xml:space="preserve">решением Совета </w:t>
      </w:r>
      <w:proofErr w:type="spellStart"/>
      <w:r w:rsidRPr="00570A12">
        <w:rPr>
          <w:sz w:val="28"/>
          <w:szCs w:val="28"/>
        </w:rPr>
        <w:t>Новокубанского</w:t>
      </w:r>
      <w:proofErr w:type="spellEnd"/>
      <w:r w:rsidRPr="00570A12">
        <w:rPr>
          <w:sz w:val="28"/>
          <w:szCs w:val="28"/>
        </w:rPr>
        <w:t xml:space="preserve"> городского поселения</w:t>
      </w:r>
    </w:p>
    <w:p w:rsidR="007C3A79" w:rsidRPr="00570A12" w:rsidRDefault="007C3A79" w:rsidP="007C3A79">
      <w:pPr>
        <w:rPr>
          <w:sz w:val="28"/>
          <w:szCs w:val="28"/>
        </w:rPr>
      </w:pPr>
      <w:proofErr w:type="spellStart"/>
      <w:r w:rsidRPr="00570A12">
        <w:rPr>
          <w:sz w:val="28"/>
          <w:szCs w:val="28"/>
        </w:rPr>
        <w:t>Новокубанского</w:t>
      </w:r>
      <w:proofErr w:type="spellEnd"/>
      <w:r w:rsidRPr="00570A12">
        <w:rPr>
          <w:sz w:val="28"/>
          <w:szCs w:val="28"/>
        </w:rPr>
        <w:t xml:space="preserve"> района</w:t>
      </w:r>
    </w:p>
    <w:p w:rsidR="007C3A79" w:rsidRDefault="007C3A79" w:rsidP="007C3A79">
      <w:pPr>
        <w:rPr>
          <w:sz w:val="28"/>
          <w:szCs w:val="28"/>
        </w:rPr>
      </w:pPr>
      <w:r w:rsidRPr="00570A12">
        <w:rPr>
          <w:sz w:val="28"/>
          <w:szCs w:val="28"/>
        </w:rPr>
        <w:t>от 25.11.2022 г. № 426</w:t>
      </w:r>
    </w:p>
    <w:p w:rsidR="00EB7C0E" w:rsidRDefault="00EB7C0E" w:rsidP="007C3A79">
      <w:pPr>
        <w:rPr>
          <w:sz w:val="28"/>
          <w:szCs w:val="28"/>
        </w:rPr>
      </w:pPr>
    </w:p>
    <w:p w:rsidR="007C3A79" w:rsidRPr="00570A12" w:rsidRDefault="007C3A79" w:rsidP="00EB7C0E">
      <w:pPr>
        <w:jc w:val="center"/>
        <w:rPr>
          <w:b/>
          <w:bCs/>
          <w:sz w:val="28"/>
          <w:szCs w:val="28"/>
        </w:rPr>
      </w:pPr>
      <w:r w:rsidRPr="00570A12">
        <w:rPr>
          <w:b/>
          <w:bCs/>
          <w:sz w:val="28"/>
          <w:szCs w:val="28"/>
        </w:rPr>
        <w:lastRenderedPageBreak/>
        <w:t>Распределение бюджетных ассигнований по  целевым статьям</w:t>
      </w:r>
    </w:p>
    <w:p w:rsidR="007C3A79" w:rsidRPr="00570A12" w:rsidRDefault="007C3A79" w:rsidP="00EB7C0E">
      <w:pPr>
        <w:jc w:val="center"/>
        <w:rPr>
          <w:b/>
          <w:bCs/>
          <w:sz w:val="28"/>
          <w:szCs w:val="28"/>
        </w:rPr>
      </w:pPr>
      <w:proofErr w:type="gramStart"/>
      <w:r w:rsidRPr="00570A12">
        <w:rPr>
          <w:b/>
          <w:bCs/>
          <w:sz w:val="28"/>
          <w:szCs w:val="28"/>
        </w:rPr>
        <w:t xml:space="preserve">(муниципальным программам </w:t>
      </w:r>
      <w:proofErr w:type="spellStart"/>
      <w:r w:rsidRPr="00570A12">
        <w:rPr>
          <w:b/>
          <w:bCs/>
          <w:sz w:val="28"/>
          <w:szCs w:val="28"/>
        </w:rPr>
        <w:t>Новокубанского</w:t>
      </w:r>
      <w:proofErr w:type="spellEnd"/>
      <w:r w:rsidRPr="00570A12">
        <w:rPr>
          <w:b/>
          <w:bCs/>
          <w:sz w:val="28"/>
          <w:szCs w:val="28"/>
        </w:rPr>
        <w:t xml:space="preserve"> городского поселения</w:t>
      </w:r>
      <w:proofErr w:type="gramEnd"/>
    </w:p>
    <w:p w:rsidR="007C3A79" w:rsidRDefault="007C3A79" w:rsidP="00EB7C0E">
      <w:pPr>
        <w:jc w:val="center"/>
        <w:rPr>
          <w:b/>
          <w:bCs/>
          <w:sz w:val="28"/>
          <w:szCs w:val="28"/>
        </w:rPr>
      </w:pPr>
      <w:proofErr w:type="spellStart"/>
      <w:r w:rsidRPr="00570A12">
        <w:rPr>
          <w:b/>
          <w:bCs/>
          <w:sz w:val="28"/>
          <w:szCs w:val="28"/>
        </w:rPr>
        <w:t>Новокубанского</w:t>
      </w:r>
      <w:proofErr w:type="spellEnd"/>
      <w:r w:rsidRPr="00570A12">
        <w:rPr>
          <w:b/>
          <w:bCs/>
          <w:sz w:val="28"/>
          <w:szCs w:val="28"/>
        </w:rPr>
        <w:t xml:space="preserve"> района и </w:t>
      </w:r>
      <w:proofErr w:type="spellStart"/>
      <w:r w:rsidRPr="00570A12">
        <w:rPr>
          <w:b/>
          <w:bCs/>
          <w:sz w:val="28"/>
          <w:szCs w:val="28"/>
        </w:rPr>
        <w:t>непрограммным</w:t>
      </w:r>
      <w:proofErr w:type="spellEnd"/>
      <w:r w:rsidRPr="00570A12">
        <w:rPr>
          <w:b/>
          <w:bCs/>
          <w:sz w:val="28"/>
          <w:szCs w:val="28"/>
        </w:rPr>
        <w:t xml:space="preserve"> направлениям деятельности)</w:t>
      </w:r>
      <w:proofErr w:type="gramStart"/>
      <w:r w:rsidRPr="00570A12">
        <w:rPr>
          <w:b/>
          <w:bCs/>
          <w:sz w:val="28"/>
          <w:szCs w:val="28"/>
        </w:rPr>
        <w:t>,г</w:t>
      </w:r>
      <w:proofErr w:type="gramEnd"/>
      <w:r w:rsidRPr="00570A12">
        <w:rPr>
          <w:b/>
          <w:bCs/>
          <w:sz w:val="28"/>
          <w:szCs w:val="28"/>
        </w:rPr>
        <w:t>руппам видов расходов классификации расходов бюджетов на 2023 год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18"/>
        <w:gridCol w:w="4504"/>
        <w:gridCol w:w="1508"/>
        <w:gridCol w:w="717"/>
        <w:gridCol w:w="2076"/>
      </w:tblGrid>
      <w:tr w:rsidR="00E70787" w:rsidTr="00D946B9">
        <w:trPr>
          <w:trHeight w:val="50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  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E70787" w:rsidTr="00D946B9">
        <w:trPr>
          <w:trHeight w:val="24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70787" w:rsidTr="00D946B9">
        <w:trPr>
          <w:trHeight w:val="30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0066,30</w:t>
            </w:r>
          </w:p>
        </w:tc>
      </w:tr>
      <w:tr w:rsidR="00E70787" w:rsidTr="00D946B9">
        <w:trPr>
          <w:trHeight w:val="30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70787" w:rsidTr="00D946B9">
        <w:trPr>
          <w:trHeight w:val="30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муниципальным программа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997,90</w:t>
            </w:r>
          </w:p>
        </w:tc>
      </w:tr>
      <w:tr w:rsidR="00E70787" w:rsidTr="00D946B9">
        <w:trPr>
          <w:trHeight w:val="57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</w:t>
            </w:r>
            <w:proofErr w:type="spellStart"/>
            <w:r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правлениям деятельности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47,10</w:t>
            </w:r>
          </w:p>
        </w:tc>
      </w:tr>
      <w:tr w:rsidR="00E70787" w:rsidTr="00D946B9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 "Социальная поддержка граждан" 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566,50</w:t>
            </w:r>
          </w:p>
        </w:tc>
      </w:tr>
      <w:tr w:rsidR="00E70787" w:rsidTr="00D946B9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,30</w:t>
            </w:r>
          </w:p>
        </w:tc>
      </w:tr>
      <w:tr w:rsidR="00E70787" w:rsidTr="00D946B9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отдельной категории пенсионеров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,30</w:t>
            </w:r>
          </w:p>
        </w:tc>
      </w:tr>
      <w:tr w:rsidR="00E70787" w:rsidTr="00D946B9">
        <w:trPr>
          <w:trHeight w:val="118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1 1081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,30</w:t>
            </w:r>
          </w:p>
        </w:tc>
      </w:tr>
      <w:tr w:rsidR="00E70787" w:rsidTr="00D946B9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1 108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,30</w:t>
            </w:r>
          </w:p>
        </w:tc>
      </w:tr>
      <w:tr w:rsidR="00E70787" w:rsidTr="00D946B9">
        <w:trPr>
          <w:trHeight w:val="59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,00</w:t>
            </w:r>
          </w:p>
        </w:tc>
      </w:tr>
      <w:tr w:rsidR="00E70787" w:rsidTr="00D946B9">
        <w:trPr>
          <w:trHeight w:val="139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,00</w:t>
            </w:r>
          </w:p>
        </w:tc>
      </w:tr>
      <w:tr w:rsidR="00E70787" w:rsidTr="00D946B9">
        <w:trPr>
          <w:trHeight w:val="88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1 1016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,00</w:t>
            </w:r>
          </w:p>
        </w:tc>
      </w:tr>
      <w:tr w:rsidR="00E70787" w:rsidTr="00D946B9">
        <w:trPr>
          <w:trHeight w:val="86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2 2 01 1016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,00</w:t>
            </w:r>
          </w:p>
        </w:tc>
      </w:tr>
      <w:tr w:rsidR="00E70787" w:rsidTr="00D946B9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3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7,20</w:t>
            </w:r>
          </w:p>
        </w:tc>
      </w:tr>
      <w:tr w:rsidR="00E70787" w:rsidTr="00D946B9">
        <w:trPr>
          <w:trHeight w:val="57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качества жилищного обеспечения насе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3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7,20</w:t>
            </w:r>
          </w:p>
        </w:tc>
      </w:tr>
      <w:tr w:rsidR="00E70787" w:rsidTr="00D946B9">
        <w:trPr>
          <w:trHeight w:val="62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3 01 L497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7,20</w:t>
            </w:r>
          </w:p>
        </w:tc>
      </w:tr>
      <w:tr w:rsidR="00E70787" w:rsidTr="00D946B9">
        <w:trPr>
          <w:trHeight w:val="62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3 01 L497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7,20</w:t>
            </w:r>
          </w:p>
        </w:tc>
      </w:tr>
      <w:tr w:rsidR="00E70787" w:rsidTr="00D946B9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муниципальной программы муниципального образования "Социальная поддержка граждан"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4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,00</w:t>
            </w:r>
          </w:p>
        </w:tc>
      </w:tr>
      <w:tr w:rsidR="00E70787" w:rsidTr="00D946B9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енсационные выплаты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4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,00</w:t>
            </w:r>
          </w:p>
        </w:tc>
      </w:tr>
      <w:tr w:rsidR="00E70787" w:rsidTr="00D946B9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енсационная выплата органам территориального общественного самоуправ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4 01 1083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,00</w:t>
            </w:r>
          </w:p>
        </w:tc>
      </w:tr>
      <w:tr w:rsidR="00E70787" w:rsidTr="00D946B9">
        <w:trPr>
          <w:trHeight w:val="58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4 01 1083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,00</w:t>
            </w:r>
          </w:p>
        </w:tc>
      </w:tr>
      <w:tr w:rsidR="00E70787" w:rsidTr="00D946B9">
        <w:trPr>
          <w:trHeight w:val="169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597,30</w:t>
            </w:r>
          </w:p>
        </w:tc>
      </w:tr>
      <w:tr w:rsidR="00E70787" w:rsidTr="00D946B9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2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59,20</w:t>
            </w:r>
          </w:p>
        </w:tc>
      </w:tr>
      <w:tr w:rsidR="00E70787" w:rsidTr="00D946B9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2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59,20</w:t>
            </w:r>
          </w:p>
        </w:tc>
      </w:tr>
      <w:tr w:rsidR="00E70787" w:rsidTr="00D946B9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безопасности дорожного движ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2 01 1036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59,20</w:t>
            </w:r>
          </w:p>
        </w:tc>
      </w:tr>
      <w:tr w:rsidR="00E70787" w:rsidTr="00D946B9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2 01 1036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59,20</w:t>
            </w:r>
          </w:p>
        </w:tc>
      </w:tr>
      <w:tr w:rsidR="00E70787" w:rsidTr="00D946B9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4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8,10</w:t>
            </w:r>
          </w:p>
        </w:tc>
      </w:tr>
      <w:tr w:rsidR="00E70787" w:rsidTr="00D946B9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4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8,10</w:t>
            </w:r>
          </w:p>
        </w:tc>
      </w:tr>
      <w:tr w:rsidR="00E70787" w:rsidTr="00D946B9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4 01 1035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8,10</w:t>
            </w:r>
          </w:p>
        </w:tc>
      </w:tr>
      <w:tr w:rsidR="00E70787" w:rsidTr="00D946B9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4 01 103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8,10</w:t>
            </w:r>
          </w:p>
        </w:tc>
      </w:tr>
      <w:tr w:rsidR="00E70787" w:rsidTr="00D946B9">
        <w:trPr>
          <w:trHeight w:val="85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градостроительной и землеустроительной документации на территории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5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0</w:t>
            </w:r>
          </w:p>
        </w:tc>
      </w:tr>
      <w:tr w:rsidR="00E70787" w:rsidTr="00D946B9">
        <w:trPr>
          <w:trHeight w:val="59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5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0</w:t>
            </w:r>
          </w:p>
        </w:tc>
      </w:tr>
      <w:tr w:rsidR="00E70787" w:rsidTr="00D946B9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5 01 1038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E70787" w:rsidTr="00D946B9">
        <w:trPr>
          <w:trHeight w:val="81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5 01 1038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E70787" w:rsidTr="00D946B9">
        <w:trPr>
          <w:trHeight w:val="81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5 01 S256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E70787" w:rsidTr="00D946B9">
        <w:trPr>
          <w:trHeight w:val="89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5 01 S256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E70787" w:rsidTr="00D946B9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710,80</w:t>
            </w:r>
          </w:p>
        </w:tc>
      </w:tr>
      <w:tr w:rsidR="00E70787" w:rsidTr="00D946B9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водоснабжения и водоотведения населенных пунктов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0</w:t>
            </w:r>
          </w:p>
        </w:tc>
      </w:tr>
      <w:tr w:rsidR="00E70787" w:rsidTr="00D946B9">
        <w:trPr>
          <w:trHeight w:val="139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5 1 01 00000 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</w:tr>
      <w:tr w:rsidR="00E70787" w:rsidTr="00D946B9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водоснабжению и водоотведению населенных </w:t>
            </w:r>
            <w:r>
              <w:rPr>
                <w:color w:val="000000"/>
                <w:sz w:val="28"/>
                <w:szCs w:val="28"/>
              </w:rPr>
              <w:lastRenderedPageBreak/>
              <w:t>пунктов.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 1 01 103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</w:tr>
      <w:tr w:rsidR="00E70787" w:rsidTr="00D946B9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1 103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</w:tr>
      <w:tr w:rsidR="00E70787" w:rsidTr="00D946B9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мплексных мероприятий в области водоснабжения и водоотведения населенных пунктов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E70787" w:rsidTr="00D946B9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роприятия в области водоснабжения и водоотведения населенных пунктов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2 1071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E70787" w:rsidTr="00D946B9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2 107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E70787" w:rsidTr="00D946B9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зификация населенных пунктов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76,60</w:t>
            </w:r>
          </w:p>
        </w:tc>
      </w:tr>
      <w:tr w:rsidR="00E70787" w:rsidTr="00D946B9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газоснабжения населения (строительство подводящих газопроводов, распределительных газопроводов)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76,60</w:t>
            </w:r>
          </w:p>
        </w:tc>
      </w:tr>
      <w:tr w:rsidR="00E70787" w:rsidTr="00D946B9">
        <w:trPr>
          <w:trHeight w:val="252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 целях жилищного строительства земельных участков инженерной инфраструктурой, в том числе предоставленных (предоставляемых) семьям, имеющим трех и более детей, а также под стандартное жилье и жилье из быстровозводимых конструкций  (по земельным участкам, находящимся в муниципальной собственности)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01 S264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7,10</w:t>
            </w:r>
          </w:p>
        </w:tc>
      </w:tr>
      <w:tr w:rsidR="00E70787" w:rsidTr="00D946B9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 (краевой бюджет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01 S264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7,10</w:t>
            </w:r>
          </w:p>
        </w:tc>
      </w:tr>
      <w:tr w:rsidR="00E70787" w:rsidTr="00D946B9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газификации населенных пунктов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01 1048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50</w:t>
            </w:r>
          </w:p>
        </w:tc>
      </w:tr>
      <w:tr w:rsidR="00E70787" w:rsidTr="00D946B9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01 1048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50</w:t>
            </w:r>
          </w:p>
        </w:tc>
      </w:tr>
      <w:tr w:rsidR="00E70787" w:rsidTr="00D946B9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территории посе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78,00</w:t>
            </w:r>
          </w:p>
        </w:tc>
      </w:tr>
      <w:tr w:rsidR="00E70787" w:rsidTr="00D946B9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5,00</w:t>
            </w:r>
          </w:p>
        </w:tc>
      </w:tr>
      <w:tr w:rsidR="00E70787" w:rsidTr="00D946B9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и посе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1 1041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5,00</w:t>
            </w:r>
          </w:p>
        </w:tc>
      </w:tr>
      <w:tr w:rsidR="00E70787" w:rsidTr="00D946B9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 4 01 104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5,00</w:t>
            </w:r>
          </w:p>
        </w:tc>
      </w:tr>
      <w:tr w:rsidR="00E70787" w:rsidTr="00D946B9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5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роприятия по благоустройству территории посе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4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73,00</w:t>
            </w:r>
          </w:p>
        </w:tc>
      </w:tr>
      <w:tr w:rsidR="00E70787" w:rsidTr="00D946B9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и посе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4 1041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73,00</w:t>
            </w:r>
          </w:p>
        </w:tc>
      </w:tr>
      <w:tr w:rsidR="00E70787" w:rsidTr="00D946B9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4 104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73,00</w:t>
            </w:r>
          </w:p>
        </w:tc>
      </w:tr>
      <w:tr w:rsidR="00E70787" w:rsidTr="00D946B9">
        <w:trPr>
          <w:trHeight w:val="139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муниципальной программы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"Развитие жилищно-коммунального хозяйства"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7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6,20</w:t>
            </w:r>
          </w:p>
        </w:tc>
      </w:tr>
      <w:tr w:rsidR="00E70787" w:rsidTr="00D946B9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роприятия в области коммунального хозяйства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7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2,00</w:t>
            </w:r>
          </w:p>
        </w:tc>
      </w:tr>
      <w:tr w:rsidR="00E70787" w:rsidTr="00D946B9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7 02 1052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2,00</w:t>
            </w:r>
          </w:p>
        </w:tc>
      </w:tr>
      <w:tr w:rsidR="00E70787" w:rsidTr="00D946B9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7 02 1052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2,00</w:t>
            </w:r>
          </w:p>
        </w:tc>
      </w:tr>
      <w:tr w:rsidR="00E70787" w:rsidTr="00D946B9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7 03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74,20</w:t>
            </w:r>
          </w:p>
        </w:tc>
      </w:tr>
      <w:tr w:rsidR="00E70787" w:rsidTr="00D946B9">
        <w:trPr>
          <w:trHeight w:val="85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7 03 005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74,20</w:t>
            </w:r>
          </w:p>
        </w:tc>
      </w:tr>
      <w:tr w:rsidR="00E70787" w:rsidTr="00D946B9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7 03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74,20</w:t>
            </w:r>
          </w:p>
        </w:tc>
      </w:tr>
      <w:tr w:rsidR="00E70787" w:rsidTr="00D946B9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 "Обеспечение безопасности населения"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376,00</w:t>
            </w:r>
          </w:p>
        </w:tc>
      </w:tr>
      <w:tr w:rsidR="00E70787" w:rsidTr="00D946B9">
        <w:trPr>
          <w:trHeight w:val="67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9,00</w:t>
            </w:r>
          </w:p>
        </w:tc>
      </w:tr>
      <w:tr w:rsidR="00E70787" w:rsidTr="00D946B9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и осуществление мероприятий по защите населения и </w:t>
            </w:r>
            <w:r>
              <w:rPr>
                <w:color w:val="000000"/>
                <w:sz w:val="28"/>
                <w:szCs w:val="28"/>
              </w:rPr>
              <w:lastRenderedPageBreak/>
              <w:t>территории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6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7,00</w:t>
            </w:r>
          </w:p>
        </w:tc>
      </w:tr>
      <w:tr w:rsidR="00E70787" w:rsidTr="00D946B9">
        <w:trPr>
          <w:trHeight w:val="90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05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7,00</w:t>
            </w:r>
          </w:p>
        </w:tc>
      </w:tr>
      <w:tr w:rsidR="00E70787" w:rsidTr="00D946B9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7,00</w:t>
            </w:r>
          </w:p>
        </w:tc>
      </w:tr>
      <w:tr w:rsidR="00E70787" w:rsidTr="00D946B9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1013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00</w:t>
            </w:r>
          </w:p>
        </w:tc>
      </w:tr>
      <w:tr w:rsidR="00E70787" w:rsidTr="00D946B9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1013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00</w:t>
            </w:r>
          </w:p>
        </w:tc>
      </w:tr>
      <w:tr w:rsidR="00E70787" w:rsidTr="00D946B9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2,00</w:t>
            </w:r>
          </w:p>
        </w:tc>
      </w:tr>
      <w:tr w:rsidR="00E70787" w:rsidTr="00D946B9">
        <w:trPr>
          <w:trHeight w:val="90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005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2,00</w:t>
            </w:r>
          </w:p>
        </w:tc>
      </w:tr>
      <w:tr w:rsidR="00E70787" w:rsidTr="00D946B9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2,00</w:t>
            </w:r>
          </w:p>
        </w:tc>
      </w:tr>
      <w:tr w:rsidR="00E70787" w:rsidTr="00D946B9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жарная безопасность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2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,00</w:t>
            </w:r>
          </w:p>
        </w:tc>
      </w:tr>
      <w:tr w:rsidR="00E70787" w:rsidTr="00D946B9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2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,00</w:t>
            </w:r>
          </w:p>
        </w:tc>
      </w:tr>
      <w:tr w:rsidR="00E70787" w:rsidTr="00D946B9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пожарной безопасности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2 01 1014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,00</w:t>
            </w:r>
          </w:p>
        </w:tc>
      </w:tr>
      <w:tr w:rsidR="00E70787" w:rsidTr="00D946B9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2 01 1014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,00</w:t>
            </w:r>
          </w:p>
        </w:tc>
      </w:tr>
      <w:tr w:rsidR="00E70787" w:rsidTr="00D946B9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2 01 1014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,00</w:t>
            </w:r>
          </w:p>
        </w:tc>
      </w:tr>
      <w:tr w:rsidR="00E70787" w:rsidTr="00D946B9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 "Развитие культуры" 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553,80</w:t>
            </w:r>
          </w:p>
        </w:tc>
      </w:tr>
      <w:tr w:rsidR="00E70787" w:rsidTr="00D946B9">
        <w:trPr>
          <w:trHeight w:val="119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муниципальной программы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 "Развитие культуры"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11,80</w:t>
            </w:r>
          </w:p>
        </w:tc>
      </w:tr>
      <w:tr w:rsidR="00E70787" w:rsidTr="00D946B9">
        <w:trPr>
          <w:trHeight w:val="59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муниципальных учрежден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11,80</w:t>
            </w:r>
          </w:p>
        </w:tc>
      </w:tr>
      <w:tr w:rsidR="00E70787" w:rsidTr="00D946B9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1 005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11,80</w:t>
            </w:r>
          </w:p>
        </w:tc>
      </w:tr>
      <w:tr w:rsidR="00E70787" w:rsidTr="00D946B9">
        <w:trPr>
          <w:trHeight w:val="171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1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81,80</w:t>
            </w:r>
          </w:p>
        </w:tc>
      </w:tr>
      <w:tr w:rsidR="00E70787" w:rsidTr="00D946B9">
        <w:trPr>
          <w:trHeight w:val="917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1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2,00</w:t>
            </w:r>
          </w:p>
        </w:tc>
      </w:tr>
      <w:tr w:rsidR="00E70787" w:rsidTr="00D946B9">
        <w:trPr>
          <w:trHeight w:val="917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1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1,00</w:t>
            </w:r>
          </w:p>
        </w:tc>
      </w:tr>
      <w:tr w:rsidR="00E70787" w:rsidTr="00D946B9">
        <w:trPr>
          <w:trHeight w:val="42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1.1.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1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0</w:t>
            </w:r>
          </w:p>
        </w:tc>
      </w:tr>
      <w:tr w:rsidR="00E70787" w:rsidTr="00D946B9">
        <w:trPr>
          <w:trHeight w:val="94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2,00</w:t>
            </w:r>
          </w:p>
        </w:tc>
      </w:tr>
      <w:tr w:rsidR="00E70787" w:rsidTr="00D946B9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"Развитие культуры"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2 1023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</w:tr>
      <w:tr w:rsidR="00E70787" w:rsidTr="00D946B9">
        <w:trPr>
          <w:trHeight w:val="85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2 1023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</w:tr>
      <w:tr w:rsidR="00E70787" w:rsidTr="00D946B9">
        <w:trPr>
          <w:trHeight w:val="200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4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полнительная помощь местным бюджетам для решения социально значимых вопросов (капитальный ремонт, текущий ремонт, материально-техническое обеспечение муниципальных учреждений культуры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)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 1 02 62985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2,00</w:t>
            </w:r>
          </w:p>
        </w:tc>
      </w:tr>
      <w:tr w:rsidR="00E70787" w:rsidTr="00D946B9">
        <w:trPr>
          <w:trHeight w:val="85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2 62985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2,00</w:t>
            </w:r>
          </w:p>
        </w:tc>
      </w:tr>
      <w:tr w:rsidR="00E70787" w:rsidTr="00D946B9">
        <w:trPr>
          <w:trHeight w:val="139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 "Развитие физической культуры и массового спорта" 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E70787" w:rsidTr="00D946B9">
        <w:trPr>
          <w:trHeight w:val="139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муниципальной программы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 "Развитие физической культуры и массового спорта"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E70787" w:rsidTr="00D946B9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E70787" w:rsidTr="00D946B9">
        <w:trPr>
          <w:trHeight w:val="117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1 01 1012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E70787" w:rsidTr="00D946B9">
        <w:trPr>
          <w:trHeight w:val="86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1 01 1012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E70787" w:rsidTr="00D946B9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 «Экономическое развитие»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2,00</w:t>
            </w:r>
          </w:p>
        </w:tc>
      </w:tr>
      <w:tr w:rsidR="00E70787" w:rsidTr="00D946B9">
        <w:trPr>
          <w:trHeight w:val="63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алого и среднего предпринимательства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,00</w:t>
            </w:r>
          </w:p>
        </w:tc>
      </w:tr>
      <w:tr w:rsidR="00E70787" w:rsidTr="00D946B9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малого и среднего предпринимательства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,00</w:t>
            </w:r>
          </w:p>
        </w:tc>
      </w:tr>
      <w:tr w:rsidR="00E70787" w:rsidTr="00D946B9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1 005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,00</w:t>
            </w:r>
          </w:p>
        </w:tc>
      </w:tr>
      <w:tr w:rsidR="00E70787" w:rsidTr="00D946B9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1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,00</w:t>
            </w:r>
          </w:p>
        </w:tc>
      </w:tr>
      <w:tr w:rsidR="00E70787" w:rsidTr="00D946B9">
        <w:trPr>
          <w:trHeight w:val="55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.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1 1017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E70787" w:rsidTr="00D946B9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.1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1 1017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E70787" w:rsidTr="00D946B9">
        <w:trPr>
          <w:trHeight w:val="136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 "Молодежь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" 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9,00</w:t>
            </w:r>
          </w:p>
        </w:tc>
      </w:tr>
      <w:tr w:rsidR="00E70787" w:rsidTr="00D946B9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муниципальной программы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"Молодежь Кубани"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,00</w:t>
            </w:r>
          </w:p>
        </w:tc>
      </w:tr>
      <w:tr w:rsidR="00E70787" w:rsidTr="00D946B9">
        <w:trPr>
          <w:trHeight w:val="57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E70787" w:rsidTr="00D946B9">
        <w:trPr>
          <w:trHeight w:val="78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 01 1024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E70787" w:rsidTr="00D946B9">
        <w:trPr>
          <w:trHeight w:val="85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 01 1024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E70787" w:rsidTr="00D946B9">
        <w:trPr>
          <w:trHeight w:val="59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муниципальных учрежден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,00</w:t>
            </w:r>
          </w:p>
        </w:tc>
      </w:tr>
      <w:tr w:rsidR="00E70787" w:rsidTr="00D946B9">
        <w:trPr>
          <w:trHeight w:val="85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 02 005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,00</w:t>
            </w:r>
          </w:p>
        </w:tc>
      </w:tr>
      <w:tr w:rsidR="00E70787" w:rsidTr="00D946B9">
        <w:trPr>
          <w:trHeight w:val="40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 02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,00</w:t>
            </w:r>
          </w:p>
        </w:tc>
      </w:tr>
      <w:tr w:rsidR="00E70787" w:rsidTr="00D946B9">
        <w:trPr>
          <w:trHeight w:val="139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 "Информационное обеспечение жителей"  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50,00</w:t>
            </w:r>
          </w:p>
        </w:tc>
      </w:tr>
      <w:tr w:rsidR="00E70787" w:rsidTr="00D946B9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муниципальной программы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"Информационное обеспечение жителей"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,00</w:t>
            </w:r>
          </w:p>
        </w:tc>
      </w:tr>
      <w:tr w:rsidR="00E70787" w:rsidTr="00D946B9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,00</w:t>
            </w:r>
          </w:p>
        </w:tc>
      </w:tr>
      <w:tr w:rsidR="00E70787" w:rsidTr="00D946B9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информационному обеспечению насе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2 1027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,00</w:t>
            </w:r>
          </w:p>
        </w:tc>
      </w:tr>
      <w:tr w:rsidR="00E70787" w:rsidTr="00D946B9">
        <w:trPr>
          <w:trHeight w:val="81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2 1027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,00</w:t>
            </w:r>
          </w:p>
        </w:tc>
      </w:tr>
      <w:tr w:rsidR="00E70787" w:rsidTr="00D946B9">
        <w:trPr>
          <w:trHeight w:val="81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Управление муниципальным имуществом и земельными ресурсами"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28,30</w:t>
            </w:r>
          </w:p>
        </w:tc>
      </w:tr>
      <w:tr w:rsidR="00E70787" w:rsidTr="00D946B9">
        <w:trPr>
          <w:trHeight w:val="81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1 01 1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8,30</w:t>
            </w:r>
          </w:p>
        </w:tc>
      </w:tr>
      <w:tr w:rsidR="00E70787" w:rsidTr="00D946B9">
        <w:trPr>
          <w:trHeight w:val="60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обслуживание казны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1 01 1001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,70</w:t>
            </w:r>
          </w:p>
        </w:tc>
      </w:tr>
      <w:tr w:rsidR="00E70787" w:rsidTr="00D946B9">
        <w:trPr>
          <w:trHeight w:val="81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1 01 100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,70</w:t>
            </w:r>
          </w:p>
        </w:tc>
      </w:tr>
      <w:tr w:rsidR="00E70787" w:rsidTr="00D946B9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1 01 1002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3,00</w:t>
            </w:r>
          </w:p>
        </w:tc>
      </w:tr>
      <w:tr w:rsidR="00E70787" w:rsidTr="00D946B9">
        <w:trPr>
          <w:trHeight w:val="81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1 01 1002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3,00</w:t>
            </w:r>
          </w:p>
        </w:tc>
      </w:tr>
      <w:tr w:rsidR="00E70787" w:rsidTr="00D946B9">
        <w:trPr>
          <w:trHeight w:val="81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7 1 01 10550 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60</w:t>
            </w:r>
          </w:p>
        </w:tc>
      </w:tr>
      <w:tr w:rsidR="00E70787" w:rsidTr="00D946B9">
        <w:trPr>
          <w:trHeight w:val="81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7 1 01 10550 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60</w:t>
            </w:r>
          </w:p>
        </w:tc>
      </w:tr>
      <w:tr w:rsidR="00E70787" w:rsidTr="00D946B9">
        <w:trPr>
          <w:trHeight w:val="85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8484,20</w:t>
            </w:r>
          </w:p>
        </w:tc>
      </w:tr>
      <w:tr w:rsidR="00E70787" w:rsidTr="00D946B9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муниципальной программа муниципального образования «Формирование современной городской среды»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484,20</w:t>
            </w:r>
          </w:p>
        </w:tc>
      </w:tr>
      <w:tr w:rsidR="00E70787" w:rsidTr="00D946B9">
        <w:trPr>
          <w:trHeight w:val="64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благоустройства общественных и дворовых территор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9,90</w:t>
            </w:r>
          </w:p>
        </w:tc>
      </w:tr>
      <w:tr w:rsidR="00E70787" w:rsidTr="00D946B9">
        <w:trPr>
          <w:trHeight w:val="117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муниципальной программы муниципального образования «Формирование современной городской среды»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1 01 0555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9,90</w:t>
            </w:r>
          </w:p>
        </w:tc>
      </w:tr>
      <w:tr w:rsidR="00E70787" w:rsidTr="00D946B9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1 01 055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9,90</w:t>
            </w:r>
          </w:p>
        </w:tc>
      </w:tr>
      <w:tr w:rsidR="00E70787" w:rsidTr="00D946B9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проект «Формирование комфортной городской среды»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1 F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84,30</w:t>
            </w:r>
          </w:p>
        </w:tc>
      </w:tr>
      <w:tr w:rsidR="00E70787" w:rsidTr="00D946B9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1 F2 5555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84,0</w:t>
            </w:r>
          </w:p>
        </w:tc>
      </w:tr>
      <w:tr w:rsidR="00E70787" w:rsidTr="00D946B9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1 F2 555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84,0</w:t>
            </w:r>
          </w:p>
        </w:tc>
      </w:tr>
      <w:tr w:rsidR="00E70787" w:rsidTr="00D946B9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.2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в рамках регионального проекта)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1 F2 S555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00,3</w:t>
            </w:r>
          </w:p>
        </w:tc>
      </w:tr>
      <w:tr w:rsidR="00E70787" w:rsidTr="00D946B9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 (краевой бюджет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1 F2 S55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00,3</w:t>
            </w:r>
          </w:p>
        </w:tc>
      </w:tr>
      <w:tr w:rsidR="00E70787" w:rsidTr="00D946B9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 программа «Материально - техническое и программное обеспечение» 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10,00</w:t>
            </w:r>
          </w:p>
        </w:tc>
      </w:tr>
      <w:tr w:rsidR="00E70787" w:rsidTr="00D946B9">
        <w:trPr>
          <w:trHeight w:val="139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муниципальной программы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0,00</w:t>
            </w:r>
          </w:p>
        </w:tc>
      </w:tr>
      <w:tr w:rsidR="00E70787" w:rsidTr="00D946B9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,00</w:t>
            </w:r>
          </w:p>
        </w:tc>
      </w:tr>
      <w:tr w:rsidR="00E70787" w:rsidTr="00D946B9">
        <w:trPr>
          <w:trHeight w:val="57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1 01 1051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,00</w:t>
            </w:r>
          </w:p>
        </w:tc>
      </w:tr>
      <w:tr w:rsidR="00E70787" w:rsidTr="00D946B9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1 01 105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,00</w:t>
            </w:r>
          </w:p>
        </w:tc>
      </w:tr>
      <w:tr w:rsidR="00E70787" w:rsidTr="00D946B9">
        <w:trPr>
          <w:trHeight w:val="95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.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ие рабочих мест материально-техническим обеспечением и прочие обязательства администрации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1 02 1051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,00</w:t>
            </w:r>
          </w:p>
        </w:tc>
      </w:tr>
      <w:tr w:rsidR="00E70787" w:rsidTr="00D946B9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1 02 105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,00</w:t>
            </w:r>
          </w:p>
        </w:tc>
      </w:tr>
      <w:tr w:rsidR="00E70787" w:rsidTr="00D946B9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635,10</w:t>
            </w:r>
          </w:p>
        </w:tc>
      </w:tr>
      <w:tr w:rsidR="00E70787" w:rsidTr="00D946B9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сшее должностное лицо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,10</w:t>
            </w:r>
          </w:p>
        </w:tc>
      </w:tr>
      <w:tr w:rsidR="00E70787" w:rsidTr="00D946B9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1 00 001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,10</w:t>
            </w:r>
          </w:p>
        </w:tc>
      </w:tr>
      <w:tr w:rsidR="00E70787" w:rsidTr="00D946B9">
        <w:trPr>
          <w:trHeight w:val="16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1 00 00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,10</w:t>
            </w:r>
          </w:p>
        </w:tc>
      </w:tr>
      <w:tr w:rsidR="00E70787" w:rsidTr="00D946B9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2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,00</w:t>
            </w:r>
          </w:p>
        </w:tc>
      </w:tr>
      <w:tr w:rsidR="00E70787" w:rsidTr="00D946B9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2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,00</w:t>
            </w:r>
          </w:p>
        </w:tc>
      </w:tr>
      <w:tr w:rsidR="00E70787" w:rsidTr="00D946B9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2 02 121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,00</w:t>
            </w:r>
          </w:p>
        </w:tc>
      </w:tr>
      <w:tr w:rsidR="00E70787" w:rsidTr="00D946B9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2 02 12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,00</w:t>
            </w:r>
          </w:p>
        </w:tc>
      </w:tr>
      <w:tr w:rsidR="00E70787" w:rsidTr="00D946B9">
        <w:trPr>
          <w:trHeight w:val="53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5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99,00</w:t>
            </w:r>
          </w:p>
        </w:tc>
      </w:tr>
      <w:tr w:rsidR="00E70787" w:rsidTr="00D946B9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5 00 001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16,50</w:t>
            </w:r>
          </w:p>
        </w:tc>
      </w:tr>
      <w:tr w:rsidR="00E70787" w:rsidTr="00D946B9">
        <w:trPr>
          <w:trHeight w:val="16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5 00 00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51,50</w:t>
            </w:r>
          </w:p>
        </w:tc>
      </w:tr>
      <w:tr w:rsidR="00E70787" w:rsidTr="00D946B9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.3.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5 00 00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,00</w:t>
            </w:r>
          </w:p>
        </w:tc>
      </w:tr>
      <w:tr w:rsidR="00E70787" w:rsidTr="00D946B9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.1.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5 00 00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,00</w:t>
            </w:r>
          </w:p>
        </w:tc>
      </w:tr>
      <w:tr w:rsidR="00E70787" w:rsidTr="00D946B9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5 00 1005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,00</w:t>
            </w:r>
          </w:p>
        </w:tc>
      </w:tr>
      <w:tr w:rsidR="00E70787" w:rsidTr="00D946B9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5 00 100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00</w:t>
            </w:r>
          </w:p>
        </w:tc>
      </w:tr>
      <w:tr w:rsidR="00E70787" w:rsidTr="00D946B9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.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5 00 100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E70787" w:rsidTr="00D946B9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5 00 111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,00</w:t>
            </w:r>
          </w:p>
        </w:tc>
      </w:tr>
      <w:tr w:rsidR="00E70787" w:rsidTr="00D946B9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5 00 11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,00</w:t>
            </w:r>
          </w:p>
        </w:tc>
      </w:tr>
      <w:tr w:rsidR="00E70787" w:rsidTr="00D946B9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5 00 5118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6,10</w:t>
            </w:r>
          </w:p>
        </w:tc>
      </w:tr>
      <w:tr w:rsidR="00E70787" w:rsidTr="00D946B9">
        <w:trPr>
          <w:trHeight w:val="16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5 00 5118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1,50</w:t>
            </w:r>
          </w:p>
        </w:tc>
      </w:tr>
      <w:tr w:rsidR="00E70787" w:rsidTr="00D946B9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5 00 5118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60</w:t>
            </w:r>
          </w:p>
        </w:tc>
      </w:tr>
      <w:tr w:rsidR="00E70787" w:rsidTr="00D946B9">
        <w:trPr>
          <w:trHeight w:val="81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5 00 601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40</w:t>
            </w:r>
          </w:p>
        </w:tc>
      </w:tr>
      <w:tr w:rsidR="00E70787" w:rsidTr="00D946B9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5 00 60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40</w:t>
            </w:r>
          </w:p>
        </w:tc>
      </w:tr>
      <w:tr w:rsidR="00E70787" w:rsidTr="00D946B9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8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7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E70787" w:rsidTr="00D946B9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8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7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E70787" w:rsidTr="00D946B9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.8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 администрации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7 01 1053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E70787" w:rsidTr="00D946B9">
        <w:trPr>
          <w:trHeight w:val="32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7 01 1053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E70787" w:rsidTr="00D946B9">
        <w:trPr>
          <w:trHeight w:val="80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7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E70787" w:rsidTr="00D946B9">
        <w:trPr>
          <w:trHeight w:val="49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чих обязательств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7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E70787" w:rsidTr="00D946B9">
        <w:trPr>
          <w:trHeight w:val="52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7 02 1005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E70787" w:rsidTr="00D946B9">
        <w:trPr>
          <w:trHeight w:val="32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7 02 100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E70787" w:rsidTr="00D946B9">
        <w:trPr>
          <w:trHeight w:val="312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Финансовое обеспечение непредвиденных расходов,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, а также ликвидацией аварийных ситуаций и их последствий на территории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6 0 00 00000 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21,30</w:t>
            </w:r>
          </w:p>
        </w:tc>
      </w:tr>
      <w:tr w:rsidR="00E70787" w:rsidTr="00D946B9">
        <w:trPr>
          <w:trHeight w:val="254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предупреждение и ликвидацию чрезвычайных ситуаций и стихийных бедствий и их последствий, а также непредвиденные расходы, в том числе связанные с ликвидацией аварийных ситуаций и их последствий на территории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6 1 00 00000 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1,30</w:t>
            </w:r>
          </w:p>
        </w:tc>
      </w:tr>
      <w:tr w:rsidR="00E70787" w:rsidTr="00D946B9">
        <w:trPr>
          <w:trHeight w:val="254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единовременной материальной помощи и финансовой  помощи в связи с утратой имущества первой необходимости, за полностью утраченное имущество первой необходимости гражданам, пострадавшим в результате чрезвычайной ситуации, по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соответствующим </w:t>
            </w:r>
            <w:proofErr w:type="spellStart"/>
            <w:r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правлениям расходов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96 1 01 00000 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1,30</w:t>
            </w:r>
          </w:p>
        </w:tc>
      </w:tr>
      <w:tr w:rsidR="00E70787" w:rsidTr="00D946B9">
        <w:trPr>
          <w:trHeight w:val="178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резервного фонда администрации Краснодарского края для финансового обеспечения непредвиденных расходов, в том числе связанных с предупреждением и ликвидацией последствий чрезвычайных ситуац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6 1 01 S2400 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1,30</w:t>
            </w:r>
          </w:p>
        </w:tc>
      </w:tr>
      <w:tr w:rsidR="00E70787" w:rsidTr="00D946B9">
        <w:trPr>
          <w:trHeight w:val="62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6 1 01 S2400 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1,30</w:t>
            </w:r>
          </w:p>
        </w:tc>
      </w:tr>
      <w:tr w:rsidR="00E70787" w:rsidTr="00D946B9">
        <w:trPr>
          <w:trHeight w:val="29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2,00</w:t>
            </w:r>
          </w:p>
        </w:tc>
      </w:tr>
      <w:tr w:rsidR="00E70787" w:rsidTr="00D946B9">
        <w:trPr>
          <w:trHeight w:val="59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,00</w:t>
            </w:r>
          </w:p>
        </w:tc>
      </w:tr>
      <w:tr w:rsidR="00E70787" w:rsidTr="00D946B9">
        <w:trPr>
          <w:trHeight w:val="57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центные платежи по муниципальному долгу 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 1 00 1006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,00</w:t>
            </w:r>
          </w:p>
        </w:tc>
      </w:tr>
      <w:tr w:rsidR="00E70787" w:rsidTr="00D946B9">
        <w:trPr>
          <w:trHeight w:val="58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 1 00 1006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,00</w:t>
            </w:r>
          </w:p>
        </w:tc>
      </w:tr>
    </w:tbl>
    <w:p w:rsidR="00EB7C0E" w:rsidRDefault="00EB7C0E" w:rsidP="00EB7C0E">
      <w:pPr>
        <w:rPr>
          <w:sz w:val="28"/>
          <w:szCs w:val="28"/>
        </w:rPr>
      </w:pPr>
    </w:p>
    <w:p w:rsidR="00EB7C0E" w:rsidRDefault="00EB7C0E" w:rsidP="00EB7C0E">
      <w:pPr>
        <w:rPr>
          <w:sz w:val="28"/>
          <w:szCs w:val="28"/>
        </w:rPr>
      </w:pPr>
    </w:p>
    <w:p w:rsidR="00EB7C0E" w:rsidRDefault="00EB7C0E" w:rsidP="00EB7C0E">
      <w:pPr>
        <w:rPr>
          <w:sz w:val="28"/>
          <w:szCs w:val="28"/>
        </w:rPr>
      </w:pPr>
    </w:p>
    <w:p w:rsidR="00EB7C0E" w:rsidRPr="000D3B2A" w:rsidRDefault="00EB7C0E" w:rsidP="00EB7C0E">
      <w:pPr>
        <w:rPr>
          <w:sz w:val="28"/>
          <w:szCs w:val="28"/>
        </w:rPr>
      </w:pPr>
      <w:r w:rsidRPr="000D3B2A">
        <w:rPr>
          <w:sz w:val="28"/>
          <w:szCs w:val="28"/>
        </w:rPr>
        <w:t xml:space="preserve">Начальник финансово-экономического отдела  </w:t>
      </w:r>
    </w:p>
    <w:p w:rsidR="00EB7C0E" w:rsidRPr="000D3B2A" w:rsidRDefault="00EB7C0E" w:rsidP="00EB7C0E">
      <w:pPr>
        <w:rPr>
          <w:sz w:val="28"/>
          <w:szCs w:val="28"/>
        </w:rPr>
      </w:pPr>
      <w:r w:rsidRPr="000D3B2A">
        <w:rPr>
          <w:sz w:val="28"/>
          <w:szCs w:val="28"/>
        </w:rPr>
        <w:t xml:space="preserve">администрации </w:t>
      </w:r>
      <w:proofErr w:type="spellStart"/>
      <w:r w:rsidRPr="000D3B2A">
        <w:rPr>
          <w:sz w:val="28"/>
          <w:szCs w:val="28"/>
        </w:rPr>
        <w:t>Новокубанского</w:t>
      </w:r>
      <w:proofErr w:type="spellEnd"/>
      <w:r w:rsidRPr="000D3B2A">
        <w:rPr>
          <w:sz w:val="28"/>
          <w:szCs w:val="28"/>
        </w:rPr>
        <w:t xml:space="preserve"> городского поселения</w:t>
      </w:r>
    </w:p>
    <w:p w:rsidR="00EB7C0E" w:rsidRDefault="00EB7C0E" w:rsidP="00EB7C0E">
      <w:pPr>
        <w:rPr>
          <w:sz w:val="28"/>
          <w:szCs w:val="28"/>
        </w:rPr>
      </w:pPr>
      <w:proofErr w:type="spellStart"/>
      <w:r w:rsidRPr="000D3B2A">
        <w:rPr>
          <w:sz w:val="28"/>
          <w:szCs w:val="28"/>
        </w:rPr>
        <w:t>Новокубанск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района</w:t>
      </w:r>
    </w:p>
    <w:p w:rsidR="00EB7C0E" w:rsidRDefault="00EB7C0E" w:rsidP="00EB7C0E">
      <w:r w:rsidRPr="000D3B2A">
        <w:rPr>
          <w:sz w:val="28"/>
          <w:szCs w:val="28"/>
        </w:rPr>
        <w:t xml:space="preserve">О.А. Орешкина </w:t>
      </w:r>
    </w:p>
    <w:p w:rsidR="007C3A79" w:rsidRDefault="007C3A79" w:rsidP="007C3A79"/>
    <w:p w:rsidR="007C3A79" w:rsidRPr="00015A63" w:rsidRDefault="007C3A79" w:rsidP="007C3A79">
      <w:pPr>
        <w:rPr>
          <w:sz w:val="28"/>
          <w:szCs w:val="28"/>
        </w:rPr>
      </w:pPr>
      <w:r w:rsidRPr="00015A63">
        <w:rPr>
          <w:sz w:val="28"/>
          <w:szCs w:val="28"/>
        </w:rPr>
        <w:t>Приложение № 5</w:t>
      </w:r>
    </w:p>
    <w:p w:rsidR="007C3A79" w:rsidRPr="00015A63" w:rsidRDefault="007C3A79" w:rsidP="007C3A79">
      <w:pPr>
        <w:rPr>
          <w:sz w:val="28"/>
          <w:szCs w:val="28"/>
        </w:rPr>
      </w:pPr>
      <w:r w:rsidRPr="00015A63">
        <w:rPr>
          <w:sz w:val="28"/>
          <w:szCs w:val="28"/>
        </w:rPr>
        <w:t xml:space="preserve">к решению Совета </w:t>
      </w:r>
      <w:proofErr w:type="spellStart"/>
      <w:r w:rsidRPr="00015A63">
        <w:rPr>
          <w:sz w:val="28"/>
          <w:szCs w:val="28"/>
        </w:rPr>
        <w:t>Новокубанского</w:t>
      </w:r>
      <w:proofErr w:type="spellEnd"/>
      <w:r w:rsidRPr="00015A63">
        <w:rPr>
          <w:sz w:val="28"/>
          <w:szCs w:val="28"/>
        </w:rPr>
        <w:t xml:space="preserve"> </w:t>
      </w:r>
    </w:p>
    <w:p w:rsidR="007C3A79" w:rsidRPr="00015A63" w:rsidRDefault="007C3A79" w:rsidP="007C3A79">
      <w:pPr>
        <w:rPr>
          <w:sz w:val="28"/>
          <w:szCs w:val="28"/>
        </w:rPr>
      </w:pPr>
      <w:r w:rsidRPr="00015A63">
        <w:rPr>
          <w:sz w:val="28"/>
          <w:szCs w:val="28"/>
        </w:rPr>
        <w:t>городского поселения</w:t>
      </w:r>
    </w:p>
    <w:p w:rsidR="007C3A79" w:rsidRPr="00015A63" w:rsidRDefault="007C3A79" w:rsidP="007C3A79">
      <w:pPr>
        <w:rPr>
          <w:sz w:val="28"/>
          <w:szCs w:val="28"/>
        </w:rPr>
      </w:pPr>
      <w:proofErr w:type="spellStart"/>
      <w:r w:rsidRPr="00015A63">
        <w:rPr>
          <w:sz w:val="28"/>
          <w:szCs w:val="28"/>
        </w:rPr>
        <w:t>Новокубанского</w:t>
      </w:r>
      <w:proofErr w:type="spellEnd"/>
      <w:r w:rsidRPr="00015A63">
        <w:rPr>
          <w:sz w:val="28"/>
          <w:szCs w:val="28"/>
        </w:rPr>
        <w:t xml:space="preserve"> района</w:t>
      </w:r>
    </w:p>
    <w:p w:rsidR="007C3A79" w:rsidRPr="00015A63" w:rsidRDefault="007C3A79" w:rsidP="007C3A79">
      <w:pPr>
        <w:rPr>
          <w:sz w:val="28"/>
          <w:szCs w:val="28"/>
        </w:rPr>
      </w:pPr>
      <w:r w:rsidRPr="00015A63">
        <w:rPr>
          <w:sz w:val="28"/>
          <w:szCs w:val="28"/>
        </w:rPr>
        <w:t>от</w:t>
      </w:r>
      <w:r w:rsidR="00EB7C0E">
        <w:rPr>
          <w:sz w:val="28"/>
          <w:szCs w:val="28"/>
        </w:rPr>
        <w:t xml:space="preserve"> 25.08.2023г. № 510</w:t>
      </w:r>
    </w:p>
    <w:p w:rsidR="007C3A79" w:rsidRPr="00015A63" w:rsidRDefault="007C3A79" w:rsidP="007C3A79">
      <w:pPr>
        <w:rPr>
          <w:sz w:val="28"/>
          <w:szCs w:val="28"/>
        </w:rPr>
      </w:pPr>
      <w:r w:rsidRPr="00015A63">
        <w:rPr>
          <w:sz w:val="28"/>
          <w:szCs w:val="28"/>
        </w:rPr>
        <w:t>"Приложение № 6</w:t>
      </w:r>
    </w:p>
    <w:p w:rsidR="007C3A79" w:rsidRPr="00015A63" w:rsidRDefault="007C3A79" w:rsidP="007C3A79">
      <w:pPr>
        <w:rPr>
          <w:sz w:val="28"/>
          <w:szCs w:val="28"/>
        </w:rPr>
      </w:pPr>
      <w:r w:rsidRPr="00015A63">
        <w:rPr>
          <w:sz w:val="28"/>
          <w:szCs w:val="28"/>
        </w:rPr>
        <w:t>УТВЕРЖДЕНА</w:t>
      </w:r>
    </w:p>
    <w:p w:rsidR="007C3A79" w:rsidRPr="00015A63" w:rsidRDefault="007C3A79" w:rsidP="007C3A79">
      <w:pPr>
        <w:rPr>
          <w:sz w:val="28"/>
          <w:szCs w:val="28"/>
        </w:rPr>
      </w:pPr>
      <w:r w:rsidRPr="00015A63">
        <w:rPr>
          <w:sz w:val="28"/>
          <w:szCs w:val="28"/>
        </w:rPr>
        <w:t xml:space="preserve">решением Совета </w:t>
      </w:r>
      <w:proofErr w:type="spellStart"/>
      <w:r w:rsidRPr="00015A63">
        <w:rPr>
          <w:sz w:val="28"/>
          <w:szCs w:val="28"/>
        </w:rPr>
        <w:t>Новокубанского</w:t>
      </w:r>
      <w:proofErr w:type="spellEnd"/>
      <w:r w:rsidRPr="00015A63">
        <w:rPr>
          <w:sz w:val="28"/>
          <w:szCs w:val="28"/>
        </w:rPr>
        <w:t xml:space="preserve"> </w:t>
      </w:r>
    </w:p>
    <w:p w:rsidR="007C3A79" w:rsidRPr="00015A63" w:rsidRDefault="007C3A79" w:rsidP="007C3A79">
      <w:pPr>
        <w:rPr>
          <w:sz w:val="28"/>
          <w:szCs w:val="28"/>
        </w:rPr>
      </w:pPr>
      <w:r w:rsidRPr="00015A63">
        <w:rPr>
          <w:sz w:val="28"/>
          <w:szCs w:val="28"/>
        </w:rPr>
        <w:t>городского поселения</w:t>
      </w:r>
    </w:p>
    <w:p w:rsidR="007C3A79" w:rsidRPr="00015A63" w:rsidRDefault="007C3A79" w:rsidP="007C3A79">
      <w:pPr>
        <w:rPr>
          <w:sz w:val="28"/>
          <w:szCs w:val="28"/>
        </w:rPr>
      </w:pPr>
      <w:proofErr w:type="spellStart"/>
      <w:r w:rsidRPr="00015A63">
        <w:rPr>
          <w:sz w:val="28"/>
          <w:szCs w:val="28"/>
        </w:rPr>
        <w:t>Новокубанского</w:t>
      </w:r>
      <w:proofErr w:type="spellEnd"/>
      <w:r w:rsidRPr="00015A63">
        <w:rPr>
          <w:sz w:val="28"/>
          <w:szCs w:val="28"/>
        </w:rPr>
        <w:t xml:space="preserve"> района</w:t>
      </w:r>
    </w:p>
    <w:p w:rsidR="007C3A79" w:rsidRDefault="007C3A79" w:rsidP="007C3A79">
      <w:pPr>
        <w:rPr>
          <w:sz w:val="28"/>
          <w:szCs w:val="28"/>
        </w:rPr>
      </w:pPr>
      <w:r w:rsidRPr="00015A63">
        <w:rPr>
          <w:sz w:val="28"/>
          <w:szCs w:val="28"/>
        </w:rPr>
        <w:t>от 25.11.2022 г. № 426</w:t>
      </w:r>
    </w:p>
    <w:p w:rsidR="007C3A79" w:rsidRPr="00015A63" w:rsidRDefault="007C3A79" w:rsidP="007C3A79">
      <w:pPr>
        <w:rPr>
          <w:b/>
          <w:bCs/>
          <w:sz w:val="32"/>
          <w:szCs w:val="32"/>
        </w:rPr>
      </w:pPr>
      <w:r w:rsidRPr="00015A63">
        <w:rPr>
          <w:b/>
          <w:bCs/>
          <w:sz w:val="32"/>
          <w:szCs w:val="32"/>
        </w:rPr>
        <w:lastRenderedPageBreak/>
        <w:t>Ведомственная структура расходов бюджета</w:t>
      </w:r>
    </w:p>
    <w:p w:rsidR="007C3A79" w:rsidRPr="00015A63" w:rsidRDefault="007C3A79" w:rsidP="007C3A79">
      <w:pPr>
        <w:rPr>
          <w:b/>
          <w:bCs/>
          <w:sz w:val="32"/>
          <w:szCs w:val="32"/>
        </w:rPr>
      </w:pPr>
      <w:proofErr w:type="spellStart"/>
      <w:r w:rsidRPr="00015A63">
        <w:rPr>
          <w:b/>
          <w:bCs/>
          <w:sz w:val="32"/>
          <w:szCs w:val="32"/>
        </w:rPr>
        <w:t>Новокубанского</w:t>
      </w:r>
      <w:proofErr w:type="spellEnd"/>
      <w:r w:rsidRPr="00015A63">
        <w:rPr>
          <w:b/>
          <w:bCs/>
          <w:sz w:val="32"/>
          <w:szCs w:val="32"/>
        </w:rPr>
        <w:t xml:space="preserve"> городского поселения </w:t>
      </w:r>
      <w:proofErr w:type="spellStart"/>
      <w:r w:rsidRPr="00015A63">
        <w:rPr>
          <w:b/>
          <w:bCs/>
          <w:sz w:val="32"/>
          <w:szCs w:val="32"/>
        </w:rPr>
        <w:t>Новокубанского</w:t>
      </w:r>
      <w:proofErr w:type="spellEnd"/>
      <w:r w:rsidRPr="00015A63">
        <w:rPr>
          <w:b/>
          <w:bCs/>
          <w:sz w:val="32"/>
          <w:szCs w:val="32"/>
        </w:rPr>
        <w:t xml:space="preserve">  района </w:t>
      </w:r>
    </w:p>
    <w:p w:rsidR="007C3A79" w:rsidRDefault="007C3A79" w:rsidP="007C3A79">
      <w:pPr>
        <w:rPr>
          <w:b/>
          <w:bCs/>
          <w:sz w:val="32"/>
          <w:szCs w:val="32"/>
        </w:rPr>
      </w:pPr>
      <w:r w:rsidRPr="00015A63">
        <w:rPr>
          <w:b/>
          <w:bCs/>
          <w:sz w:val="32"/>
          <w:szCs w:val="32"/>
        </w:rPr>
        <w:t>на 2023 год</w:t>
      </w:r>
    </w:p>
    <w:p w:rsidR="007C3A79" w:rsidRDefault="007C3A79" w:rsidP="007C3A79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94"/>
        <w:gridCol w:w="3572"/>
        <w:gridCol w:w="631"/>
        <w:gridCol w:w="571"/>
        <w:gridCol w:w="559"/>
        <w:gridCol w:w="1435"/>
        <w:gridCol w:w="689"/>
        <w:gridCol w:w="1260"/>
      </w:tblGrid>
      <w:tr w:rsidR="00E70787" w:rsidTr="00D946B9">
        <w:trPr>
          <w:trHeight w:val="257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5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3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E70787" w:rsidTr="00D946B9">
        <w:trPr>
          <w:trHeight w:val="278"/>
        </w:trPr>
        <w:tc>
          <w:tcPr>
            <w:tcW w:w="79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0787" w:rsidTr="00D946B9">
        <w:trPr>
          <w:trHeight w:val="257"/>
        </w:trPr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0787" w:rsidTr="00D946B9">
        <w:trPr>
          <w:trHeight w:val="29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Всего: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370066,30</w:t>
            </w:r>
          </w:p>
        </w:tc>
      </w:tr>
      <w:tr w:rsidR="00E70787" w:rsidTr="00D946B9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овет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5,00</w:t>
            </w:r>
          </w:p>
        </w:tc>
      </w:tr>
      <w:tr w:rsidR="00E70787" w:rsidTr="00D946B9">
        <w:trPr>
          <w:trHeight w:val="133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5,00</w:t>
            </w:r>
          </w:p>
        </w:tc>
      </w:tr>
      <w:tr w:rsidR="00E70787" w:rsidTr="00D946B9">
        <w:trPr>
          <w:trHeight w:val="107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,00</w:t>
            </w:r>
          </w:p>
        </w:tc>
      </w:tr>
      <w:tr w:rsidR="00E70787" w:rsidTr="00D946B9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2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,00</w:t>
            </w:r>
          </w:p>
        </w:tc>
      </w:tr>
      <w:tr w:rsidR="00E70787" w:rsidTr="00D946B9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2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,00</w:t>
            </w:r>
          </w:p>
        </w:tc>
      </w:tr>
      <w:tr w:rsidR="00E70787" w:rsidTr="00D946B9">
        <w:trPr>
          <w:trHeight w:val="61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2 02 121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,00</w:t>
            </w:r>
          </w:p>
        </w:tc>
      </w:tr>
      <w:tr w:rsidR="00E70787" w:rsidTr="00D946B9">
        <w:trPr>
          <w:trHeight w:val="31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2 02 12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,00</w:t>
            </w:r>
          </w:p>
        </w:tc>
      </w:tr>
      <w:tr w:rsidR="00E70787" w:rsidTr="00D946B9">
        <w:trPr>
          <w:trHeight w:val="8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9721,30</w:t>
            </w:r>
          </w:p>
        </w:tc>
      </w:tr>
      <w:tr w:rsidR="00E70787" w:rsidTr="00D946B9">
        <w:trPr>
          <w:trHeight w:val="29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966,70</w:t>
            </w:r>
          </w:p>
        </w:tc>
      </w:tr>
      <w:tr w:rsidR="00E70787" w:rsidTr="00D946B9">
        <w:trPr>
          <w:trHeight w:val="106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Функционирование высшего должностного лиц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субьекта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оссийской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Федерации 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91,1</w:t>
            </w:r>
          </w:p>
        </w:tc>
      </w:tr>
      <w:tr w:rsidR="00E70787" w:rsidTr="00D946B9">
        <w:trPr>
          <w:trHeight w:val="107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,1</w:t>
            </w:r>
          </w:p>
        </w:tc>
      </w:tr>
      <w:tr w:rsidR="00E70787" w:rsidTr="00D946B9">
        <w:trPr>
          <w:trHeight w:val="5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,1</w:t>
            </w:r>
          </w:p>
        </w:tc>
      </w:tr>
      <w:tr w:rsidR="00E70787" w:rsidTr="00D946B9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1 00 001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,1</w:t>
            </w:r>
          </w:p>
        </w:tc>
      </w:tr>
      <w:tr w:rsidR="00E70787" w:rsidTr="00D946B9">
        <w:trPr>
          <w:trHeight w:val="21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1 00 00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,1</w:t>
            </w:r>
          </w:p>
        </w:tc>
      </w:tr>
      <w:tr w:rsidR="00E70787" w:rsidTr="00D946B9">
        <w:trPr>
          <w:trHeight w:val="164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724,90</w:t>
            </w:r>
          </w:p>
        </w:tc>
      </w:tr>
      <w:tr w:rsidR="00E70787" w:rsidTr="00D946B9">
        <w:trPr>
          <w:trHeight w:val="107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24,90</w:t>
            </w:r>
          </w:p>
        </w:tc>
      </w:tr>
      <w:tr w:rsidR="00E70787" w:rsidTr="00D946B9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5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24,90</w:t>
            </w:r>
          </w:p>
        </w:tc>
      </w:tr>
      <w:tr w:rsidR="00E70787" w:rsidTr="00D946B9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2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5 00 001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86,50</w:t>
            </w:r>
          </w:p>
        </w:tc>
      </w:tr>
      <w:tr w:rsidR="00E70787" w:rsidTr="00D946B9">
        <w:trPr>
          <w:trHeight w:val="190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1.2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5 00 00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51,5</w:t>
            </w:r>
          </w:p>
        </w:tc>
      </w:tr>
      <w:tr w:rsidR="00E70787" w:rsidTr="00D946B9">
        <w:trPr>
          <w:trHeight w:val="7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2.1.1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5 00 00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70787" w:rsidTr="00D946B9">
        <w:trPr>
          <w:trHeight w:val="25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2.1.1.1.3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5 00 00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,0</w:t>
            </w:r>
          </w:p>
        </w:tc>
      </w:tr>
      <w:tr w:rsidR="00E70787" w:rsidTr="00D946B9">
        <w:trPr>
          <w:trHeight w:val="5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2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5 00 111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,0</w:t>
            </w:r>
          </w:p>
        </w:tc>
      </w:tr>
      <w:tr w:rsidR="00E70787" w:rsidTr="00D946B9">
        <w:trPr>
          <w:trHeight w:val="25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2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5 00 11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,0</w:t>
            </w:r>
          </w:p>
        </w:tc>
      </w:tr>
      <w:tr w:rsidR="00E70787" w:rsidTr="00D946B9">
        <w:trPr>
          <w:trHeight w:val="10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2.2.1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5 00 601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4</w:t>
            </w:r>
          </w:p>
        </w:tc>
      </w:tr>
      <w:tr w:rsidR="00E70787" w:rsidTr="00D946B9">
        <w:trPr>
          <w:trHeight w:val="7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2.2.1.1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5 00 60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4</w:t>
            </w:r>
          </w:p>
        </w:tc>
      </w:tr>
      <w:tr w:rsidR="00E70787" w:rsidTr="00D946B9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1.4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E70787" w:rsidTr="00D946B9">
        <w:trPr>
          <w:trHeight w:val="107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4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70787" w:rsidTr="00D946B9">
        <w:trPr>
          <w:trHeight w:val="82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4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7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70787" w:rsidTr="00D946B9">
        <w:trPr>
          <w:trHeight w:val="63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4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7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70787" w:rsidTr="00D946B9">
        <w:trPr>
          <w:trHeight w:val="52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1.4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7 01 105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70787" w:rsidTr="00D946B9">
        <w:trPr>
          <w:trHeight w:val="29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4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7 01 105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70787" w:rsidTr="00D946B9">
        <w:trPr>
          <w:trHeight w:val="5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1.5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50,70</w:t>
            </w:r>
          </w:p>
        </w:tc>
      </w:tr>
      <w:tr w:rsidR="00E70787" w:rsidTr="00D946B9">
        <w:trPr>
          <w:trHeight w:val="111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5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,70</w:t>
            </w:r>
          </w:p>
        </w:tc>
      </w:tr>
      <w:tr w:rsidR="00E70787" w:rsidTr="00D946B9">
        <w:trPr>
          <w:trHeight w:val="82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5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,7</w:t>
            </w:r>
          </w:p>
        </w:tc>
      </w:tr>
      <w:tr w:rsidR="00E70787" w:rsidTr="00D946B9">
        <w:trPr>
          <w:trHeight w:val="5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5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обслуживание казны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1 01 10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,7</w:t>
            </w:r>
          </w:p>
        </w:tc>
      </w:tr>
      <w:tr w:rsidR="00E70787" w:rsidTr="00D946B9">
        <w:trPr>
          <w:trHeight w:val="8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1 01 100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,7</w:t>
            </w:r>
          </w:p>
        </w:tc>
      </w:tr>
      <w:tr w:rsidR="00E70787" w:rsidTr="00D946B9">
        <w:trPr>
          <w:trHeight w:val="105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5.1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1 01 10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,0</w:t>
            </w:r>
          </w:p>
        </w:tc>
      </w:tr>
      <w:tr w:rsidR="00E70787" w:rsidTr="00D946B9">
        <w:trPr>
          <w:trHeight w:val="8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1 01 100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,0</w:t>
            </w:r>
          </w:p>
        </w:tc>
      </w:tr>
      <w:tr w:rsidR="00E70787" w:rsidTr="00D946B9">
        <w:trPr>
          <w:trHeight w:val="13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5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"Информационное обеспечение жителей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,0</w:t>
            </w:r>
          </w:p>
        </w:tc>
      </w:tr>
      <w:tr w:rsidR="00E70787" w:rsidTr="00D946B9">
        <w:trPr>
          <w:trHeight w:val="161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5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муниципальной программы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 "Информационное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ие жителей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,0</w:t>
            </w:r>
          </w:p>
        </w:tc>
      </w:tr>
      <w:tr w:rsidR="00E70787" w:rsidTr="00D946B9">
        <w:trPr>
          <w:trHeight w:val="111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1.5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,0</w:t>
            </w:r>
          </w:p>
        </w:tc>
      </w:tr>
      <w:tr w:rsidR="00E70787" w:rsidTr="00D946B9">
        <w:trPr>
          <w:trHeight w:val="5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информационному обеспечению на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2 102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,0</w:t>
            </w:r>
          </w:p>
        </w:tc>
      </w:tr>
      <w:tr w:rsidR="00E70787" w:rsidTr="00D946B9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2 1027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,0</w:t>
            </w:r>
          </w:p>
        </w:tc>
      </w:tr>
      <w:tr w:rsidR="00E70787" w:rsidTr="00D946B9">
        <w:trPr>
          <w:trHeight w:val="13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5.3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 программа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"Материально - техническое и программное обеспечение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0,00</w:t>
            </w:r>
          </w:p>
        </w:tc>
      </w:tr>
      <w:tr w:rsidR="00E70787" w:rsidTr="00D946B9">
        <w:trPr>
          <w:trHeight w:val="163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5.3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муниципальной программы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0,00</w:t>
            </w:r>
          </w:p>
        </w:tc>
      </w:tr>
      <w:tr w:rsidR="00E70787" w:rsidTr="00D946B9">
        <w:trPr>
          <w:trHeight w:val="93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5.3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,0</w:t>
            </w:r>
          </w:p>
        </w:tc>
      </w:tr>
      <w:tr w:rsidR="00E70787" w:rsidTr="00D946B9">
        <w:trPr>
          <w:trHeight w:val="87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1 01 105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,0</w:t>
            </w:r>
          </w:p>
        </w:tc>
      </w:tr>
      <w:tr w:rsidR="00E70787" w:rsidTr="00D946B9">
        <w:trPr>
          <w:trHeight w:val="7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1 01 105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,0</w:t>
            </w:r>
          </w:p>
        </w:tc>
      </w:tr>
      <w:tr w:rsidR="00E70787" w:rsidTr="00D946B9">
        <w:trPr>
          <w:trHeight w:val="10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1.5.3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ие рабочих мест материально-техническим обеспечением и прочие обязательства администраци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1 02 105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,00</w:t>
            </w:r>
          </w:p>
        </w:tc>
      </w:tr>
      <w:tr w:rsidR="00E70787" w:rsidTr="00D946B9">
        <w:trPr>
          <w:trHeight w:val="7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1 02 105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,00</w:t>
            </w:r>
          </w:p>
        </w:tc>
      </w:tr>
      <w:tr w:rsidR="00E70787" w:rsidTr="00D946B9">
        <w:trPr>
          <w:trHeight w:val="111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5.4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"Социальная поддержка граждан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,0</w:t>
            </w:r>
          </w:p>
        </w:tc>
      </w:tr>
      <w:tr w:rsidR="00E70787" w:rsidTr="00D946B9">
        <w:trPr>
          <w:trHeight w:val="10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5.4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муниципальной программы муниципального образования "Социальная поддержка граждан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4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,0</w:t>
            </w:r>
          </w:p>
        </w:tc>
      </w:tr>
      <w:tr w:rsidR="00E70787" w:rsidTr="00D946B9">
        <w:trPr>
          <w:trHeight w:val="39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енсационные выпла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4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,0</w:t>
            </w:r>
          </w:p>
        </w:tc>
      </w:tr>
      <w:tr w:rsidR="00E70787" w:rsidTr="00D946B9">
        <w:trPr>
          <w:trHeight w:val="8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енсационная выплата органам территориального общественного самоуправ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4 01 108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,0</w:t>
            </w:r>
          </w:p>
        </w:tc>
      </w:tr>
      <w:tr w:rsidR="00E70787" w:rsidTr="00D946B9">
        <w:trPr>
          <w:trHeight w:val="58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4 01 108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,0</w:t>
            </w:r>
          </w:p>
        </w:tc>
      </w:tr>
      <w:tr w:rsidR="00E70787" w:rsidTr="00D946B9">
        <w:trPr>
          <w:trHeight w:val="113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5.5.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8,00</w:t>
            </w:r>
          </w:p>
        </w:tc>
      </w:tr>
      <w:tr w:rsidR="00E70787" w:rsidTr="00D946B9">
        <w:trPr>
          <w:trHeight w:val="8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5.5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5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,00</w:t>
            </w:r>
          </w:p>
        </w:tc>
      </w:tr>
      <w:tr w:rsidR="00E70787" w:rsidTr="00D946B9">
        <w:trPr>
          <w:trHeight w:val="5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5 00 100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,00</w:t>
            </w:r>
          </w:p>
        </w:tc>
      </w:tr>
      <w:tr w:rsidR="00E70787" w:rsidTr="00D946B9">
        <w:trPr>
          <w:trHeight w:val="7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5 00 100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0</w:t>
            </w:r>
          </w:p>
        </w:tc>
      </w:tr>
      <w:tr w:rsidR="00E70787" w:rsidTr="00D946B9">
        <w:trPr>
          <w:trHeight w:val="30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бюджетные </w:t>
            </w:r>
            <w:r>
              <w:rPr>
                <w:color w:val="000000"/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0 5 00 </w:t>
            </w:r>
            <w:r>
              <w:rPr>
                <w:color w:val="000000"/>
                <w:sz w:val="28"/>
                <w:szCs w:val="28"/>
              </w:rPr>
              <w:lastRenderedPageBreak/>
              <w:t>100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70787" w:rsidTr="00D946B9">
        <w:trPr>
          <w:trHeight w:val="8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1.5.6.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7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70787" w:rsidTr="00D946B9">
        <w:trPr>
          <w:trHeight w:val="5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5.6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чих обязательств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7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70787" w:rsidTr="00D946B9">
        <w:trPr>
          <w:trHeight w:val="59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7 02 100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70787" w:rsidTr="00D946B9">
        <w:trPr>
          <w:trHeight w:val="30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7 02 100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70787" w:rsidTr="00D946B9">
        <w:trPr>
          <w:trHeight w:val="31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76,10</w:t>
            </w:r>
          </w:p>
        </w:tc>
      </w:tr>
      <w:tr w:rsidR="00E70787" w:rsidTr="00D946B9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76,10</w:t>
            </w:r>
          </w:p>
        </w:tc>
      </w:tr>
      <w:tr w:rsidR="00E70787" w:rsidTr="00D946B9">
        <w:trPr>
          <w:trHeight w:val="113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6,10</w:t>
            </w:r>
          </w:p>
        </w:tc>
      </w:tr>
      <w:tr w:rsidR="00E70787" w:rsidTr="00D946B9">
        <w:trPr>
          <w:trHeight w:val="8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5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6,10</w:t>
            </w:r>
          </w:p>
        </w:tc>
      </w:tr>
      <w:tr w:rsidR="00E70787" w:rsidTr="00D946B9">
        <w:trPr>
          <w:trHeight w:val="115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5 00 511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6,10</w:t>
            </w:r>
          </w:p>
        </w:tc>
      </w:tr>
      <w:tr w:rsidR="00E70787" w:rsidTr="00D946B9">
        <w:trPr>
          <w:trHeight w:val="21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5 00 5118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1,5</w:t>
            </w:r>
          </w:p>
        </w:tc>
      </w:tr>
      <w:tr w:rsidR="00E70787" w:rsidTr="00D946B9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5 00 5118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6</w:t>
            </w:r>
          </w:p>
        </w:tc>
      </w:tr>
      <w:tr w:rsidR="00E70787" w:rsidTr="00D946B9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269,00</w:t>
            </w:r>
          </w:p>
        </w:tc>
      </w:tr>
      <w:tr w:rsidR="00E70787" w:rsidTr="00D946B9">
        <w:trPr>
          <w:trHeight w:val="134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3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849,00</w:t>
            </w:r>
          </w:p>
        </w:tc>
      </w:tr>
      <w:tr w:rsidR="00E70787" w:rsidTr="00D946B9">
        <w:trPr>
          <w:trHeight w:val="136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"Обеспечение безопасности населения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9,00</w:t>
            </w:r>
          </w:p>
        </w:tc>
      </w:tr>
      <w:tr w:rsidR="00E70787" w:rsidTr="00D946B9">
        <w:trPr>
          <w:trHeight w:val="8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9,00</w:t>
            </w:r>
          </w:p>
        </w:tc>
      </w:tr>
      <w:tr w:rsidR="00E70787" w:rsidTr="00D946B9">
        <w:trPr>
          <w:trHeight w:val="111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7,00</w:t>
            </w:r>
          </w:p>
        </w:tc>
      </w:tr>
      <w:tr w:rsidR="00E70787" w:rsidTr="00D946B9">
        <w:trPr>
          <w:trHeight w:val="8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3 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0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7,0</w:t>
            </w:r>
          </w:p>
        </w:tc>
      </w:tr>
      <w:tr w:rsidR="00E70787" w:rsidTr="00D946B9">
        <w:trPr>
          <w:trHeight w:val="35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7,0</w:t>
            </w:r>
          </w:p>
        </w:tc>
      </w:tr>
      <w:tr w:rsidR="00E70787" w:rsidTr="00D946B9">
        <w:trPr>
          <w:trHeight w:val="105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.1.1.1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101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E70787" w:rsidTr="00D946B9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101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E70787" w:rsidTr="00D946B9">
        <w:trPr>
          <w:trHeight w:val="111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.1.1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 и содержание аварийно-спасательных служб и аварийно-спасательных формирований </w:t>
            </w:r>
            <w:r>
              <w:rPr>
                <w:color w:val="000000"/>
                <w:sz w:val="28"/>
                <w:szCs w:val="28"/>
              </w:rPr>
              <w:lastRenderedPageBreak/>
              <w:t>для защиты населения и территории от ЧС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2,0</w:t>
            </w:r>
          </w:p>
        </w:tc>
      </w:tr>
      <w:tr w:rsidR="00E70787" w:rsidTr="00D946B9">
        <w:trPr>
          <w:trHeight w:val="8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3 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00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2,0</w:t>
            </w:r>
          </w:p>
        </w:tc>
      </w:tr>
      <w:tr w:rsidR="00E70787" w:rsidTr="00D946B9">
        <w:trPr>
          <w:trHeight w:val="35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2,0</w:t>
            </w:r>
          </w:p>
        </w:tc>
      </w:tr>
      <w:tr w:rsidR="00E70787" w:rsidTr="00D946B9">
        <w:trPr>
          <w:trHeight w:val="107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0,0</w:t>
            </w:r>
          </w:p>
        </w:tc>
      </w:tr>
      <w:tr w:rsidR="00E70787" w:rsidTr="00D946B9">
        <w:trPr>
          <w:trHeight w:val="111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"Социальная поддержка граждан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E70787" w:rsidTr="00D946B9">
        <w:trPr>
          <w:trHeight w:val="8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E70787" w:rsidTr="00D946B9">
        <w:trPr>
          <w:trHeight w:val="138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E70787" w:rsidTr="00D946B9">
        <w:trPr>
          <w:trHeight w:val="78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1 101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E70787" w:rsidTr="00D946B9">
        <w:trPr>
          <w:trHeight w:val="110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1 1016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E70787" w:rsidTr="00D946B9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889,30</w:t>
            </w:r>
          </w:p>
        </w:tc>
      </w:tr>
      <w:tr w:rsidR="00E70787" w:rsidTr="00D946B9">
        <w:trPr>
          <w:trHeight w:val="57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597,30</w:t>
            </w:r>
          </w:p>
        </w:tc>
      </w:tr>
      <w:tr w:rsidR="00E70787" w:rsidTr="00D946B9">
        <w:trPr>
          <w:trHeight w:val="162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5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97,30</w:t>
            </w:r>
          </w:p>
        </w:tc>
      </w:tr>
      <w:tr w:rsidR="00E70787" w:rsidTr="00D946B9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2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59,2</w:t>
            </w:r>
          </w:p>
        </w:tc>
      </w:tr>
      <w:tr w:rsidR="00E70787" w:rsidTr="00D946B9">
        <w:trPr>
          <w:trHeight w:val="7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2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59,2</w:t>
            </w:r>
          </w:p>
        </w:tc>
      </w:tr>
      <w:tr w:rsidR="00E70787" w:rsidTr="00D946B9">
        <w:trPr>
          <w:trHeight w:val="59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безопасности дорожного движ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2 01 103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59,2</w:t>
            </w:r>
          </w:p>
        </w:tc>
      </w:tr>
      <w:tr w:rsidR="00E70787" w:rsidTr="00D946B9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2 01 1036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59,2</w:t>
            </w:r>
          </w:p>
        </w:tc>
      </w:tr>
      <w:tr w:rsidR="00E70787" w:rsidTr="00D946B9">
        <w:trPr>
          <w:trHeight w:val="110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4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8,1</w:t>
            </w:r>
          </w:p>
        </w:tc>
      </w:tr>
      <w:tr w:rsidR="00E70787" w:rsidTr="00D946B9">
        <w:trPr>
          <w:trHeight w:val="137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.1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4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8,1</w:t>
            </w:r>
          </w:p>
        </w:tc>
      </w:tr>
      <w:tr w:rsidR="00E70787" w:rsidTr="00D946B9">
        <w:trPr>
          <w:trHeight w:val="110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.1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4 01 103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8,1</w:t>
            </w:r>
          </w:p>
        </w:tc>
      </w:tr>
      <w:tr w:rsidR="00E70787" w:rsidTr="00D946B9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4 01 103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8,1</w:t>
            </w:r>
          </w:p>
        </w:tc>
      </w:tr>
      <w:tr w:rsidR="00E70787" w:rsidTr="00D946B9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92,00</w:t>
            </w:r>
          </w:p>
        </w:tc>
      </w:tr>
      <w:tr w:rsidR="00E70787" w:rsidTr="00D946B9">
        <w:trPr>
          <w:trHeight w:val="196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5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0</w:t>
            </w:r>
          </w:p>
        </w:tc>
      </w:tr>
      <w:tr w:rsidR="00E70787" w:rsidTr="00D946B9">
        <w:trPr>
          <w:trHeight w:val="107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градостроительной и землеустроительной документации на территор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5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0</w:t>
            </w:r>
          </w:p>
        </w:tc>
      </w:tr>
      <w:tr w:rsidR="00E70787" w:rsidTr="00D946B9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.2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5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0</w:t>
            </w:r>
          </w:p>
        </w:tc>
      </w:tr>
      <w:tr w:rsidR="00E70787" w:rsidTr="00D946B9">
        <w:trPr>
          <w:trHeight w:val="77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.2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5 01 103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70787" w:rsidTr="00D946B9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5 01 1038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70787" w:rsidTr="00D946B9">
        <w:trPr>
          <w:trHeight w:val="8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.2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5 01 S25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E70787" w:rsidTr="00D946B9">
        <w:trPr>
          <w:trHeight w:val="107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 (краевой бюджет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5 01 S256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,0</w:t>
            </w:r>
          </w:p>
        </w:tc>
      </w:tr>
      <w:tr w:rsidR="00E70787" w:rsidTr="00D946B9">
        <w:trPr>
          <w:trHeight w:val="107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 (местный бюджет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5 01 S256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E70787" w:rsidTr="00D946B9">
        <w:trPr>
          <w:trHeight w:val="111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.2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Управление муниципальным имуществом и земельными ресурсами»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</w:t>
            </w:r>
          </w:p>
        </w:tc>
      </w:tr>
      <w:tr w:rsidR="00E70787" w:rsidTr="00D946B9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5.2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</w:t>
            </w:r>
          </w:p>
        </w:tc>
      </w:tr>
      <w:tr w:rsidR="00E70787" w:rsidTr="00D946B9">
        <w:trPr>
          <w:trHeight w:val="113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.2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1 01 10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</w:t>
            </w:r>
          </w:p>
        </w:tc>
      </w:tr>
      <w:tr w:rsidR="00E70787" w:rsidTr="00D946B9">
        <w:trPr>
          <w:trHeight w:val="8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1 01 100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</w:t>
            </w:r>
          </w:p>
        </w:tc>
      </w:tr>
      <w:tr w:rsidR="00E70787" w:rsidTr="00D946B9">
        <w:trPr>
          <w:trHeight w:val="111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.2.3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«Экономическое развитие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,00</w:t>
            </w:r>
          </w:p>
        </w:tc>
      </w:tr>
      <w:tr w:rsidR="00E70787" w:rsidTr="00D946B9">
        <w:trPr>
          <w:trHeight w:val="60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.2.3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алого и среднего предприниматель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,00</w:t>
            </w:r>
          </w:p>
        </w:tc>
      </w:tr>
      <w:tr w:rsidR="00E70787" w:rsidTr="00D946B9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.2.3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малого и среднего предприниматель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,00</w:t>
            </w:r>
          </w:p>
        </w:tc>
      </w:tr>
      <w:tr w:rsidR="00E70787" w:rsidTr="00D946B9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.2.3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1 00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,0</w:t>
            </w:r>
          </w:p>
        </w:tc>
      </w:tr>
      <w:tr w:rsidR="00E70787" w:rsidTr="00D946B9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,0</w:t>
            </w:r>
          </w:p>
        </w:tc>
      </w:tr>
      <w:tr w:rsidR="00E70787" w:rsidTr="00D946B9">
        <w:trPr>
          <w:trHeight w:val="60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.2.3.1.1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1 101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70787" w:rsidTr="00D946B9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1 1017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70787" w:rsidTr="00D946B9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8261,60</w:t>
            </w:r>
          </w:p>
        </w:tc>
      </w:tr>
      <w:tr w:rsidR="00E70787" w:rsidTr="00D946B9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6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158,60</w:t>
            </w:r>
          </w:p>
        </w:tc>
      </w:tr>
      <w:tr w:rsidR="00E70787" w:rsidTr="00D946B9">
        <w:trPr>
          <w:trHeight w:val="13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«Развитие жилищно-коммунального хозяйства»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58,60</w:t>
            </w:r>
          </w:p>
        </w:tc>
      </w:tr>
      <w:tr w:rsidR="00E70787" w:rsidTr="00D946B9">
        <w:trPr>
          <w:trHeight w:val="5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6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водоснабжения и водоотведения населенных пункт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0</w:t>
            </w:r>
          </w:p>
        </w:tc>
      </w:tr>
      <w:tr w:rsidR="00E70787" w:rsidTr="00D946B9">
        <w:trPr>
          <w:trHeight w:val="145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5 1 01 00000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,00</w:t>
            </w:r>
          </w:p>
        </w:tc>
      </w:tr>
      <w:tr w:rsidR="00E70787" w:rsidTr="00D946B9">
        <w:trPr>
          <w:trHeight w:val="8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водоснабжению и водоотведению населенных пунктов.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1 103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,00</w:t>
            </w:r>
          </w:p>
        </w:tc>
      </w:tr>
      <w:tr w:rsidR="00E70787" w:rsidTr="00D946B9">
        <w:trPr>
          <w:trHeight w:val="8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1 103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,00</w:t>
            </w:r>
          </w:p>
        </w:tc>
      </w:tr>
      <w:tr w:rsidR="00E70787" w:rsidTr="00D946B9">
        <w:trPr>
          <w:trHeight w:val="113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мплексных мероприятий в области водоснабжения и водоотведения населенных пункт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,00</w:t>
            </w:r>
          </w:p>
        </w:tc>
      </w:tr>
      <w:tr w:rsidR="00E70787" w:rsidTr="00D946B9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роприятия в области водоснабжения и водоотведения населенных пункт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2 107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,00</w:t>
            </w:r>
          </w:p>
        </w:tc>
      </w:tr>
      <w:tr w:rsidR="00E70787" w:rsidTr="00D946B9">
        <w:trPr>
          <w:trHeight w:val="23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2 107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,00</w:t>
            </w:r>
          </w:p>
        </w:tc>
      </w:tr>
      <w:tr w:rsidR="00E70787" w:rsidTr="00D946B9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.1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зификация населенных пункт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76,60</w:t>
            </w:r>
          </w:p>
        </w:tc>
      </w:tr>
      <w:tr w:rsidR="00E70787" w:rsidTr="00D946B9">
        <w:trPr>
          <w:trHeight w:val="107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.1.1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газоснабжения населения (строительство подводящих газопроводов, распределительных газопроводов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76,60</w:t>
            </w:r>
          </w:p>
        </w:tc>
      </w:tr>
      <w:tr w:rsidR="00E70787" w:rsidTr="00D946B9">
        <w:trPr>
          <w:trHeight w:val="306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6.1.1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 целях жилищного строительства земельных участков инженерной инфраструктурой, в том числе предоставленных (предоставляемых) семьям, имеющим трех и более детей, а также под стандартное жилье и жилье из быстровозводимых конструкций  (по земельным участкам, находящимся в муниципальной собственности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01 S26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7,10</w:t>
            </w:r>
          </w:p>
        </w:tc>
      </w:tr>
      <w:tr w:rsidR="00E70787" w:rsidTr="00D946B9">
        <w:trPr>
          <w:trHeight w:val="8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 (краевой бюджет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01 S264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34,40</w:t>
            </w:r>
          </w:p>
        </w:tc>
      </w:tr>
      <w:tr w:rsidR="00E70787" w:rsidTr="00D946B9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01 S264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,70</w:t>
            </w:r>
          </w:p>
        </w:tc>
      </w:tr>
      <w:tr w:rsidR="00E70787" w:rsidTr="00D946B9">
        <w:trPr>
          <w:trHeight w:val="59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.1.1.2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газификации населенных пункт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01 104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50</w:t>
            </w:r>
          </w:p>
        </w:tc>
      </w:tr>
      <w:tr w:rsidR="00E70787" w:rsidTr="00D946B9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01 1048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50</w:t>
            </w:r>
          </w:p>
        </w:tc>
      </w:tr>
      <w:tr w:rsidR="00E70787" w:rsidTr="00D946B9">
        <w:trPr>
          <w:trHeight w:val="133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.1.1.3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муниципальной программы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"Развитие жилищно-коммунального хозяйства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7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2,0</w:t>
            </w:r>
          </w:p>
        </w:tc>
      </w:tr>
      <w:tr w:rsidR="00E70787" w:rsidTr="00D946B9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.1.1.3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роприятия в области коммунального хозяй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7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2,0</w:t>
            </w:r>
          </w:p>
        </w:tc>
      </w:tr>
      <w:tr w:rsidR="00E70787" w:rsidTr="00D946B9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7 02 105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2,0</w:t>
            </w:r>
          </w:p>
        </w:tc>
      </w:tr>
      <w:tr w:rsidR="00E70787" w:rsidTr="00D946B9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7 02 105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2,0</w:t>
            </w:r>
          </w:p>
        </w:tc>
      </w:tr>
      <w:tr w:rsidR="00E70787" w:rsidTr="00D946B9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6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7762,20</w:t>
            </w:r>
          </w:p>
        </w:tc>
      </w:tr>
      <w:tr w:rsidR="00E70787" w:rsidTr="00D946B9">
        <w:trPr>
          <w:trHeight w:val="135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«Развитие жилищно-коммунального хозяйства»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78,00</w:t>
            </w:r>
          </w:p>
        </w:tc>
      </w:tr>
      <w:tr w:rsidR="00E70787" w:rsidTr="00D946B9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территории по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78,00</w:t>
            </w:r>
          </w:p>
        </w:tc>
      </w:tr>
      <w:tr w:rsidR="00E70787" w:rsidTr="00D946B9">
        <w:trPr>
          <w:trHeight w:val="35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.2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5,0</w:t>
            </w:r>
          </w:p>
        </w:tc>
      </w:tr>
      <w:tr w:rsidR="00E70787" w:rsidTr="00D946B9">
        <w:trPr>
          <w:trHeight w:val="57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.2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и по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1 104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5,0</w:t>
            </w:r>
          </w:p>
        </w:tc>
      </w:tr>
      <w:tr w:rsidR="00E70787" w:rsidTr="00D946B9">
        <w:trPr>
          <w:trHeight w:val="8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1 104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5,0</w:t>
            </w:r>
          </w:p>
        </w:tc>
      </w:tr>
      <w:tr w:rsidR="00E70787" w:rsidTr="00D946B9">
        <w:trPr>
          <w:trHeight w:val="5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.2.1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роприятия по благоустройству территории по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4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73,0</w:t>
            </w:r>
          </w:p>
        </w:tc>
      </w:tr>
      <w:tr w:rsidR="00E70787" w:rsidTr="00D946B9">
        <w:trPr>
          <w:trHeight w:val="57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.2.1.1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и по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4 104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73,0</w:t>
            </w:r>
          </w:p>
        </w:tc>
      </w:tr>
      <w:tr w:rsidR="00E70787" w:rsidTr="00D946B9">
        <w:trPr>
          <w:trHeight w:val="8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4 104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73,0</w:t>
            </w:r>
          </w:p>
        </w:tc>
      </w:tr>
      <w:tr w:rsidR="00E70787" w:rsidTr="00D946B9">
        <w:trPr>
          <w:trHeight w:val="135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.3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 "Формирование современной городской среды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8484,20</w:t>
            </w:r>
          </w:p>
        </w:tc>
      </w:tr>
      <w:tr w:rsidR="00E70787" w:rsidTr="00D946B9">
        <w:trPr>
          <w:trHeight w:val="141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.3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муниципальной программа муниципального образования «Формирование современной городской среды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484,20</w:t>
            </w:r>
          </w:p>
        </w:tc>
      </w:tr>
      <w:tr w:rsidR="00E70787" w:rsidTr="00D946B9">
        <w:trPr>
          <w:trHeight w:val="8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6.3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благоустройства общественных и дворовых территор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9,9</w:t>
            </w:r>
          </w:p>
        </w:tc>
      </w:tr>
      <w:tr w:rsidR="00E70787" w:rsidTr="00D946B9">
        <w:trPr>
          <w:trHeight w:val="141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.3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муниципальной программы муниципального образования «Формирование современной городской среды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1 01 055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9,9</w:t>
            </w:r>
          </w:p>
        </w:tc>
      </w:tr>
      <w:tr w:rsidR="00E70787" w:rsidTr="00D946B9">
        <w:trPr>
          <w:trHeight w:val="8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1 01 055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9,9</w:t>
            </w:r>
          </w:p>
        </w:tc>
      </w:tr>
      <w:tr w:rsidR="00E70787" w:rsidTr="00D946B9">
        <w:trPr>
          <w:trHeight w:val="8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.3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проект «Формирование комфортной городской среды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1 F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84,30</w:t>
            </w:r>
          </w:p>
        </w:tc>
      </w:tr>
      <w:tr w:rsidR="00E70787" w:rsidTr="00D946B9">
        <w:trPr>
          <w:trHeight w:val="8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.3.1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1 F2 555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00,00</w:t>
            </w:r>
          </w:p>
        </w:tc>
      </w:tr>
      <w:tr w:rsidR="00E70787" w:rsidTr="00D946B9">
        <w:trPr>
          <w:trHeight w:val="10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 (краевой бюджет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1 F2 555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70,0</w:t>
            </w:r>
          </w:p>
        </w:tc>
      </w:tr>
      <w:tr w:rsidR="00E70787" w:rsidTr="00D946B9">
        <w:trPr>
          <w:trHeight w:val="108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 (местный бюджет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1 F2 555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0</w:t>
            </w:r>
          </w:p>
        </w:tc>
      </w:tr>
      <w:tr w:rsidR="00E70787" w:rsidTr="00D946B9">
        <w:trPr>
          <w:trHeight w:val="108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.3.1.2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в рамках регионального проекта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1 F2 S55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84,30</w:t>
            </w:r>
          </w:p>
        </w:tc>
      </w:tr>
      <w:tr w:rsidR="00E70787" w:rsidTr="00D946B9">
        <w:trPr>
          <w:trHeight w:val="108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 (краевой бюджет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1 F2 S55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85,0</w:t>
            </w:r>
          </w:p>
        </w:tc>
      </w:tr>
      <w:tr w:rsidR="00E70787" w:rsidTr="00D946B9">
        <w:trPr>
          <w:trHeight w:val="108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 (местный бюджет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1 F2 S55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,3</w:t>
            </w:r>
          </w:p>
        </w:tc>
      </w:tr>
      <w:tr w:rsidR="00E70787" w:rsidTr="00D946B9">
        <w:trPr>
          <w:trHeight w:val="7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2.6.4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8340,80</w:t>
            </w:r>
          </w:p>
        </w:tc>
      </w:tr>
      <w:tr w:rsidR="00E70787" w:rsidTr="00D946B9">
        <w:trPr>
          <w:trHeight w:val="118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6.4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Управление муниципальным имуществом и земельными ресурсами»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60</w:t>
            </w:r>
          </w:p>
        </w:tc>
      </w:tr>
      <w:tr w:rsidR="00E70787" w:rsidTr="00D946B9">
        <w:trPr>
          <w:trHeight w:val="165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.4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60</w:t>
            </w:r>
          </w:p>
        </w:tc>
      </w:tr>
      <w:tr w:rsidR="00E70787" w:rsidTr="00D946B9">
        <w:trPr>
          <w:trHeight w:val="140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.4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7 1 01 10550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60</w:t>
            </w:r>
          </w:p>
        </w:tc>
      </w:tr>
      <w:tr w:rsidR="00E70787" w:rsidTr="00D946B9">
        <w:trPr>
          <w:trHeight w:val="82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7 1 01 10550 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60</w:t>
            </w:r>
          </w:p>
        </w:tc>
      </w:tr>
      <w:tr w:rsidR="00E70787" w:rsidTr="00D946B9">
        <w:trPr>
          <w:trHeight w:val="13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.4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 "Развитие жилищно-коммунального хозяйства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74,2</w:t>
            </w:r>
          </w:p>
        </w:tc>
      </w:tr>
      <w:tr w:rsidR="00E70787" w:rsidTr="00D946B9">
        <w:trPr>
          <w:trHeight w:val="164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.4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муниципальной программы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"Развитие жилищно-коммунального хозяйства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7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74,2</w:t>
            </w:r>
          </w:p>
        </w:tc>
      </w:tr>
      <w:tr w:rsidR="00E70787" w:rsidTr="00D946B9">
        <w:trPr>
          <w:trHeight w:val="115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.4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7 03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74,2</w:t>
            </w:r>
          </w:p>
        </w:tc>
      </w:tr>
      <w:tr w:rsidR="00E70787" w:rsidTr="00D946B9">
        <w:trPr>
          <w:trHeight w:val="8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.4.2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7 03 00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74,2</w:t>
            </w:r>
          </w:p>
        </w:tc>
      </w:tr>
      <w:tr w:rsidR="00E70787" w:rsidTr="00D946B9">
        <w:trPr>
          <w:trHeight w:val="106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7 03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74,2</w:t>
            </w:r>
          </w:p>
        </w:tc>
      </w:tr>
      <w:tr w:rsidR="00E70787" w:rsidTr="00D946B9">
        <w:trPr>
          <w:trHeight w:val="27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7.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9,00</w:t>
            </w:r>
          </w:p>
        </w:tc>
      </w:tr>
      <w:tr w:rsidR="00E70787" w:rsidTr="00D946B9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7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E70787" w:rsidTr="00D946B9">
        <w:trPr>
          <w:trHeight w:val="107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7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"Развитие культуры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70787" w:rsidTr="00D946B9">
        <w:trPr>
          <w:trHeight w:val="134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7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муниципальной программы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 "Развитие культуры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70787" w:rsidTr="00D946B9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70787" w:rsidTr="00D946B9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70787" w:rsidTr="00D946B9">
        <w:trPr>
          <w:trHeight w:val="107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7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70787" w:rsidTr="00D946B9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7.1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5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70787" w:rsidTr="00D946B9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7.1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5 00 001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70787" w:rsidTr="00D946B9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5 00 00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70787" w:rsidTr="00D946B9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7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,00</w:t>
            </w:r>
          </w:p>
        </w:tc>
      </w:tr>
      <w:tr w:rsidR="00E70787" w:rsidTr="00D946B9">
        <w:trPr>
          <w:trHeight w:val="157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7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"Молодежь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,00</w:t>
            </w:r>
          </w:p>
        </w:tc>
      </w:tr>
      <w:tr w:rsidR="00E70787" w:rsidTr="00D946B9">
        <w:trPr>
          <w:trHeight w:val="143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муниципальной программы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"Молодежь Кубани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,00</w:t>
            </w:r>
          </w:p>
        </w:tc>
      </w:tr>
      <w:tr w:rsidR="00E70787" w:rsidTr="00D946B9">
        <w:trPr>
          <w:trHeight w:val="60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.2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70787" w:rsidTr="00D946B9">
        <w:trPr>
          <w:trHeight w:val="114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.2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 01 102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70787" w:rsidTr="00D946B9">
        <w:trPr>
          <w:trHeight w:val="8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 01 1024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70787" w:rsidTr="00D946B9">
        <w:trPr>
          <w:trHeight w:val="60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.2.1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,0</w:t>
            </w:r>
          </w:p>
        </w:tc>
      </w:tr>
      <w:tr w:rsidR="00E70787" w:rsidTr="00D946B9">
        <w:trPr>
          <w:trHeight w:val="8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.2.1.1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 02 00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,0</w:t>
            </w:r>
          </w:p>
        </w:tc>
      </w:tr>
      <w:tr w:rsidR="00E70787" w:rsidTr="00D946B9">
        <w:trPr>
          <w:trHeight w:val="29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 02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,0</w:t>
            </w:r>
          </w:p>
        </w:tc>
      </w:tr>
      <w:tr w:rsidR="00E70787" w:rsidTr="00D946B9">
        <w:trPr>
          <w:trHeight w:val="32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8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2160,80</w:t>
            </w:r>
          </w:p>
        </w:tc>
      </w:tr>
      <w:tr w:rsidR="00E70787" w:rsidTr="00D946B9">
        <w:trPr>
          <w:trHeight w:val="29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8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118,40</w:t>
            </w:r>
          </w:p>
        </w:tc>
      </w:tr>
      <w:tr w:rsidR="00E70787" w:rsidTr="00D946B9">
        <w:trPr>
          <w:trHeight w:val="143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 "Обеспечение безопасности населения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,00</w:t>
            </w:r>
          </w:p>
        </w:tc>
      </w:tr>
      <w:tr w:rsidR="00E70787" w:rsidTr="00D946B9">
        <w:trPr>
          <w:trHeight w:val="27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жарная безопасность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2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,00</w:t>
            </w:r>
          </w:p>
        </w:tc>
      </w:tr>
      <w:tr w:rsidR="00E70787" w:rsidTr="00D946B9">
        <w:trPr>
          <w:trHeight w:val="89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8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2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,00</w:t>
            </w:r>
          </w:p>
        </w:tc>
      </w:tr>
      <w:tr w:rsidR="00E70787" w:rsidTr="00D946B9">
        <w:trPr>
          <w:trHeight w:val="5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пожарной безопасност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2 01 101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,00</w:t>
            </w:r>
          </w:p>
        </w:tc>
      </w:tr>
      <w:tr w:rsidR="00E70787" w:rsidTr="00D946B9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2 01 1014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,0</w:t>
            </w:r>
          </w:p>
        </w:tc>
      </w:tr>
      <w:tr w:rsidR="00E70787" w:rsidTr="00D946B9">
        <w:trPr>
          <w:trHeight w:val="10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2 01 1014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,0</w:t>
            </w:r>
          </w:p>
        </w:tc>
      </w:tr>
      <w:tr w:rsidR="00E70787" w:rsidTr="00D946B9">
        <w:trPr>
          <w:trHeight w:val="132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 "Развитие физической культуры и массового спорта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70787" w:rsidTr="00D946B9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.1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муниципальной программы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 "Развитие физической культуры и массового спорта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70787" w:rsidTr="00D946B9">
        <w:trPr>
          <w:trHeight w:val="10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.1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70787" w:rsidTr="00D946B9">
        <w:trPr>
          <w:trHeight w:val="136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.1.2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1 01 101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70787" w:rsidTr="00D946B9">
        <w:trPr>
          <w:trHeight w:val="10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1 01 101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70787" w:rsidTr="00D946B9">
        <w:trPr>
          <w:trHeight w:val="106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8.1.3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 "Развитие культуры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5491,40</w:t>
            </w:r>
          </w:p>
        </w:tc>
      </w:tr>
      <w:tr w:rsidR="00E70787" w:rsidTr="00D946B9">
        <w:trPr>
          <w:trHeight w:val="144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.1.3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муниципальной программы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 "Развитие культуры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491,40</w:t>
            </w:r>
          </w:p>
        </w:tc>
      </w:tr>
      <w:tr w:rsidR="00E70787" w:rsidTr="00D946B9">
        <w:trPr>
          <w:trHeight w:val="57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.1.3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49,40</w:t>
            </w:r>
          </w:p>
        </w:tc>
      </w:tr>
      <w:tr w:rsidR="00E70787" w:rsidTr="00D946B9">
        <w:trPr>
          <w:trHeight w:val="7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.1.3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1 00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49,40</w:t>
            </w:r>
          </w:p>
        </w:tc>
      </w:tr>
      <w:tr w:rsidR="00E70787" w:rsidTr="00D946B9">
        <w:trPr>
          <w:trHeight w:val="214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89,4</w:t>
            </w:r>
          </w:p>
        </w:tc>
      </w:tr>
      <w:tr w:rsidR="00E70787" w:rsidTr="00D946B9">
        <w:trPr>
          <w:trHeight w:val="89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,0</w:t>
            </w:r>
          </w:p>
        </w:tc>
      </w:tr>
      <w:tr w:rsidR="00E70787" w:rsidTr="00D946B9">
        <w:trPr>
          <w:trHeight w:val="110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1,0</w:t>
            </w:r>
          </w:p>
        </w:tc>
      </w:tr>
      <w:tr w:rsidR="00E70787" w:rsidTr="00D946B9">
        <w:trPr>
          <w:trHeight w:val="31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E70787" w:rsidTr="00D946B9">
        <w:trPr>
          <w:trHeight w:val="110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.1.3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2,00</w:t>
            </w:r>
          </w:p>
        </w:tc>
      </w:tr>
      <w:tr w:rsidR="00E70787" w:rsidTr="00D946B9">
        <w:trPr>
          <w:trHeight w:val="134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8.1.3.1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"Развитие культуры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2 102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</w:t>
            </w:r>
          </w:p>
        </w:tc>
      </w:tr>
      <w:tr w:rsidR="00E70787" w:rsidTr="00D946B9">
        <w:trPr>
          <w:trHeight w:val="114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2 102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</w:t>
            </w:r>
          </w:p>
        </w:tc>
      </w:tr>
      <w:tr w:rsidR="00E70787" w:rsidTr="00D946B9">
        <w:trPr>
          <w:trHeight w:val="190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.1.3.1.2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полнительная помощь местным бюджетам для решения социально значимых вопросов (капитальный ремонт, текущий ремонт, материально-техническое обеспечение муниципальных учреждений культуры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2 6298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2,0</w:t>
            </w:r>
          </w:p>
        </w:tc>
      </w:tr>
      <w:tr w:rsidR="00E70787" w:rsidTr="00D946B9">
        <w:trPr>
          <w:trHeight w:val="114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2 6298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2,0</w:t>
            </w:r>
          </w:p>
        </w:tc>
      </w:tr>
      <w:tr w:rsidR="00E70787" w:rsidTr="00D946B9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8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2,40</w:t>
            </w:r>
          </w:p>
        </w:tc>
      </w:tr>
      <w:tr w:rsidR="00E70787" w:rsidTr="00D946B9">
        <w:trPr>
          <w:trHeight w:val="106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8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"Развитие культуры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2,40</w:t>
            </w:r>
          </w:p>
        </w:tc>
      </w:tr>
      <w:tr w:rsidR="00E70787" w:rsidTr="00D946B9">
        <w:trPr>
          <w:trHeight w:val="13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8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муниципальной программы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 "Развитие культуры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2,40</w:t>
            </w:r>
          </w:p>
        </w:tc>
      </w:tr>
      <w:tr w:rsidR="00E70787" w:rsidTr="00D946B9">
        <w:trPr>
          <w:trHeight w:val="63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.2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2,40</w:t>
            </w:r>
          </w:p>
        </w:tc>
      </w:tr>
      <w:tr w:rsidR="00E70787" w:rsidTr="00D946B9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.2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1 00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2,40</w:t>
            </w:r>
          </w:p>
        </w:tc>
      </w:tr>
      <w:tr w:rsidR="00E70787" w:rsidTr="00D946B9">
        <w:trPr>
          <w:trHeight w:val="21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2,4</w:t>
            </w:r>
          </w:p>
        </w:tc>
      </w:tr>
      <w:tr w:rsidR="00E70787" w:rsidTr="00D946B9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,0</w:t>
            </w:r>
          </w:p>
        </w:tc>
      </w:tr>
      <w:tr w:rsidR="00E70787" w:rsidTr="00D946B9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70787" w:rsidTr="00D946B9">
        <w:trPr>
          <w:trHeight w:val="27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9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856,80</w:t>
            </w:r>
          </w:p>
        </w:tc>
      </w:tr>
      <w:tr w:rsidR="00E70787" w:rsidTr="00D946B9">
        <w:trPr>
          <w:trHeight w:val="27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9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,30</w:t>
            </w:r>
          </w:p>
        </w:tc>
      </w:tr>
      <w:tr w:rsidR="00E70787" w:rsidTr="00D946B9">
        <w:trPr>
          <w:trHeight w:val="8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9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,30</w:t>
            </w:r>
          </w:p>
        </w:tc>
      </w:tr>
      <w:tr w:rsidR="00E70787" w:rsidTr="00D946B9">
        <w:trPr>
          <w:trHeight w:val="8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,30</w:t>
            </w:r>
          </w:p>
        </w:tc>
      </w:tr>
      <w:tr w:rsidR="00E70787" w:rsidTr="00D946B9">
        <w:trPr>
          <w:trHeight w:val="60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отдельной категории пенсионер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,30</w:t>
            </w:r>
          </w:p>
        </w:tc>
      </w:tr>
      <w:tr w:rsidR="00E70787" w:rsidTr="00D946B9">
        <w:trPr>
          <w:trHeight w:val="166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1 108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,30</w:t>
            </w:r>
          </w:p>
        </w:tc>
      </w:tr>
      <w:tr w:rsidR="00E70787" w:rsidTr="00D946B9">
        <w:trPr>
          <w:trHeight w:val="58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циальное обеспечение и иные выплаты населению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1 108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,30</w:t>
            </w:r>
          </w:p>
        </w:tc>
      </w:tr>
      <w:tr w:rsidR="00E70787" w:rsidTr="00D946B9">
        <w:trPr>
          <w:trHeight w:val="52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9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1,30</w:t>
            </w:r>
          </w:p>
        </w:tc>
      </w:tr>
      <w:tr w:rsidR="00E70787" w:rsidTr="00D946B9">
        <w:trPr>
          <w:trHeight w:val="331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непредвиденных расходов,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, а также ликвидацией аварийных ситуаций и их последствий на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6 0 00 00000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1,30</w:t>
            </w:r>
          </w:p>
        </w:tc>
      </w:tr>
      <w:tr w:rsidR="00E70787" w:rsidTr="00D946B9">
        <w:trPr>
          <w:trHeight w:val="299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предупреждение и ликвидацию чрезвычайных ситуаций и стихийных бедствий и их последствий, а также непредвиденные расходы, в том числе связанные с ликвидацией аварийных ситуаций и их последствий на территории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6 1 00 00000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1,30</w:t>
            </w:r>
          </w:p>
        </w:tc>
      </w:tr>
      <w:tr w:rsidR="00E70787" w:rsidTr="00D946B9">
        <w:trPr>
          <w:trHeight w:val="256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единовременной материальной помощи и финансовой  помощи в связи с утратой имущества первой необходимости, за полностью утраченное имущество первой необходимости гражданам, пострадавшим в результате чрезвычайной ситуаци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6 1 01 00000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1,30</w:t>
            </w:r>
          </w:p>
        </w:tc>
      </w:tr>
      <w:tr w:rsidR="00E70787" w:rsidTr="00D946B9">
        <w:trPr>
          <w:trHeight w:val="97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ства резервного фонда администрации Краснодарского края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6 1 01 S2400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1,30</w:t>
            </w:r>
          </w:p>
        </w:tc>
      </w:tr>
      <w:tr w:rsidR="00E70787" w:rsidTr="00D946B9">
        <w:trPr>
          <w:trHeight w:val="5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6 1 01 S2400 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1,30</w:t>
            </w:r>
          </w:p>
        </w:tc>
      </w:tr>
      <w:tr w:rsidR="00E70787" w:rsidTr="00D946B9">
        <w:trPr>
          <w:trHeight w:val="27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9.3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757,20</w:t>
            </w:r>
          </w:p>
        </w:tc>
      </w:tr>
      <w:tr w:rsidR="00E70787" w:rsidTr="00D946B9">
        <w:trPr>
          <w:trHeight w:val="107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9.3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"Социальная поддержка граждан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7,20</w:t>
            </w:r>
          </w:p>
        </w:tc>
      </w:tr>
      <w:tr w:rsidR="00E70787" w:rsidTr="00D946B9">
        <w:trPr>
          <w:trHeight w:val="30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.3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3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7,20</w:t>
            </w:r>
          </w:p>
        </w:tc>
      </w:tr>
      <w:tr w:rsidR="00E70787" w:rsidTr="00D946B9">
        <w:trPr>
          <w:trHeight w:val="59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.3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качества жилищного обеспечения на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3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7,20</w:t>
            </w:r>
          </w:p>
        </w:tc>
      </w:tr>
      <w:tr w:rsidR="00E70787" w:rsidTr="00D946B9">
        <w:trPr>
          <w:trHeight w:val="5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.3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3 01 L49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7,20</w:t>
            </w:r>
          </w:p>
        </w:tc>
      </w:tr>
      <w:tr w:rsidR="00E70787" w:rsidTr="00D946B9">
        <w:trPr>
          <w:trHeight w:val="82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3 01 L497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4,2</w:t>
            </w:r>
          </w:p>
        </w:tc>
      </w:tr>
      <w:tr w:rsidR="00E70787" w:rsidTr="00D946B9">
        <w:trPr>
          <w:trHeight w:val="82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 (местный бюджет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3 01 L497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3,0</w:t>
            </w:r>
          </w:p>
        </w:tc>
      </w:tr>
      <w:tr w:rsidR="00E70787" w:rsidTr="00D946B9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9.4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,0</w:t>
            </w:r>
          </w:p>
        </w:tc>
      </w:tr>
      <w:tr w:rsidR="00E70787" w:rsidTr="00D946B9">
        <w:trPr>
          <w:trHeight w:val="108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.4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"Социальная поддержка граждан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E70787" w:rsidTr="00D946B9">
        <w:trPr>
          <w:trHeight w:val="8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.4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E70787" w:rsidTr="00D946B9">
        <w:trPr>
          <w:trHeight w:val="130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.4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E70787" w:rsidTr="00D946B9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.4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1 101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E70787" w:rsidTr="00D946B9">
        <w:trPr>
          <w:trHeight w:val="8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1 1016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E70787" w:rsidTr="00D946B9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2</w:t>
            </w:r>
          </w:p>
        </w:tc>
      </w:tr>
      <w:tr w:rsidR="00E70787" w:rsidTr="00D946B9">
        <w:trPr>
          <w:trHeight w:val="82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10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2</w:t>
            </w:r>
          </w:p>
        </w:tc>
      </w:tr>
      <w:tr w:rsidR="00E70787" w:rsidTr="00D946B9">
        <w:trPr>
          <w:trHeight w:val="7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</w:tr>
      <w:tr w:rsidR="00E70787" w:rsidTr="00D946B9">
        <w:trPr>
          <w:trHeight w:val="57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центные платежи по муниципальному долгу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 1 00 100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</w:tr>
      <w:tr w:rsidR="00E70787" w:rsidTr="00D946B9">
        <w:trPr>
          <w:trHeight w:val="57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 1 00 1006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</w:tr>
    </w:tbl>
    <w:p w:rsidR="00EB7C0E" w:rsidRDefault="00EB7C0E" w:rsidP="00EB7C0E">
      <w:pPr>
        <w:rPr>
          <w:sz w:val="28"/>
          <w:szCs w:val="28"/>
        </w:rPr>
      </w:pPr>
    </w:p>
    <w:p w:rsidR="00EB7C0E" w:rsidRDefault="00EB7C0E" w:rsidP="00EB7C0E">
      <w:pPr>
        <w:rPr>
          <w:sz w:val="28"/>
          <w:szCs w:val="28"/>
        </w:rPr>
      </w:pPr>
    </w:p>
    <w:p w:rsidR="00EB7C0E" w:rsidRPr="000D3B2A" w:rsidRDefault="00EB7C0E" w:rsidP="00EB7C0E">
      <w:pPr>
        <w:rPr>
          <w:sz w:val="28"/>
          <w:szCs w:val="28"/>
        </w:rPr>
      </w:pPr>
      <w:r w:rsidRPr="000D3B2A">
        <w:rPr>
          <w:sz w:val="28"/>
          <w:szCs w:val="28"/>
        </w:rPr>
        <w:t xml:space="preserve">Начальник финансово-экономического отдела  </w:t>
      </w:r>
    </w:p>
    <w:p w:rsidR="00EB7C0E" w:rsidRPr="000D3B2A" w:rsidRDefault="00EB7C0E" w:rsidP="00EB7C0E">
      <w:pPr>
        <w:rPr>
          <w:sz w:val="28"/>
          <w:szCs w:val="28"/>
        </w:rPr>
      </w:pPr>
      <w:r w:rsidRPr="000D3B2A">
        <w:rPr>
          <w:sz w:val="28"/>
          <w:szCs w:val="28"/>
        </w:rPr>
        <w:t xml:space="preserve">администрации </w:t>
      </w:r>
      <w:proofErr w:type="spellStart"/>
      <w:r w:rsidRPr="000D3B2A">
        <w:rPr>
          <w:sz w:val="28"/>
          <w:szCs w:val="28"/>
        </w:rPr>
        <w:t>Новокубанского</w:t>
      </w:r>
      <w:proofErr w:type="spellEnd"/>
      <w:r w:rsidRPr="000D3B2A">
        <w:rPr>
          <w:sz w:val="28"/>
          <w:szCs w:val="28"/>
        </w:rPr>
        <w:t xml:space="preserve"> городского поселения</w:t>
      </w:r>
    </w:p>
    <w:p w:rsidR="00EB7C0E" w:rsidRDefault="00EB7C0E" w:rsidP="00EB7C0E">
      <w:pPr>
        <w:rPr>
          <w:sz w:val="28"/>
          <w:szCs w:val="28"/>
        </w:rPr>
      </w:pPr>
      <w:proofErr w:type="spellStart"/>
      <w:r w:rsidRPr="000D3B2A">
        <w:rPr>
          <w:sz w:val="28"/>
          <w:szCs w:val="28"/>
        </w:rPr>
        <w:t>Новокубанск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района</w:t>
      </w:r>
    </w:p>
    <w:p w:rsidR="00EB7C0E" w:rsidRDefault="00EB7C0E" w:rsidP="00EB7C0E">
      <w:pPr>
        <w:rPr>
          <w:sz w:val="28"/>
          <w:szCs w:val="28"/>
        </w:rPr>
      </w:pPr>
      <w:r w:rsidRPr="000D3B2A">
        <w:rPr>
          <w:sz w:val="28"/>
          <w:szCs w:val="28"/>
        </w:rPr>
        <w:t xml:space="preserve">О.А. Орешкина </w:t>
      </w:r>
    </w:p>
    <w:p w:rsidR="00EB7C0E" w:rsidRDefault="00EB7C0E" w:rsidP="00EB7C0E">
      <w:pPr>
        <w:rPr>
          <w:sz w:val="28"/>
          <w:szCs w:val="28"/>
        </w:rPr>
      </w:pPr>
    </w:p>
    <w:p w:rsidR="00EB7C0E" w:rsidRDefault="00EB7C0E" w:rsidP="00EB7C0E">
      <w:pPr>
        <w:rPr>
          <w:sz w:val="28"/>
          <w:szCs w:val="28"/>
        </w:rPr>
      </w:pPr>
    </w:p>
    <w:p w:rsidR="00EB7C0E" w:rsidRDefault="00EB7C0E" w:rsidP="00EB7C0E"/>
    <w:p w:rsidR="007C3A79" w:rsidRPr="000D3B2A" w:rsidRDefault="007C3A79" w:rsidP="007C3A79">
      <w:pPr>
        <w:rPr>
          <w:sz w:val="28"/>
          <w:szCs w:val="28"/>
        </w:rPr>
      </w:pPr>
      <w:r w:rsidRPr="000D3B2A">
        <w:rPr>
          <w:sz w:val="28"/>
          <w:szCs w:val="28"/>
        </w:rPr>
        <w:t xml:space="preserve">ПРИЛОЖЕНИЕ № 6 </w:t>
      </w:r>
    </w:p>
    <w:p w:rsidR="007C3A79" w:rsidRPr="000D3B2A" w:rsidRDefault="007C3A79" w:rsidP="007C3A79">
      <w:pPr>
        <w:rPr>
          <w:sz w:val="28"/>
          <w:szCs w:val="28"/>
        </w:rPr>
      </w:pPr>
      <w:r w:rsidRPr="000D3B2A">
        <w:rPr>
          <w:sz w:val="28"/>
          <w:szCs w:val="28"/>
        </w:rPr>
        <w:t>УТВЕРЖДЕНЫ</w:t>
      </w:r>
    </w:p>
    <w:p w:rsidR="007C3A79" w:rsidRPr="000D3B2A" w:rsidRDefault="007C3A79" w:rsidP="007C3A79">
      <w:pPr>
        <w:rPr>
          <w:sz w:val="28"/>
          <w:szCs w:val="28"/>
        </w:rPr>
      </w:pPr>
      <w:r w:rsidRPr="000D3B2A">
        <w:rPr>
          <w:sz w:val="28"/>
          <w:szCs w:val="28"/>
        </w:rPr>
        <w:t xml:space="preserve">решением Совета </w:t>
      </w:r>
      <w:proofErr w:type="spellStart"/>
      <w:r w:rsidRPr="000D3B2A">
        <w:rPr>
          <w:sz w:val="28"/>
          <w:szCs w:val="28"/>
        </w:rPr>
        <w:t>Новокубанского</w:t>
      </w:r>
      <w:proofErr w:type="spellEnd"/>
      <w:r w:rsidRPr="000D3B2A">
        <w:rPr>
          <w:sz w:val="28"/>
          <w:szCs w:val="28"/>
        </w:rPr>
        <w:t xml:space="preserve"> городского поселения</w:t>
      </w:r>
    </w:p>
    <w:p w:rsidR="007C3A79" w:rsidRPr="000D3B2A" w:rsidRDefault="007C3A79" w:rsidP="007C3A79">
      <w:pPr>
        <w:rPr>
          <w:sz w:val="28"/>
          <w:szCs w:val="28"/>
        </w:rPr>
      </w:pPr>
      <w:proofErr w:type="spellStart"/>
      <w:r w:rsidRPr="000D3B2A">
        <w:rPr>
          <w:sz w:val="28"/>
          <w:szCs w:val="28"/>
        </w:rPr>
        <w:t>Новокубанского</w:t>
      </w:r>
      <w:proofErr w:type="spellEnd"/>
      <w:r w:rsidRPr="000D3B2A">
        <w:rPr>
          <w:sz w:val="28"/>
          <w:szCs w:val="28"/>
        </w:rPr>
        <w:t xml:space="preserve"> района</w:t>
      </w:r>
    </w:p>
    <w:p w:rsidR="007C3A79" w:rsidRDefault="007C3A79" w:rsidP="007C3A79">
      <w:pPr>
        <w:rPr>
          <w:sz w:val="28"/>
          <w:szCs w:val="28"/>
        </w:rPr>
      </w:pPr>
      <w:r w:rsidRPr="000D3B2A">
        <w:rPr>
          <w:sz w:val="28"/>
          <w:szCs w:val="28"/>
        </w:rPr>
        <w:t>от ________________ № _____</w:t>
      </w:r>
    </w:p>
    <w:p w:rsidR="00EB7C0E" w:rsidRPr="000D3B2A" w:rsidRDefault="00EB7C0E" w:rsidP="007C3A79">
      <w:pPr>
        <w:rPr>
          <w:sz w:val="28"/>
          <w:szCs w:val="28"/>
        </w:rPr>
      </w:pPr>
    </w:p>
    <w:p w:rsidR="007C3A79" w:rsidRPr="000D3B2A" w:rsidRDefault="007C3A79" w:rsidP="007C3A79">
      <w:pPr>
        <w:rPr>
          <w:sz w:val="28"/>
          <w:szCs w:val="28"/>
        </w:rPr>
      </w:pPr>
      <w:r w:rsidRPr="000D3B2A">
        <w:rPr>
          <w:sz w:val="28"/>
          <w:szCs w:val="28"/>
        </w:rPr>
        <w:t xml:space="preserve">ПРИЛОЖЕНИЕ № 7 </w:t>
      </w:r>
    </w:p>
    <w:p w:rsidR="007C3A79" w:rsidRPr="000D3B2A" w:rsidRDefault="007C3A79" w:rsidP="007C3A79">
      <w:pPr>
        <w:rPr>
          <w:sz w:val="28"/>
          <w:szCs w:val="28"/>
        </w:rPr>
      </w:pPr>
      <w:r w:rsidRPr="000D3B2A">
        <w:rPr>
          <w:sz w:val="28"/>
          <w:szCs w:val="28"/>
        </w:rPr>
        <w:t>УТВЕРЖДЕНЫ</w:t>
      </w:r>
    </w:p>
    <w:p w:rsidR="007C3A79" w:rsidRPr="000D3B2A" w:rsidRDefault="007C3A79" w:rsidP="007C3A79">
      <w:pPr>
        <w:rPr>
          <w:sz w:val="28"/>
          <w:szCs w:val="28"/>
        </w:rPr>
      </w:pPr>
      <w:r w:rsidRPr="000D3B2A">
        <w:rPr>
          <w:sz w:val="28"/>
          <w:szCs w:val="28"/>
        </w:rPr>
        <w:t xml:space="preserve">решением Совета </w:t>
      </w:r>
      <w:proofErr w:type="spellStart"/>
      <w:r w:rsidRPr="000D3B2A">
        <w:rPr>
          <w:sz w:val="28"/>
          <w:szCs w:val="28"/>
        </w:rPr>
        <w:t>Новокубанского</w:t>
      </w:r>
      <w:proofErr w:type="spellEnd"/>
      <w:r w:rsidRPr="000D3B2A">
        <w:rPr>
          <w:sz w:val="28"/>
          <w:szCs w:val="28"/>
        </w:rPr>
        <w:t xml:space="preserve"> городского поселения</w:t>
      </w:r>
    </w:p>
    <w:p w:rsidR="007C3A79" w:rsidRPr="000D3B2A" w:rsidRDefault="007C3A79" w:rsidP="007C3A79">
      <w:pPr>
        <w:rPr>
          <w:sz w:val="28"/>
          <w:szCs w:val="28"/>
        </w:rPr>
      </w:pPr>
      <w:proofErr w:type="spellStart"/>
      <w:r w:rsidRPr="000D3B2A">
        <w:rPr>
          <w:sz w:val="28"/>
          <w:szCs w:val="28"/>
        </w:rPr>
        <w:t>Новокубанского</w:t>
      </w:r>
      <w:proofErr w:type="spellEnd"/>
      <w:r w:rsidRPr="000D3B2A">
        <w:rPr>
          <w:sz w:val="28"/>
          <w:szCs w:val="28"/>
        </w:rPr>
        <w:t xml:space="preserve"> района</w:t>
      </w:r>
    </w:p>
    <w:p w:rsidR="007C3A79" w:rsidRDefault="007C3A79" w:rsidP="007C3A79">
      <w:pPr>
        <w:rPr>
          <w:sz w:val="28"/>
          <w:szCs w:val="28"/>
        </w:rPr>
      </w:pPr>
      <w:r w:rsidRPr="000D3B2A">
        <w:rPr>
          <w:sz w:val="28"/>
          <w:szCs w:val="28"/>
        </w:rPr>
        <w:t>от 25.11.2022 г. № 426</w:t>
      </w:r>
    </w:p>
    <w:p w:rsidR="00EB7C0E" w:rsidRDefault="00EB7C0E" w:rsidP="007C3A79">
      <w:pPr>
        <w:rPr>
          <w:sz w:val="28"/>
          <w:szCs w:val="28"/>
        </w:rPr>
      </w:pPr>
    </w:p>
    <w:p w:rsidR="00EB7C0E" w:rsidRDefault="00EB7C0E" w:rsidP="007C3A79">
      <w:pPr>
        <w:rPr>
          <w:sz w:val="28"/>
          <w:szCs w:val="28"/>
        </w:rPr>
      </w:pPr>
    </w:p>
    <w:p w:rsidR="007C3A79" w:rsidRDefault="007C3A79" w:rsidP="00EB7C0E">
      <w:pPr>
        <w:jc w:val="center"/>
        <w:rPr>
          <w:b/>
          <w:bCs/>
          <w:sz w:val="28"/>
          <w:szCs w:val="28"/>
        </w:rPr>
      </w:pPr>
      <w:r w:rsidRPr="000D3B2A">
        <w:rPr>
          <w:b/>
          <w:bCs/>
          <w:sz w:val="28"/>
          <w:szCs w:val="28"/>
        </w:rPr>
        <w:t xml:space="preserve">Источники финансирования  дефицита местного бюджета, перечень </w:t>
      </w:r>
      <w:proofErr w:type="gramStart"/>
      <w:r w:rsidRPr="000D3B2A">
        <w:rPr>
          <w:b/>
          <w:bCs/>
          <w:sz w:val="28"/>
          <w:szCs w:val="28"/>
        </w:rPr>
        <w:t>статей источников финансирования дефицитов бюджетов</w:t>
      </w:r>
      <w:proofErr w:type="gramEnd"/>
      <w:r w:rsidRPr="000D3B2A">
        <w:rPr>
          <w:b/>
          <w:bCs/>
          <w:sz w:val="28"/>
          <w:szCs w:val="28"/>
        </w:rPr>
        <w:t xml:space="preserve"> на 2023 год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595"/>
        <w:gridCol w:w="4323"/>
        <w:gridCol w:w="1749"/>
      </w:tblGrid>
      <w:tr w:rsidR="00E70787" w:rsidTr="00D946B9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кода группы, подгруппы, статьи, подвида, </w:t>
            </w:r>
          </w:p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алитической группы вида </w:t>
            </w:r>
          </w:p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точников финансирования </w:t>
            </w:r>
          </w:p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фицитов бюджетов</w:t>
            </w:r>
          </w:p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E70787" w:rsidTr="00D946B9">
        <w:trPr>
          <w:trHeight w:val="1250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70787" w:rsidTr="00D946B9">
        <w:trPr>
          <w:trHeight w:val="290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000 01 00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0000 0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сточники внутреннего финансирования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247,7</w:t>
            </w:r>
          </w:p>
        </w:tc>
      </w:tr>
      <w:tr w:rsidR="00E70787" w:rsidTr="00D946B9">
        <w:trPr>
          <w:trHeight w:val="276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32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ефицита местного бюджета, всего</w:t>
            </w: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E70787" w:rsidTr="00D946B9">
        <w:trPr>
          <w:trHeight w:val="58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000 01 02 00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0000 0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 000,0</w:t>
            </w:r>
          </w:p>
        </w:tc>
      </w:tr>
      <w:tr w:rsidR="00E70787" w:rsidTr="00D946B9">
        <w:trPr>
          <w:trHeight w:val="87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000 01 02 00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0000 7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 000,0</w:t>
            </w:r>
          </w:p>
        </w:tc>
      </w:tr>
      <w:tr w:rsidR="00E70787" w:rsidTr="00D946B9">
        <w:trPr>
          <w:trHeight w:val="87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000 01 02 00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13 0000 7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вле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 000,0</w:t>
            </w:r>
          </w:p>
        </w:tc>
      </w:tr>
      <w:tr w:rsidR="00E70787" w:rsidTr="00D946B9">
        <w:trPr>
          <w:trHeight w:val="87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000 01 02 00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0000 8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0787" w:rsidTr="00D946B9">
        <w:trPr>
          <w:trHeight w:val="87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000 01 02 00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13 0000 8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гашение бюджетами поселений кредитов от кредитных организаций в валюте 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0787" w:rsidTr="00D946B9">
        <w:trPr>
          <w:trHeight w:val="87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000 01 03 00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0000 0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0787" w:rsidTr="00D946B9">
        <w:trPr>
          <w:trHeight w:val="1190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000 01 03 01 00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0000 7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 000,0</w:t>
            </w:r>
          </w:p>
        </w:tc>
      </w:tr>
      <w:tr w:rsidR="00E70787" w:rsidTr="00D946B9">
        <w:trPr>
          <w:trHeight w:val="1642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1 03 01 00 13 0000 7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 000,0</w:t>
            </w:r>
          </w:p>
        </w:tc>
      </w:tr>
      <w:tr w:rsidR="00E70787" w:rsidTr="00D946B9">
        <w:trPr>
          <w:trHeight w:val="2326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000 01 03 01 00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0000 8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 000,0</w:t>
            </w:r>
          </w:p>
        </w:tc>
      </w:tr>
      <w:tr w:rsidR="00E70787" w:rsidTr="00D946B9">
        <w:trPr>
          <w:trHeight w:val="1498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1 03 01 00 13 0000 8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гашение бюджетами поселений кредитов от других бюджетов  бюджетной системы Российской Федерации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 000,0</w:t>
            </w:r>
          </w:p>
        </w:tc>
      </w:tr>
      <w:tr w:rsidR="00E70787" w:rsidTr="00D946B9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000 01 05 00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0000 0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 247,7</w:t>
            </w:r>
          </w:p>
        </w:tc>
      </w:tr>
      <w:tr w:rsidR="00E70787" w:rsidTr="00D946B9">
        <w:trPr>
          <w:trHeight w:val="581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70787" w:rsidTr="00D946B9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000 01 05 00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0000 5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368 818,6</w:t>
            </w:r>
          </w:p>
        </w:tc>
      </w:tr>
      <w:tr w:rsidR="00E70787" w:rsidTr="00D946B9">
        <w:trPr>
          <w:trHeight w:val="202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70787" w:rsidTr="00D946B9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1 05 02 01 00 0000 5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368 818,6</w:t>
            </w:r>
          </w:p>
        </w:tc>
      </w:tr>
      <w:tr w:rsidR="00E70787" w:rsidTr="00D946B9">
        <w:trPr>
          <w:trHeight w:val="305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70787" w:rsidTr="00D946B9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1 05 02 01 13 0000 5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а городского поселения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368 818,6</w:t>
            </w:r>
          </w:p>
        </w:tc>
      </w:tr>
      <w:tr w:rsidR="00E70787" w:rsidTr="00D946B9">
        <w:trPr>
          <w:trHeight w:val="449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70787" w:rsidTr="00D946B9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000 01 05 00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0000 6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76 066,3</w:t>
            </w:r>
          </w:p>
        </w:tc>
      </w:tr>
      <w:tr w:rsidR="00E70787" w:rsidTr="00D946B9">
        <w:trPr>
          <w:trHeight w:val="233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70787" w:rsidTr="00D946B9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1 05 02 01 00 0000 6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76 066,3</w:t>
            </w:r>
          </w:p>
        </w:tc>
      </w:tr>
      <w:tr w:rsidR="00E70787" w:rsidTr="00D946B9">
        <w:trPr>
          <w:trHeight w:val="319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70787" w:rsidTr="00D946B9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1 05 02 01 13 0000 6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а городского поселения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76 066,3</w:t>
            </w:r>
          </w:p>
        </w:tc>
      </w:tr>
      <w:tr w:rsidR="00E70787" w:rsidTr="00D946B9">
        <w:trPr>
          <w:trHeight w:val="319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87" w:rsidRDefault="00E70787" w:rsidP="00D946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:rsidR="00EB7C0E" w:rsidRPr="000D3B2A" w:rsidRDefault="00EB7C0E" w:rsidP="007C3A79">
      <w:pPr>
        <w:rPr>
          <w:b/>
          <w:bCs/>
          <w:sz w:val="28"/>
          <w:szCs w:val="28"/>
        </w:rPr>
      </w:pPr>
    </w:p>
    <w:p w:rsidR="007C3A79" w:rsidRDefault="007C3A79" w:rsidP="007C3A79"/>
    <w:p w:rsidR="007C3A79" w:rsidRPr="000D3B2A" w:rsidRDefault="007C3A79" w:rsidP="007C3A79">
      <w:pPr>
        <w:rPr>
          <w:sz w:val="28"/>
          <w:szCs w:val="28"/>
        </w:rPr>
      </w:pPr>
      <w:r w:rsidRPr="000D3B2A">
        <w:rPr>
          <w:sz w:val="28"/>
          <w:szCs w:val="28"/>
        </w:rPr>
        <w:t xml:space="preserve">Начальник финансово-экономического отдела  </w:t>
      </w:r>
    </w:p>
    <w:p w:rsidR="007C3A79" w:rsidRPr="000D3B2A" w:rsidRDefault="007C3A79" w:rsidP="007C3A79">
      <w:pPr>
        <w:rPr>
          <w:sz w:val="28"/>
          <w:szCs w:val="28"/>
        </w:rPr>
      </w:pPr>
      <w:r w:rsidRPr="000D3B2A">
        <w:rPr>
          <w:sz w:val="28"/>
          <w:szCs w:val="28"/>
        </w:rPr>
        <w:t xml:space="preserve">администрации </w:t>
      </w:r>
      <w:proofErr w:type="spellStart"/>
      <w:r w:rsidRPr="000D3B2A">
        <w:rPr>
          <w:sz w:val="28"/>
          <w:szCs w:val="28"/>
        </w:rPr>
        <w:t>Новокубанского</w:t>
      </w:r>
      <w:proofErr w:type="spellEnd"/>
      <w:r w:rsidRPr="000D3B2A">
        <w:rPr>
          <w:sz w:val="28"/>
          <w:szCs w:val="28"/>
        </w:rPr>
        <w:t xml:space="preserve"> городского поселения</w:t>
      </w:r>
    </w:p>
    <w:p w:rsidR="00EB7C0E" w:rsidRDefault="007C3A79" w:rsidP="007C3A79">
      <w:pPr>
        <w:rPr>
          <w:sz w:val="28"/>
          <w:szCs w:val="28"/>
        </w:rPr>
      </w:pPr>
      <w:proofErr w:type="spellStart"/>
      <w:r w:rsidRPr="000D3B2A">
        <w:rPr>
          <w:sz w:val="28"/>
          <w:szCs w:val="28"/>
        </w:rPr>
        <w:t>Новокубанског</w:t>
      </w:r>
      <w:r w:rsidR="00EB7C0E">
        <w:rPr>
          <w:sz w:val="28"/>
          <w:szCs w:val="28"/>
        </w:rPr>
        <w:t>о</w:t>
      </w:r>
      <w:proofErr w:type="spellEnd"/>
      <w:r w:rsidR="00EB7C0E">
        <w:rPr>
          <w:sz w:val="28"/>
          <w:szCs w:val="28"/>
        </w:rPr>
        <w:t xml:space="preserve"> района</w:t>
      </w:r>
    </w:p>
    <w:p w:rsidR="007C3A79" w:rsidRDefault="007C3A79" w:rsidP="007C3A79">
      <w:r w:rsidRPr="000D3B2A">
        <w:rPr>
          <w:sz w:val="28"/>
          <w:szCs w:val="28"/>
        </w:rPr>
        <w:t xml:space="preserve">О.А. Орешкина </w:t>
      </w:r>
    </w:p>
    <w:p w:rsidR="007C3A79" w:rsidRPr="001A5AE2" w:rsidRDefault="007C3A79" w:rsidP="001A5AE2">
      <w:pPr>
        <w:rPr>
          <w:sz w:val="24"/>
          <w:szCs w:val="24"/>
        </w:rPr>
      </w:pPr>
    </w:p>
    <w:sectPr w:rsidR="007C3A79" w:rsidRPr="001A5AE2" w:rsidSect="00C46CE5">
      <w:pgSz w:w="11907" w:h="16840"/>
      <w:pgMar w:top="284" w:right="850" w:bottom="1418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5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7">
    <w:nsid w:val="2E496CCC"/>
    <w:multiLevelType w:val="multilevel"/>
    <w:tmpl w:val="B0F8B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4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5"/>
  </w:num>
  <w:num w:numId="12">
    <w:abstractNumId w:val="4"/>
  </w:num>
  <w:num w:numId="13">
    <w:abstractNumId w:val="15"/>
  </w:num>
  <w:num w:numId="14">
    <w:abstractNumId w:val="9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20D5"/>
    <w:rsid w:val="00000AA6"/>
    <w:rsid w:val="00001C9D"/>
    <w:rsid w:val="00010AFE"/>
    <w:rsid w:val="00011165"/>
    <w:rsid w:val="00016ABC"/>
    <w:rsid w:val="00020345"/>
    <w:rsid w:val="000216A4"/>
    <w:rsid w:val="0002523E"/>
    <w:rsid w:val="000260EE"/>
    <w:rsid w:val="000318A3"/>
    <w:rsid w:val="00047A06"/>
    <w:rsid w:val="000511DB"/>
    <w:rsid w:val="000542BE"/>
    <w:rsid w:val="00066EA3"/>
    <w:rsid w:val="00070340"/>
    <w:rsid w:val="0007762A"/>
    <w:rsid w:val="00087529"/>
    <w:rsid w:val="00092432"/>
    <w:rsid w:val="00096752"/>
    <w:rsid w:val="000979B1"/>
    <w:rsid w:val="000A2D38"/>
    <w:rsid w:val="000B313C"/>
    <w:rsid w:val="000E04C4"/>
    <w:rsid w:val="000E2C58"/>
    <w:rsid w:val="000E4B49"/>
    <w:rsid w:val="001040DA"/>
    <w:rsid w:val="00110C3E"/>
    <w:rsid w:val="00116935"/>
    <w:rsid w:val="001175B3"/>
    <w:rsid w:val="00137863"/>
    <w:rsid w:val="001405FC"/>
    <w:rsid w:val="00141EE3"/>
    <w:rsid w:val="00142456"/>
    <w:rsid w:val="00147584"/>
    <w:rsid w:val="0015036B"/>
    <w:rsid w:val="00151C0F"/>
    <w:rsid w:val="001523C0"/>
    <w:rsid w:val="001535D6"/>
    <w:rsid w:val="00154726"/>
    <w:rsid w:val="00155812"/>
    <w:rsid w:val="00156167"/>
    <w:rsid w:val="0015627A"/>
    <w:rsid w:val="001620B7"/>
    <w:rsid w:val="00164F2F"/>
    <w:rsid w:val="00165949"/>
    <w:rsid w:val="0016639E"/>
    <w:rsid w:val="001668EE"/>
    <w:rsid w:val="00173813"/>
    <w:rsid w:val="0017520A"/>
    <w:rsid w:val="00181D3B"/>
    <w:rsid w:val="001822ED"/>
    <w:rsid w:val="001A0BA2"/>
    <w:rsid w:val="001A1428"/>
    <w:rsid w:val="001A5AE2"/>
    <w:rsid w:val="001A7781"/>
    <w:rsid w:val="001A7B11"/>
    <w:rsid w:val="001B0693"/>
    <w:rsid w:val="001C59D0"/>
    <w:rsid w:val="001C5EBE"/>
    <w:rsid w:val="001C69BC"/>
    <w:rsid w:val="001D0DBC"/>
    <w:rsid w:val="001D2038"/>
    <w:rsid w:val="001D66C6"/>
    <w:rsid w:val="001D78B6"/>
    <w:rsid w:val="001E1124"/>
    <w:rsid w:val="001E1CD4"/>
    <w:rsid w:val="001E2196"/>
    <w:rsid w:val="001E5026"/>
    <w:rsid w:val="001F22B8"/>
    <w:rsid w:val="002038AE"/>
    <w:rsid w:val="0020458E"/>
    <w:rsid w:val="002056E2"/>
    <w:rsid w:val="00210B3B"/>
    <w:rsid w:val="00211892"/>
    <w:rsid w:val="00212C22"/>
    <w:rsid w:val="00214838"/>
    <w:rsid w:val="0021632D"/>
    <w:rsid w:val="002215AE"/>
    <w:rsid w:val="00230F9C"/>
    <w:rsid w:val="00260FCB"/>
    <w:rsid w:val="00261923"/>
    <w:rsid w:val="00262DEA"/>
    <w:rsid w:val="0026398E"/>
    <w:rsid w:val="002659A6"/>
    <w:rsid w:val="002664FE"/>
    <w:rsid w:val="00267882"/>
    <w:rsid w:val="00267A4A"/>
    <w:rsid w:val="00272519"/>
    <w:rsid w:val="002738BD"/>
    <w:rsid w:val="00273DF5"/>
    <w:rsid w:val="00283695"/>
    <w:rsid w:val="00283D7D"/>
    <w:rsid w:val="002903DD"/>
    <w:rsid w:val="002B595E"/>
    <w:rsid w:val="002B77A9"/>
    <w:rsid w:val="002C15B4"/>
    <w:rsid w:val="002C3B1F"/>
    <w:rsid w:val="002D3F09"/>
    <w:rsid w:val="002D6ADB"/>
    <w:rsid w:val="002D75A1"/>
    <w:rsid w:val="002E4316"/>
    <w:rsid w:val="002E574B"/>
    <w:rsid w:val="002E68ED"/>
    <w:rsid w:val="002E6FCA"/>
    <w:rsid w:val="002E7733"/>
    <w:rsid w:val="002F1645"/>
    <w:rsid w:val="002F2E9C"/>
    <w:rsid w:val="002F3D9C"/>
    <w:rsid w:val="0030528D"/>
    <w:rsid w:val="00312C38"/>
    <w:rsid w:val="00315EB4"/>
    <w:rsid w:val="00316B3F"/>
    <w:rsid w:val="00320498"/>
    <w:rsid w:val="00323685"/>
    <w:rsid w:val="00332A8B"/>
    <w:rsid w:val="003343FA"/>
    <w:rsid w:val="00340AE5"/>
    <w:rsid w:val="003469E8"/>
    <w:rsid w:val="00351BE6"/>
    <w:rsid w:val="00353FD9"/>
    <w:rsid w:val="003547C5"/>
    <w:rsid w:val="0037526F"/>
    <w:rsid w:val="003835C8"/>
    <w:rsid w:val="00392270"/>
    <w:rsid w:val="003930B8"/>
    <w:rsid w:val="003942BF"/>
    <w:rsid w:val="00396BE2"/>
    <w:rsid w:val="003A46D0"/>
    <w:rsid w:val="003B0CD8"/>
    <w:rsid w:val="003B0EC2"/>
    <w:rsid w:val="003B19B4"/>
    <w:rsid w:val="003C5F24"/>
    <w:rsid w:val="003D112D"/>
    <w:rsid w:val="003D1494"/>
    <w:rsid w:val="003D2439"/>
    <w:rsid w:val="003E7AA6"/>
    <w:rsid w:val="003F3E96"/>
    <w:rsid w:val="003F4FF1"/>
    <w:rsid w:val="0040334A"/>
    <w:rsid w:val="00413A4B"/>
    <w:rsid w:val="00413F54"/>
    <w:rsid w:val="00415203"/>
    <w:rsid w:val="00420237"/>
    <w:rsid w:val="004335D8"/>
    <w:rsid w:val="00435BC1"/>
    <w:rsid w:val="00436D50"/>
    <w:rsid w:val="004377F9"/>
    <w:rsid w:val="00440532"/>
    <w:rsid w:val="0044564F"/>
    <w:rsid w:val="00447D3D"/>
    <w:rsid w:val="00454948"/>
    <w:rsid w:val="00456B91"/>
    <w:rsid w:val="004626CF"/>
    <w:rsid w:val="00462984"/>
    <w:rsid w:val="00470CF0"/>
    <w:rsid w:val="00472FA2"/>
    <w:rsid w:val="00475E86"/>
    <w:rsid w:val="00481533"/>
    <w:rsid w:val="004874F2"/>
    <w:rsid w:val="004877C7"/>
    <w:rsid w:val="004944EC"/>
    <w:rsid w:val="004B1052"/>
    <w:rsid w:val="004B53DE"/>
    <w:rsid w:val="004C6565"/>
    <w:rsid w:val="004C7375"/>
    <w:rsid w:val="004D4A70"/>
    <w:rsid w:val="004E1A6A"/>
    <w:rsid w:val="004E7122"/>
    <w:rsid w:val="004F59B3"/>
    <w:rsid w:val="00505E3B"/>
    <w:rsid w:val="00515BD7"/>
    <w:rsid w:val="005172A7"/>
    <w:rsid w:val="005252DE"/>
    <w:rsid w:val="00530EB9"/>
    <w:rsid w:val="0053183A"/>
    <w:rsid w:val="005341AC"/>
    <w:rsid w:val="00547209"/>
    <w:rsid w:val="00550218"/>
    <w:rsid w:val="00555416"/>
    <w:rsid w:val="0055639E"/>
    <w:rsid w:val="005753B4"/>
    <w:rsid w:val="0058293C"/>
    <w:rsid w:val="00583C58"/>
    <w:rsid w:val="005A0143"/>
    <w:rsid w:val="005A05AF"/>
    <w:rsid w:val="005E1F3E"/>
    <w:rsid w:val="005F0C00"/>
    <w:rsid w:val="0060164F"/>
    <w:rsid w:val="00611708"/>
    <w:rsid w:val="00615715"/>
    <w:rsid w:val="006223AE"/>
    <w:rsid w:val="00635EDC"/>
    <w:rsid w:val="006371C9"/>
    <w:rsid w:val="00640ED0"/>
    <w:rsid w:val="00650342"/>
    <w:rsid w:val="00651F7D"/>
    <w:rsid w:val="00653142"/>
    <w:rsid w:val="00665282"/>
    <w:rsid w:val="00665AF5"/>
    <w:rsid w:val="00670EB8"/>
    <w:rsid w:val="00681C90"/>
    <w:rsid w:val="00687DD1"/>
    <w:rsid w:val="006924AF"/>
    <w:rsid w:val="006935AC"/>
    <w:rsid w:val="006A3E71"/>
    <w:rsid w:val="006B00DA"/>
    <w:rsid w:val="006B227D"/>
    <w:rsid w:val="006B2485"/>
    <w:rsid w:val="006B5378"/>
    <w:rsid w:val="006C2D2F"/>
    <w:rsid w:val="006C6A8E"/>
    <w:rsid w:val="006C6E0B"/>
    <w:rsid w:val="006D30F1"/>
    <w:rsid w:val="006D7E37"/>
    <w:rsid w:val="006E0F9F"/>
    <w:rsid w:val="006E521A"/>
    <w:rsid w:val="006F5CDB"/>
    <w:rsid w:val="007006E7"/>
    <w:rsid w:val="007015C7"/>
    <w:rsid w:val="00713EB1"/>
    <w:rsid w:val="0071401C"/>
    <w:rsid w:val="00715F56"/>
    <w:rsid w:val="0071669C"/>
    <w:rsid w:val="00716EAF"/>
    <w:rsid w:val="00723845"/>
    <w:rsid w:val="00745E4D"/>
    <w:rsid w:val="00751A25"/>
    <w:rsid w:val="00752097"/>
    <w:rsid w:val="00761E8D"/>
    <w:rsid w:val="007672EE"/>
    <w:rsid w:val="00781FBC"/>
    <w:rsid w:val="007847AF"/>
    <w:rsid w:val="007864D7"/>
    <w:rsid w:val="007946F3"/>
    <w:rsid w:val="00794A6C"/>
    <w:rsid w:val="007A1C9B"/>
    <w:rsid w:val="007A526E"/>
    <w:rsid w:val="007B493E"/>
    <w:rsid w:val="007C378C"/>
    <w:rsid w:val="007C3A79"/>
    <w:rsid w:val="007E1CC0"/>
    <w:rsid w:val="007E3B76"/>
    <w:rsid w:val="007E7B3B"/>
    <w:rsid w:val="007F0376"/>
    <w:rsid w:val="007F0999"/>
    <w:rsid w:val="007F243B"/>
    <w:rsid w:val="008112CF"/>
    <w:rsid w:val="00820221"/>
    <w:rsid w:val="008364D6"/>
    <w:rsid w:val="008370BC"/>
    <w:rsid w:val="00856641"/>
    <w:rsid w:val="00857634"/>
    <w:rsid w:val="00857A07"/>
    <w:rsid w:val="00857A86"/>
    <w:rsid w:val="0086003B"/>
    <w:rsid w:val="00860833"/>
    <w:rsid w:val="0086252E"/>
    <w:rsid w:val="00872852"/>
    <w:rsid w:val="0087304B"/>
    <w:rsid w:val="0088007C"/>
    <w:rsid w:val="0089048B"/>
    <w:rsid w:val="008C6A36"/>
    <w:rsid w:val="008D25A4"/>
    <w:rsid w:val="008D3E24"/>
    <w:rsid w:val="008E79C7"/>
    <w:rsid w:val="008F64DC"/>
    <w:rsid w:val="008F7D6B"/>
    <w:rsid w:val="00900821"/>
    <w:rsid w:val="00903AF8"/>
    <w:rsid w:val="009119ED"/>
    <w:rsid w:val="009136D3"/>
    <w:rsid w:val="00922E5D"/>
    <w:rsid w:val="00930435"/>
    <w:rsid w:val="00932661"/>
    <w:rsid w:val="00945F0F"/>
    <w:rsid w:val="0095170E"/>
    <w:rsid w:val="009558D1"/>
    <w:rsid w:val="0095612B"/>
    <w:rsid w:val="00960831"/>
    <w:rsid w:val="00961EA6"/>
    <w:rsid w:val="009621CC"/>
    <w:rsid w:val="009645F8"/>
    <w:rsid w:val="00965CDA"/>
    <w:rsid w:val="0097085B"/>
    <w:rsid w:val="00972205"/>
    <w:rsid w:val="00973805"/>
    <w:rsid w:val="00977863"/>
    <w:rsid w:val="00981DC3"/>
    <w:rsid w:val="009A0B9B"/>
    <w:rsid w:val="009A18FC"/>
    <w:rsid w:val="009A3E36"/>
    <w:rsid w:val="009A3FA4"/>
    <w:rsid w:val="009B0ECC"/>
    <w:rsid w:val="009B24B8"/>
    <w:rsid w:val="009B33F2"/>
    <w:rsid w:val="009B3723"/>
    <w:rsid w:val="009B585E"/>
    <w:rsid w:val="009B6CE6"/>
    <w:rsid w:val="009D3FB7"/>
    <w:rsid w:val="009E227F"/>
    <w:rsid w:val="009E61D5"/>
    <w:rsid w:val="00A10F23"/>
    <w:rsid w:val="00A11F38"/>
    <w:rsid w:val="00A23BCA"/>
    <w:rsid w:val="00A27FB0"/>
    <w:rsid w:val="00A308DA"/>
    <w:rsid w:val="00A31BBC"/>
    <w:rsid w:val="00A31C22"/>
    <w:rsid w:val="00A60298"/>
    <w:rsid w:val="00A610D2"/>
    <w:rsid w:val="00A70FD3"/>
    <w:rsid w:val="00A74D2E"/>
    <w:rsid w:val="00A771F8"/>
    <w:rsid w:val="00A80E98"/>
    <w:rsid w:val="00A83A95"/>
    <w:rsid w:val="00A856BF"/>
    <w:rsid w:val="00A8747E"/>
    <w:rsid w:val="00A906B6"/>
    <w:rsid w:val="00A97595"/>
    <w:rsid w:val="00AB1A6E"/>
    <w:rsid w:val="00AD2810"/>
    <w:rsid w:val="00AE145B"/>
    <w:rsid w:val="00AE45EA"/>
    <w:rsid w:val="00AE5CA6"/>
    <w:rsid w:val="00B020E8"/>
    <w:rsid w:val="00B030AD"/>
    <w:rsid w:val="00B0393F"/>
    <w:rsid w:val="00B362B7"/>
    <w:rsid w:val="00B414CE"/>
    <w:rsid w:val="00B41ED3"/>
    <w:rsid w:val="00B532BE"/>
    <w:rsid w:val="00B5431D"/>
    <w:rsid w:val="00B54CFB"/>
    <w:rsid w:val="00B57C7B"/>
    <w:rsid w:val="00B71AE6"/>
    <w:rsid w:val="00B7475B"/>
    <w:rsid w:val="00B77139"/>
    <w:rsid w:val="00B839D7"/>
    <w:rsid w:val="00B940AE"/>
    <w:rsid w:val="00B956D6"/>
    <w:rsid w:val="00BA491A"/>
    <w:rsid w:val="00BC4C65"/>
    <w:rsid w:val="00BD0911"/>
    <w:rsid w:val="00BD33AE"/>
    <w:rsid w:val="00BE2FC7"/>
    <w:rsid w:val="00BE7C97"/>
    <w:rsid w:val="00C018F2"/>
    <w:rsid w:val="00C0573D"/>
    <w:rsid w:val="00C10DDA"/>
    <w:rsid w:val="00C13FBC"/>
    <w:rsid w:val="00C44289"/>
    <w:rsid w:val="00C44D93"/>
    <w:rsid w:val="00C46CE5"/>
    <w:rsid w:val="00C47F89"/>
    <w:rsid w:val="00C63E4E"/>
    <w:rsid w:val="00C63FF6"/>
    <w:rsid w:val="00C710AF"/>
    <w:rsid w:val="00C720F8"/>
    <w:rsid w:val="00C834EC"/>
    <w:rsid w:val="00C871E4"/>
    <w:rsid w:val="00C873C6"/>
    <w:rsid w:val="00C95685"/>
    <w:rsid w:val="00C96E9E"/>
    <w:rsid w:val="00C96F42"/>
    <w:rsid w:val="00CA33B1"/>
    <w:rsid w:val="00CB36AB"/>
    <w:rsid w:val="00CB4FCB"/>
    <w:rsid w:val="00CC40D2"/>
    <w:rsid w:val="00CC5343"/>
    <w:rsid w:val="00CC699E"/>
    <w:rsid w:val="00CD3182"/>
    <w:rsid w:val="00CE079B"/>
    <w:rsid w:val="00CE5175"/>
    <w:rsid w:val="00CF4996"/>
    <w:rsid w:val="00CF71EA"/>
    <w:rsid w:val="00CF76FF"/>
    <w:rsid w:val="00D12F27"/>
    <w:rsid w:val="00D21DB6"/>
    <w:rsid w:val="00D366C9"/>
    <w:rsid w:val="00D444CC"/>
    <w:rsid w:val="00D50F31"/>
    <w:rsid w:val="00D53DA3"/>
    <w:rsid w:val="00D64AE8"/>
    <w:rsid w:val="00D70C2F"/>
    <w:rsid w:val="00D7387B"/>
    <w:rsid w:val="00D77182"/>
    <w:rsid w:val="00D80EF5"/>
    <w:rsid w:val="00D83144"/>
    <w:rsid w:val="00D833AD"/>
    <w:rsid w:val="00DA1C4D"/>
    <w:rsid w:val="00DA2291"/>
    <w:rsid w:val="00DB10FB"/>
    <w:rsid w:val="00DB71F7"/>
    <w:rsid w:val="00DC23AC"/>
    <w:rsid w:val="00DC7DC8"/>
    <w:rsid w:val="00DC7FF6"/>
    <w:rsid w:val="00DD2492"/>
    <w:rsid w:val="00DE05C1"/>
    <w:rsid w:val="00DE4D71"/>
    <w:rsid w:val="00DE507A"/>
    <w:rsid w:val="00DF790A"/>
    <w:rsid w:val="00E00C01"/>
    <w:rsid w:val="00E078F1"/>
    <w:rsid w:val="00E10D68"/>
    <w:rsid w:val="00E138CD"/>
    <w:rsid w:val="00E17C5D"/>
    <w:rsid w:val="00E35EB9"/>
    <w:rsid w:val="00E402EF"/>
    <w:rsid w:val="00E41449"/>
    <w:rsid w:val="00E46E9F"/>
    <w:rsid w:val="00E56AE2"/>
    <w:rsid w:val="00E64369"/>
    <w:rsid w:val="00E70787"/>
    <w:rsid w:val="00E75FFD"/>
    <w:rsid w:val="00E87FC2"/>
    <w:rsid w:val="00E90DCA"/>
    <w:rsid w:val="00E91D8D"/>
    <w:rsid w:val="00E91D8F"/>
    <w:rsid w:val="00EA14D8"/>
    <w:rsid w:val="00EA28B4"/>
    <w:rsid w:val="00EB7192"/>
    <w:rsid w:val="00EB7952"/>
    <w:rsid w:val="00EB7C0E"/>
    <w:rsid w:val="00ED20D5"/>
    <w:rsid w:val="00EE0855"/>
    <w:rsid w:val="00EF3237"/>
    <w:rsid w:val="00F05519"/>
    <w:rsid w:val="00F10EB6"/>
    <w:rsid w:val="00F12920"/>
    <w:rsid w:val="00F14376"/>
    <w:rsid w:val="00F25260"/>
    <w:rsid w:val="00F26366"/>
    <w:rsid w:val="00F3024B"/>
    <w:rsid w:val="00F3333A"/>
    <w:rsid w:val="00F333D6"/>
    <w:rsid w:val="00F33C9F"/>
    <w:rsid w:val="00F36146"/>
    <w:rsid w:val="00F4150E"/>
    <w:rsid w:val="00F51A25"/>
    <w:rsid w:val="00F51F97"/>
    <w:rsid w:val="00F52E38"/>
    <w:rsid w:val="00F530CB"/>
    <w:rsid w:val="00F55CC8"/>
    <w:rsid w:val="00F57049"/>
    <w:rsid w:val="00F63D22"/>
    <w:rsid w:val="00F73BA1"/>
    <w:rsid w:val="00F8148B"/>
    <w:rsid w:val="00F81DFE"/>
    <w:rsid w:val="00F83836"/>
    <w:rsid w:val="00F846E3"/>
    <w:rsid w:val="00F95CD9"/>
    <w:rsid w:val="00F96692"/>
    <w:rsid w:val="00F96DD5"/>
    <w:rsid w:val="00FA3616"/>
    <w:rsid w:val="00FB3208"/>
    <w:rsid w:val="00FD09BA"/>
    <w:rsid w:val="00FD0B73"/>
    <w:rsid w:val="00FD4D19"/>
    <w:rsid w:val="00FE0DE1"/>
    <w:rsid w:val="00FE36D7"/>
    <w:rsid w:val="00FE4A5B"/>
    <w:rsid w:val="00FF45AF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CDA"/>
  </w:style>
  <w:style w:type="paragraph" w:styleId="1">
    <w:name w:val="heading 1"/>
    <w:basedOn w:val="a"/>
    <w:next w:val="a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65CDA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semiHidden/>
    <w:rsid w:val="00965CD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965CDA"/>
    <w:pPr>
      <w:ind w:firstLine="708"/>
      <w:jc w:val="both"/>
    </w:pPr>
    <w:rPr>
      <w:sz w:val="28"/>
      <w:szCs w:val="24"/>
    </w:rPr>
  </w:style>
  <w:style w:type="paragraph" w:styleId="a6">
    <w:name w:val="Title"/>
    <w:basedOn w:val="a"/>
    <w:qFormat/>
    <w:rsid w:val="00965CDA"/>
    <w:pPr>
      <w:jc w:val="center"/>
    </w:pPr>
    <w:rPr>
      <w:sz w:val="24"/>
    </w:rPr>
  </w:style>
  <w:style w:type="character" w:styleId="a7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Plain Text"/>
    <w:basedOn w:val="a"/>
    <w:link w:val="a9"/>
    <w:rsid w:val="007864D7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7864D7"/>
    <w:rPr>
      <w:rFonts w:ascii="Courier New" w:hAnsi="Courier New" w:cs="Courier New"/>
    </w:rPr>
  </w:style>
  <w:style w:type="character" w:customStyle="1" w:styleId="20">
    <w:name w:val="Основной текст (2)"/>
    <w:basedOn w:val="a0"/>
    <w:rsid w:val="0013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Текст1"/>
    <w:basedOn w:val="a"/>
    <w:rsid w:val="002B595E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CCDD-A70C-4982-8B23-B8BFA170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53</Pages>
  <Words>10726</Words>
  <Characters>6114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7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User</cp:lastModifiedBy>
  <cp:revision>259</cp:revision>
  <cp:lastPrinted>2023-07-12T09:55:00Z</cp:lastPrinted>
  <dcterms:created xsi:type="dcterms:W3CDTF">2019-01-09T13:42:00Z</dcterms:created>
  <dcterms:modified xsi:type="dcterms:W3CDTF">2023-08-24T12:25:00Z</dcterms:modified>
</cp:coreProperties>
</file>